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 w:rsidRPr="00F53213">
        <w:rPr>
          <w:rFonts w:ascii="GHEA Grapalat" w:eastAsia="Times New Roman" w:hAnsi="GHEA Grapalat"/>
          <w:bCs/>
          <w:color w:val="000000"/>
          <w:lang w:val="hy-AM"/>
        </w:rPr>
        <w:t xml:space="preserve">Հավելված N </w:t>
      </w:r>
      <w:r>
        <w:rPr>
          <w:rFonts w:ascii="GHEA Grapalat" w:eastAsia="Times New Roman" w:hAnsi="GHEA Grapalat"/>
          <w:bCs/>
          <w:color w:val="000000"/>
          <w:lang w:val="hy-AM"/>
        </w:rPr>
        <w:t>2</w:t>
      </w: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 w:rsidRPr="00F53213">
        <w:rPr>
          <w:rFonts w:ascii="GHEA Grapalat" w:eastAsia="Times New Roman" w:hAnsi="GHEA Grapalat"/>
          <w:bCs/>
          <w:color w:val="000000"/>
          <w:lang w:val="hy-AM"/>
        </w:rPr>
        <w:t>ՀՀ կառավարության 2023 թվականի</w:t>
      </w: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 w:rsidRPr="00F53213">
        <w:rPr>
          <w:rFonts w:ascii="GHEA Grapalat" w:eastAsia="Times New Roman" w:hAnsi="GHEA Grapalat"/>
          <w:bCs/>
          <w:color w:val="000000"/>
          <w:lang w:val="hy-AM"/>
        </w:rPr>
        <w:t>_________  __-ի N ___-Ն որոշում</w:t>
      </w: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</w:p>
    <w:p w:rsidR="00D92340" w:rsidRPr="00F53213" w:rsidRDefault="008452D4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>
        <w:rPr>
          <w:rFonts w:ascii="GHEA Grapalat" w:eastAsia="Times New Roman" w:hAnsi="GHEA Grapalat"/>
          <w:bCs/>
          <w:color w:val="000000"/>
          <w:lang w:val="hy-AM"/>
        </w:rPr>
        <w:t>«Հավելված N 30</w:t>
      </w: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 w:rsidRPr="00F53213">
        <w:rPr>
          <w:rFonts w:ascii="GHEA Grapalat" w:eastAsia="Times New Roman" w:hAnsi="GHEA Grapalat"/>
          <w:bCs/>
          <w:color w:val="000000"/>
          <w:lang w:val="hy-AM"/>
        </w:rPr>
        <w:t>ՀՀ կառավարության 2019 թվականի</w:t>
      </w:r>
    </w:p>
    <w:p w:rsidR="00D92340" w:rsidRPr="00F53213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Cs/>
          <w:color w:val="000000"/>
          <w:lang w:val="hy-AM"/>
        </w:rPr>
      </w:pPr>
      <w:r w:rsidRPr="00F53213">
        <w:rPr>
          <w:rFonts w:ascii="GHEA Grapalat" w:eastAsia="Times New Roman" w:hAnsi="GHEA Grapalat"/>
          <w:bCs/>
          <w:color w:val="000000"/>
          <w:lang w:val="hy-AM"/>
        </w:rPr>
        <w:t>հունիսի 6-ի N 730-Ն որոշում</w:t>
      </w:r>
    </w:p>
    <w:p w:rsidR="00D92340" w:rsidRPr="00D92340" w:rsidRDefault="00D92340" w:rsidP="00D92340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21650E" w:rsidRPr="00E31E4C" w:rsidRDefault="0021650E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085933" w:rsidRPr="00E31E4C" w:rsidRDefault="00085933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E31E4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</w:p>
    <w:p w:rsidR="00085933" w:rsidRPr="00E31E4C" w:rsidRDefault="00085933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E31E4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ՇՈՒԿԱՅԻ ՎԵՐԱՀՍԿՈՂՈՒԹՅԱՆ ՏԵՍՉԱԿԱՆ ՄԱՐՄԻՆ</w:t>
      </w:r>
    </w:p>
    <w:p w:rsidR="00085933" w:rsidRPr="00E31E4C" w:rsidRDefault="00085933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E31E4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</w:p>
    <w:p w:rsidR="00085933" w:rsidRPr="00510521" w:rsidRDefault="00085933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51052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Ստուգաթերթ </w:t>
      </w:r>
    </w:p>
    <w:p w:rsidR="00085933" w:rsidRPr="00510521" w:rsidRDefault="00085933" w:rsidP="0008593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510521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</w:p>
    <w:p w:rsidR="00085933" w:rsidRDefault="00085933" w:rsidP="0008593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5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ԱՆԿԱՐԺԵՔ ՄԵՏԱՂՆԵՐԻՑ ՊԱՏՐԱՍՏՎԱԾ ԻՐԵՐԻ ՀԱՐԳՈՐՈՇՄԱՆ ԵՎ ՀԱՐԳԱԴՐՈՇՄՄԱՆ ԳՈՐԾՈՒՆԵՈՒԹՅԱՆ ՊԱՅՄԱՆՆԵՐԻ ԵՎ ՊԱՀԱՆՋՆԵՐԻ ՍՏՈՒԳՄԱՆ ՎԵՐԱԲԵՐՅԱԼ</w:t>
      </w:r>
    </w:p>
    <w:p w:rsidR="00FB6827" w:rsidRDefault="00FB6827" w:rsidP="0008593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B682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(C24.41.3 ՏԳՏ դասակարգչին համապատասխան)</w:t>
      </w:r>
    </w:p>
    <w:p w:rsidR="00D92340" w:rsidRPr="00510521" w:rsidRDefault="00D92340" w:rsidP="0008593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D92340" w:rsidRPr="00437E07" w:rsidRDefault="00D92340" w:rsidP="00D923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437E0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ՏԻՏՂՈՍԱԹԵՐԹ</w:t>
      </w:r>
    </w:p>
    <w:p w:rsidR="00085933" w:rsidRPr="00510521" w:rsidRDefault="00085933" w:rsidP="00D92340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</w:p>
    <w:p w:rsidR="00085933" w:rsidRPr="00B527D9" w:rsidRDefault="00085933" w:rsidP="00085933">
      <w:pPr>
        <w:shd w:val="clear" w:color="auto" w:fill="FFFFFF"/>
        <w:spacing w:after="0" w:line="240" w:lineRule="auto"/>
        <w:ind w:left="720" w:firstLine="720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GHEA Grapalat" w:eastAsia="Times New Roman" w:hAnsi="GHEA Grapalat"/>
          <w:color w:val="000000"/>
          <w:sz w:val="24"/>
          <w:szCs w:val="24"/>
          <w:u w:val="single"/>
          <w:lang w:val="hy-AM"/>
        </w:rPr>
        <w:tab/>
      </w:r>
      <w:r w:rsidRPr="00B527D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B527D9">
        <w:rPr>
          <w:rFonts w:ascii="GHEA Grapalat" w:eastAsia="Times New Roman" w:hAnsi="GHEA Grapalat"/>
          <w:color w:val="000000"/>
          <w:sz w:val="24"/>
          <w:szCs w:val="24"/>
          <w:u w:val="single"/>
          <w:lang w:val="hy-AM"/>
        </w:rPr>
        <w:tab/>
      </w:r>
      <w:r w:rsidRPr="00B527D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B527D9">
        <w:rPr>
          <w:rFonts w:ascii="GHEA Grapalat" w:eastAsia="Times New Roman" w:hAnsi="GHEA Grapalat"/>
          <w:color w:val="000000"/>
          <w:sz w:val="24"/>
          <w:szCs w:val="24"/>
        </w:rPr>
        <w:t xml:space="preserve">20 </w:t>
      </w: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B527D9">
        <w:rPr>
          <w:rFonts w:ascii="GHEA Grapalat" w:eastAsia="Times New Roman" w:hAnsi="GHEA Grapalat" w:cs="Arial Unicode"/>
          <w:color w:val="000000"/>
          <w:sz w:val="24"/>
          <w:szCs w:val="24"/>
        </w:rPr>
        <w:t>թ.</w:t>
      </w:r>
    </w:p>
    <w:p w:rsidR="00085933" w:rsidRPr="00B527D9" w:rsidRDefault="00085933" w:rsidP="0008593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2963"/>
        <w:gridCol w:w="1495"/>
      </w:tblGrid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Տեսչ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 xml:space="preserve">ական մարմնի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վանում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գտնվելու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 xml:space="preserve">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ind w:firstLine="269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հեռախոս</w:t>
            </w:r>
          </w:p>
        </w:tc>
      </w:tr>
    </w:tbl>
    <w:p w:rsidR="00085933" w:rsidRPr="00B527D9" w:rsidRDefault="00085933" w:rsidP="0008593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325"/>
        <w:gridCol w:w="5775"/>
      </w:tblGrid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085933" w:rsidRPr="00B527D9" w:rsidTr="00085933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3002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ձնական կոդ</w:t>
            </w:r>
          </w:p>
        </w:tc>
        <w:tc>
          <w:tcPr>
            <w:tcW w:w="1206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պաշտոն</w:t>
            </w:r>
          </w:p>
        </w:tc>
        <w:tc>
          <w:tcPr>
            <w:tcW w:w="3002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ուն, ազգանուն, հայրանուն</w:t>
            </w:r>
          </w:p>
        </w:tc>
      </w:tr>
    </w:tbl>
    <w:p w:rsidR="00085933" w:rsidRPr="00B527D9" w:rsidRDefault="00085933" w:rsidP="00085933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325"/>
        <w:gridCol w:w="5775"/>
      </w:tblGrid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085933" w:rsidRPr="00B527D9" w:rsidTr="00085933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3002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ձնական կոդ</w:t>
            </w:r>
          </w:p>
        </w:tc>
        <w:tc>
          <w:tcPr>
            <w:tcW w:w="1206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պաշտոն</w:t>
            </w:r>
          </w:p>
        </w:tc>
        <w:tc>
          <w:tcPr>
            <w:tcW w:w="3002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ուն, ազգանուն, հայրանուն</w:t>
            </w:r>
          </w:p>
        </w:tc>
      </w:tr>
    </w:tbl>
    <w:p w:rsidR="00085933" w:rsidRPr="00B527D9" w:rsidRDefault="00085933" w:rsidP="00085933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325"/>
        <w:gridCol w:w="5775"/>
      </w:tblGrid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085933" w:rsidRPr="00B527D9" w:rsidTr="00085933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3002" w:type="pct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ձնական կոդ</w:t>
            </w:r>
          </w:p>
        </w:tc>
        <w:tc>
          <w:tcPr>
            <w:tcW w:w="1206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պաշտոն</w:t>
            </w:r>
          </w:p>
        </w:tc>
        <w:tc>
          <w:tcPr>
            <w:tcW w:w="3002" w:type="pct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նուն, ազգանուն, հայրանուն</w:t>
            </w:r>
          </w:p>
        </w:tc>
      </w:tr>
    </w:tbl>
    <w:p w:rsidR="00085933" w:rsidRPr="00B527D9" w:rsidRDefault="00085933" w:rsidP="00085933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085933" w:rsidRPr="00B527D9" w:rsidRDefault="00085933" w:rsidP="0008593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14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523"/>
      </w:tblGrid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 xml:space="preserve">Ստուգման սկիզբ (ամսաթիվ)`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 xml:space="preserve"> 20   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>թ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.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ավարտ`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 xml:space="preserve">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 xml:space="preserve"> 20    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>թ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.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527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527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bottom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__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085933" w:rsidRPr="00B527D9" w:rsidTr="00085933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hideMark/>
                </w:tcPr>
                <w:p w:rsidR="00085933" w:rsidRPr="00B527D9" w:rsidRDefault="00085933" w:rsidP="0008593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B527D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21650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Տնտեսվարող սուբյեկտի անվանումը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ՀՎՀՀ</w:t>
            </w:r>
            <w:r w:rsidRPr="00B527D9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 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ru-RU"/>
              </w:rPr>
            </w:pPr>
            <w:r w:rsidRPr="00B527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</w:p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_______________________________</w:t>
            </w:r>
          </w:p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lastRenderedPageBreak/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Պետ. ռեգիստրի համար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  <w:lang w:val="ru-RU"/>
              </w:rPr>
              <w:t xml:space="preserve">                  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4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4"/>
              </w:rPr>
              <w:t>Տնտեսվարող սուբյեկտի գործունեության ոլորտ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527D9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Տնտեսվարող սուբյեկտի գտնվելու վայր</w:t>
            </w:r>
            <w:r w:rsidRPr="00B527D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ind w:firstLine="269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եռախոս</w:t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  <w:r w:rsidRPr="00B527D9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085933" w:rsidRPr="00B527D9" w:rsidTr="00085933">
        <w:trPr>
          <w:tblCellSpacing w:w="7" w:type="dxa"/>
        </w:trPr>
        <w:tc>
          <w:tcPr>
            <w:tcW w:w="5380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նտեսվարող սուբյեկտի ղեկավարի կամ լիազորված անձի անուն, ազգանուն, հայրանուն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085933" w:rsidRPr="00B527D9" w:rsidRDefault="00085933" w:rsidP="00085933">
            <w:pPr>
              <w:spacing w:after="0" w:line="240" w:lineRule="auto"/>
              <w:ind w:firstLine="269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527D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եռախոս</w:t>
            </w:r>
          </w:p>
        </w:tc>
      </w:tr>
    </w:tbl>
    <w:p w:rsidR="00085933" w:rsidRPr="00B527D9" w:rsidRDefault="00085933" w:rsidP="0008593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/>
          <w:color w:val="000000"/>
          <w:sz w:val="24"/>
          <w:szCs w:val="24"/>
        </w:rPr>
      </w:pPr>
      <w:r w:rsidRPr="00B527D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85933" w:rsidRPr="00D92340" w:rsidRDefault="00085933" w:rsidP="00085933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0"/>
          <w:szCs w:val="24"/>
          <w:u w:val="single"/>
          <w:lang w:val="hy-AM"/>
        </w:rPr>
      </w:pPr>
      <w:r w:rsidRPr="00B527D9">
        <w:rPr>
          <w:rFonts w:ascii="GHEA Grapalat" w:eastAsia="Times New Roman" w:hAnsi="GHEA Grapalat"/>
          <w:color w:val="000000"/>
          <w:sz w:val="20"/>
          <w:szCs w:val="24"/>
          <w:lang w:val="ru-RU"/>
        </w:rPr>
        <w:t>Ս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>տուգման հրա</w:t>
      </w:r>
      <w:r w:rsidRPr="00B527D9">
        <w:rPr>
          <w:rFonts w:ascii="GHEA Grapalat" w:eastAsia="Times New Roman" w:hAnsi="GHEA Grapalat"/>
          <w:color w:val="000000"/>
          <w:sz w:val="20"/>
          <w:szCs w:val="24"/>
          <w:lang w:val="ru-RU"/>
        </w:rPr>
        <w:t>մանի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 xml:space="preserve"> </w:t>
      </w:r>
      <w:r w:rsidR="00D92340">
        <w:rPr>
          <w:rFonts w:ascii="GHEA Grapalat" w:eastAsia="Times New Roman" w:hAnsi="GHEA Grapalat"/>
          <w:color w:val="000000"/>
          <w:sz w:val="20"/>
          <w:szCs w:val="24"/>
          <w:lang w:val="hy-AM"/>
        </w:rPr>
        <w:t>համար</w:t>
      </w:r>
      <w:r w:rsidRPr="00B527D9">
        <w:rPr>
          <w:rFonts w:ascii="GHEA Grapalat" w:eastAsia="Times New Roman" w:hAnsi="GHEA Grapalat"/>
          <w:color w:val="000000"/>
          <w:sz w:val="20"/>
          <w:szCs w:val="24"/>
          <w:lang w:val="ru-RU"/>
        </w:rPr>
        <w:t>ը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 xml:space="preserve"> </w:t>
      </w:r>
      <w:r w:rsidR="00D92340">
        <w:rPr>
          <w:rFonts w:ascii="GHEA Grapalat" w:eastAsia="Times New Roman" w:hAnsi="GHEA Grapalat"/>
          <w:color w:val="000000"/>
          <w:sz w:val="20"/>
          <w:szCs w:val="24"/>
        </w:rPr>
        <w:t>_______</w:t>
      </w:r>
      <w:r w:rsidR="00D92340">
        <w:rPr>
          <w:rFonts w:ascii="GHEA Grapalat" w:eastAsia="Times New Roman" w:hAnsi="GHEA Grapalat"/>
          <w:color w:val="000000"/>
          <w:sz w:val="20"/>
          <w:szCs w:val="24"/>
          <w:lang w:val="hy-AM"/>
        </w:rPr>
        <w:t>տրված՝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 xml:space="preserve"> </w:t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="00D92340" w:rsidRPr="00D92340">
        <w:rPr>
          <w:rFonts w:ascii="GHEA Grapalat" w:eastAsia="Times New Roman" w:hAnsi="GHEA Grapalat"/>
          <w:color w:val="000000"/>
          <w:sz w:val="20"/>
          <w:szCs w:val="24"/>
          <w:lang w:val="hy-AM"/>
        </w:rPr>
        <w:t>20    թ.</w:t>
      </w:r>
    </w:p>
    <w:p w:rsidR="00085933" w:rsidRPr="00B527D9" w:rsidRDefault="00085933" w:rsidP="00085933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0"/>
          <w:szCs w:val="24"/>
        </w:rPr>
      </w:pPr>
    </w:p>
    <w:p w:rsidR="00085933" w:rsidRPr="00510521" w:rsidRDefault="00085933" w:rsidP="00085933">
      <w:pPr>
        <w:shd w:val="clear" w:color="auto" w:fill="FFFFFF"/>
        <w:spacing w:after="0" w:line="360" w:lineRule="auto"/>
        <w:rPr>
          <w:rFonts w:ascii="GHEA Grapalat" w:eastAsia="Times New Roman" w:hAnsi="GHEA Grapalat"/>
          <w:b/>
          <w:color w:val="000000"/>
          <w:sz w:val="24"/>
          <w:szCs w:val="24"/>
        </w:rPr>
      </w:pPr>
      <w:r w:rsidRPr="00B527D9">
        <w:rPr>
          <w:rFonts w:ascii="GHEA Grapalat" w:eastAsia="Times New Roman" w:hAnsi="GHEA Grapalat"/>
          <w:color w:val="000000"/>
          <w:sz w:val="20"/>
          <w:szCs w:val="24"/>
        </w:rPr>
        <w:t>Ստուգման նպատակը</w:t>
      </w:r>
      <w:r w:rsidR="00D92340">
        <w:rPr>
          <w:rFonts w:ascii="GHEA Grapalat" w:eastAsia="Times New Roman" w:hAnsi="GHEA Grapalat"/>
          <w:color w:val="000000"/>
          <w:sz w:val="20"/>
          <w:szCs w:val="24"/>
          <w:lang w:val="hy-AM"/>
        </w:rPr>
        <w:t xml:space="preserve"> պարզաբանման ենթակա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 xml:space="preserve"> հարցերի համարներ</w:t>
      </w:r>
      <w:r w:rsidR="00D92340">
        <w:rPr>
          <w:rFonts w:ascii="GHEA Grapalat" w:eastAsia="Times New Roman" w:hAnsi="GHEA Grapalat"/>
          <w:color w:val="000000"/>
          <w:sz w:val="20"/>
          <w:szCs w:val="24"/>
          <w:lang w:val="hy-AM"/>
        </w:rPr>
        <w:t>ը՝</w:t>
      </w:r>
      <w:r w:rsidRPr="00B527D9">
        <w:rPr>
          <w:rFonts w:ascii="GHEA Grapalat" w:eastAsia="Times New Roman" w:hAnsi="GHEA Grapalat"/>
          <w:color w:val="000000"/>
          <w:sz w:val="20"/>
          <w:szCs w:val="24"/>
        </w:rPr>
        <w:t xml:space="preserve"> </w:t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Pr="00B527D9">
        <w:rPr>
          <w:rFonts w:ascii="GHEA Grapalat" w:eastAsia="Times New Roman" w:hAnsi="GHEA Grapalat"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  <w:r w:rsidR="00D92340">
        <w:rPr>
          <w:rFonts w:ascii="GHEA Grapalat" w:eastAsia="Times New Roman" w:hAnsi="GHEA Grapalat"/>
          <w:b/>
          <w:color w:val="000000"/>
          <w:sz w:val="20"/>
          <w:szCs w:val="24"/>
          <w:u w:val="single"/>
        </w:rPr>
        <w:tab/>
      </w: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92340" w:rsidRDefault="00D92340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00A4D" w:rsidRDefault="00D00A4D" w:rsidP="00B4684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85933" w:rsidRPr="00E31E4C" w:rsidRDefault="00085933" w:rsidP="00D9234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  <w:r w:rsidRPr="00E31E4C">
        <w:rPr>
          <w:rFonts w:ascii="GHEA Grapalat" w:eastAsia="Times New Roman" w:hAnsi="GHEA Grapalat" w:cs="Times New Roman"/>
          <w:b/>
          <w:bCs/>
        </w:rPr>
        <w:lastRenderedPageBreak/>
        <w:t>ՀԱՐՑԱՇԱՐ</w:t>
      </w:r>
    </w:p>
    <w:p w:rsidR="00085933" w:rsidRDefault="00085933" w:rsidP="0014479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</w:rPr>
      </w:pPr>
      <w:r w:rsidRPr="00E31E4C">
        <w:rPr>
          <w:rFonts w:ascii="GHEA Grapalat" w:eastAsia="Times New Roman" w:hAnsi="GHEA Grapalat" w:cs="Times New Roman"/>
          <w:b/>
          <w:bCs/>
        </w:rPr>
        <w:t>ԹԱՆԿԱՐԺԵՔ ՄԵՏԱՂՆԵՐԻՑ ՊԱՏՐԱՍՏՎԱԾ ԻՐԵՐԻ ՀԱՐԳՈՐՈՇՄԱՆ</w:t>
      </w:r>
      <w:r w:rsidR="00B4684D" w:rsidRPr="00E31E4C">
        <w:rPr>
          <w:rFonts w:ascii="GHEA Grapalat" w:eastAsia="Times New Roman" w:hAnsi="GHEA Grapalat" w:cs="Times New Roman"/>
          <w:b/>
          <w:bCs/>
        </w:rPr>
        <w:t xml:space="preserve"> </w:t>
      </w:r>
      <w:r w:rsidRPr="00E31E4C">
        <w:rPr>
          <w:rFonts w:ascii="GHEA Grapalat" w:eastAsia="Times New Roman" w:hAnsi="GHEA Grapalat" w:cs="Times New Roman"/>
          <w:b/>
          <w:bCs/>
        </w:rPr>
        <w:t>ԵՎ ՀԱՐԳԱԴՐՈՇՄՄԱՆ ԳՈՐԾՈՒՆԵՈՒԹՅԱՆ ՊԱՅՄԱՆՆԵՐԻ ԵՎ ՊԱՀԱՆՋՆԵՐԻ</w:t>
      </w:r>
      <w:r w:rsidRPr="00E31E4C">
        <w:rPr>
          <w:rFonts w:ascii="Calibri" w:eastAsia="Times New Roman" w:hAnsi="Calibri" w:cs="Calibri"/>
          <w:b/>
          <w:bCs/>
        </w:rPr>
        <w:t> </w:t>
      </w:r>
      <w:r w:rsidRPr="00E31E4C">
        <w:rPr>
          <w:rFonts w:ascii="GHEA Grapalat" w:eastAsia="Times New Roman" w:hAnsi="GHEA Grapalat" w:cs="Times New Roman"/>
          <w:b/>
          <w:bCs/>
        </w:rPr>
        <w:t>ՍՏՈՒԳՄԱՆ</w:t>
      </w:r>
      <w:r w:rsidRPr="00E31E4C">
        <w:rPr>
          <w:rFonts w:ascii="Calibri" w:eastAsia="Times New Roman" w:hAnsi="Calibri" w:cs="Calibri"/>
          <w:b/>
          <w:bCs/>
        </w:rPr>
        <w:t> </w:t>
      </w:r>
      <w:r w:rsidRPr="00E31E4C">
        <w:rPr>
          <w:rFonts w:ascii="GHEA Grapalat" w:eastAsia="Times New Roman" w:hAnsi="GHEA Grapalat" w:cs="Times New Roman"/>
          <w:b/>
          <w:bCs/>
        </w:rPr>
        <w:t>ՎԵՐԱԲԵՐՅԱԼ</w:t>
      </w:r>
    </w:p>
    <w:p w:rsidR="00E31E4C" w:rsidRPr="00E31E4C" w:rsidRDefault="00E31E4C" w:rsidP="0014479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</w:rPr>
      </w:pPr>
    </w:p>
    <w:p w:rsidR="00085933" w:rsidRPr="00510521" w:rsidRDefault="00085933" w:rsidP="0014479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4"/>
          <w:szCs w:val="16"/>
        </w:rPr>
      </w:pPr>
    </w:p>
    <w:tbl>
      <w:tblPr>
        <w:tblW w:w="10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289"/>
        <w:gridCol w:w="2086"/>
        <w:gridCol w:w="398"/>
        <w:gridCol w:w="363"/>
        <w:gridCol w:w="564"/>
        <w:gridCol w:w="605"/>
        <w:gridCol w:w="1728"/>
        <w:gridCol w:w="1176"/>
      </w:tblGrid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NN</w:t>
            </w: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br/>
              <w:t>ը/կ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արցը</w:t>
            </w:r>
          </w:p>
        </w:tc>
        <w:tc>
          <w:tcPr>
            <w:tcW w:w="20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BC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ղ</w:t>
            </w: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ում նորմատիվ</w:t>
            </w: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իրավական </w:t>
            </w: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ակտերին</w:t>
            </w:r>
          </w:p>
        </w:tc>
        <w:tc>
          <w:tcPr>
            <w:tcW w:w="13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BC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Պատասխան</w:t>
            </w: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6F4F" w:rsidRPr="00606F4F" w:rsidRDefault="00606F4F" w:rsidP="00BC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Կշիռը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BC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Ստուգման  մեթոդը</w:t>
            </w:r>
          </w:p>
        </w:tc>
        <w:tc>
          <w:tcPr>
            <w:tcW w:w="1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A14277">
            <w:pPr>
              <w:spacing w:after="0" w:line="240" w:lineRule="auto"/>
              <w:ind w:right="30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եկնաբան</w:t>
            </w:r>
          </w:p>
          <w:p w:rsidR="00606F4F" w:rsidRPr="00606F4F" w:rsidRDefault="00606F4F" w:rsidP="00A14277">
            <w:pPr>
              <w:spacing w:after="0" w:line="240" w:lineRule="auto"/>
              <w:ind w:right="3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ություններ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606F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չ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Չ/Պ</w:t>
            </w:r>
          </w:p>
        </w:tc>
        <w:tc>
          <w:tcPr>
            <w:tcW w:w="6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E40B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9133B7" w:rsidRDefault="008D1441" w:rsidP="000D003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Թանկարժեք մետաղներից պատրաստված այն իրերը, որոնք ունեն </w:t>
            </w:r>
            <w:r w:rsidR="009133B7" w:rsidRPr="009133B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շում</w:t>
            </w:r>
            <w:r w:rsidRPr="009133B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1</w:t>
            </w:r>
            <w:r w:rsidR="009133B7" w:rsidRPr="009133B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</w:t>
            </w:r>
            <w:r w:rsidRPr="009133B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-ով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տես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</w:rPr>
              <w:t>ված հարգերից ցածր հարգ, հարգադրոշմվա՞ծ են տվյալ հարգին ամենամոտ ցածր հարգ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9133B7" w:rsidRDefault="00606F4F" w:rsidP="00AE7C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602B74"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 w:rsidR="00602B74"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N 1916-Ն որոշում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="00602B74"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վելված,            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5-րդ կետ</w:t>
            </w:r>
            <w:r w:rsidR="00391D22"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</w:p>
          <w:p w:rsidR="00606F4F" w:rsidRPr="009133B7" w:rsidRDefault="00391D22" w:rsidP="00295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1</w:t>
            </w:r>
          </w:p>
          <w:p w:rsidR="00C517BD" w:rsidRPr="009133B7" w:rsidRDefault="00B811E7" w:rsidP="00B811E7">
            <w:pPr>
              <w:tabs>
                <w:tab w:val="left" w:pos="510"/>
              </w:tabs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Եվրասիական տնտեսական հանձնաժողովի խորհուրդի </w:t>
            </w:r>
            <w:r w:rsidRPr="00B811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2021 թվականի մարտի 5-ի                           N 10 որոշում, Պահանջներ,  </w:t>
            </w:r>
            <w:r w:rsidRPr="00B811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կետ 4</w:t>
            </w:r>
            <w:r w:rsidR="00C517BD"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որձաքննություն,</w:t>
            </w:r>
          </w:p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1441" w:rsidRPr="00606F4F" w:rsidRDefault="008D1441" w:rsidP="00E40B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1441" w:rsidRDefault="00EE2F23" w:rsidP="0010530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8D1441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</w:t>
            </w:r>
            <w:r w:rsidR="009133B7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րաստված այն իրերը, որոնք ունեն </w:t>
            </w:r>
            <w:r w:rsidR="009133B7" w:rsidRPr="00EE2F2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շում</w:t>
            </w:r>
            <w:r w:rsidR="008D1441" w:rsidRPr="00EE2F2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1</w:t>
            </w:r>
            <w:r w:rsidR="009133B7" w:rsidRPr="00EE2F2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</w:t>
            </w:r>
            <w:r w:rsidR="008D1441" w:rsidRPr="00EE2F2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-ով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0D003E" w:rsidRP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տես</w:t>
            </w:r>
            <w:r w:rsidR="008D1441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ծ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վազագույն </w:t>
            </w:r>
            <w:r w:rsidR="008D1441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ր</w:t>
            </w:r>
            <w:r w:rsidR="008D1441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ց ցածր հարգ, հարգադրոշմվա՞ծ չեն</w:t>
            </w:r>
            <w:r w:rsidR="008D7EDE" w:rsidRPr="00EE2F2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00A4D" w:rsidRPr="009133B7" w:rsidRDefault="00D00A4D" w:rsidP="0010530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1D22" w:rsidRPr="009133B7" w:rsidRDefault="00391D22" w:rsidP="00B81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ռավարության 2006 թվականի դեկտեմբերի 21-ի      N 1916-Ն որոշում, Հավելված,             15-րդ կետ,</w:t>
            </w:r>
          </w:p>
          <w:p w:rsidR="008D1441" w:rsidRPr="009133B7" w:rsidRDefault="00391D22" w:rsidP="00B81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2</w:t>
            </w:r>
          </w:p>
          <w:p w:rsidR="008D1441" w:rsidRPr="00C00A48" w:rsidRDefault="00C517BD" w:rsidP="00B811E7">
            <w:pPr>
              <w:tabs>
                <w:tab w:val="left" w:pos="510"/>
              </w:tabs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վրասիական տնտեսական հանձնաժողովի խորհուրդի</w:t>
            </w:r>
            <w:r w:rsidR="00B811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021 թվականի մարտի 5-ի</w:t>
            </w:r>
            <w:r w:rsidR="00B811E7" w:rsidRPr="00B811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  N 10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րոշում, </w:t>
            </w:r>
            <w:r w:rsidR="009E6E4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հանջներ,</w:t>
            </w:r>
            <w:r w:rsidR="00B811E7" w:rsidRPr="00B811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ետ 4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41" w:rsidRPr="00606F4F" w:rsidRDefault="008D1441" w:rsidP="00B81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41" w:rsidRPr="00606F4F" w:rsidRDefault="008D1441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41" w:rsidRPr="00606F4F" w:rsidRDefault="008D1441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441" w:rsidRPr="00606F4F" w:rsidRDefault="00912F22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1441" w:rsidRPr="00606F4F" w:rsidRDefault="008D1441" w:rsidP="008D144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որձաքննություն,</w:t>
            </w:r>
          </w:p>
          <w:p w:rsidR="008D1441" w:rsidRPr="00606F4F" w:rsidRDefault="008D1441" w:rsidP="008D1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441" w:rsidRPr="00606F4F" w:rsidRDefault="008D1441" w:rsidP="001447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3B7" w:rsidRPr="009133B7" w:rsidRDefault="009133B7" w:rsidP="00C00A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հպանվե</w:t>
            </w:r>
            <w:r w:rsidR="00E35A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լ է </w:t>
            </w:r>
            <w:r w:rsidRP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չ թանկարժեք մետաղներից պատրաստված և թանկարժեք մետաղներով պատված իրերի հարգադրոշելու արգելք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3769" w:rsidRDefault="0056376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Թանկարժեք մետաղների մասին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811E7" w:rsidRDefault="0056376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օ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րենք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ոդված 6,</w:t>
            </w:r>
          </w:p>
          <w:p w:rsidR="00606F4F" w:rsidRPr="00606F4F" w:rsidRDefault="00606F4F" w:rsidP="00B81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մաս</w:t>
            </w:r>
            <w:r w:rsidR="0056376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133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0420C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որձաքննություն,</w:t>
            </w:r>
          </w:p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32AF" w:rsidRDefault="00606F4F" w:rsidP="00AE542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Թանկարժեք մետաղների համաձուլվածքներից պատրաստված իրերը, որոնք պատված են այլ թանկարժեք մետաղներով, հարգադրոշմվա՞ծ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են իրի հիմնական մետաղի հարգ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56376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«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Թանկարժեք մետաղների մասին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օ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րենք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հոդված 6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811E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     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մաս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9</w:t>
            </w:r>
          </w:p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0420C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որձա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քննություն,</w:t>
            </w:r>
          </w:p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0532A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E61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ց պատրաստված իրերի հարգորոշման ու հարգադրոշմման գործունեության համար օգտագործվող սարքավորումներն ունե՞ն համապատասխան փորձագիտական եզրակացությու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0C3" w:rsidRDefault="000420C3" w:rsidP="00124F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ռավարության </w:t>
            </w:r>
          </w:p>
          <w:p w:rsidR="00606F4F" w:rsidRPr="00606F4F" w:rsidRDefault="00606F4F" w:rsidP="005637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11 թվականի հունիսի 10-ի </w:t>
            </w:r>
            <w:r w:rsidR="0056376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N 78</w:t>
            </w:r>
            <w:r w:rsidR="0056376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-Ն որոշում, Հավելված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, փաստաթղթային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214A9A">
        <w:trPr>
          <w:trHeight w:val="1767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978C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ց պատրաստված իրերի հարգորոշման և հարգադրոշմման ծանուցման ենթակա գործունեություն իրականացնող հաշվառված ա՞նձն է պատվիրել և (կամ) պատրաստել</w:t>
            </w:r>
            <w:r w:rsidR="00A978C8" w:rsidRPr="00A978C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րգադրոշմ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567D" w:rsidRDefault="000420C3" w:rsidP="00BF56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35-Ն որոշ</w:t>
            </w:r>
            <w:r w:rsidR="00BF567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F567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606F4F" w:rsidRPr="00606F4F" w:rsidRDefault="00606F4F" w:rsidP="00BF56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-րդ կետ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E41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="000420C3"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FE500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եսազննում, </w:t>
            </w:r>
            <w:r w:rsidR="00E4158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աստաթղթային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32A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Հարգադրոշմը պատվիրվե՞լ և (կամ) պատրաստվե՞լ է համաձայն</w:t>
            </w: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182E10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Նմ</w:t>
            </w:r>
            <w:r w:rsidR="00665A8E" w:rsidRPr="00665A8E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ու</w:t>
            </w:r>
            <w:r w:rsidR="00182E10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շ</w:t>
            </w:r>
            <w:r w:rsidRPr="00665A8E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8D41FE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2</w:t>
            </w:r>
            <w:r w:rsidR="00665A8E" w:rsidRPr="00665A8E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*</w:t>
            </w:r>
            <w:r w:rsidRPr="00665A8E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-ով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606F4F">
              <w:rPr>
                <w:rFonts w:ascii="GHEA Grapalat" w:eastAsia="Times New Roman" w:hAnsi="GHEA Grapalat" w:cs="Arial Unicode"/>
                <w:sz w:val="20"/>
                <w:szCs w:val="20"/>
              </w:rPr>
              <w:t>սահմանված հա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րգադրոշմների ձևերի, չափերի և ուրվագծի</w:t>
            </w:r>
          </w:p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A8E" w:rsidRDefault="00665A8E" w:rsidP="00665A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35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606F4F" w:rsidRPr="005F1322" w:rsidRDefault="00665A8E" w:rsidP="00665A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-րդ կետ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8E7288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214A9A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423" w:rsidRPr="0095780A" w:rsidRDefault="00AE5423" w:rsidP="00727B39">
            <w:pPr>
              <w:spacing w:after="0" w:line="240" w:lineRule="auto"/>
              <w:rPr>
                <w:rFonts w:ascii="GHEA Grapalat" w:eastAsia="Times New Roman" w:hAnsi="GHEA Grapalat" w:cs="Arial Unicode"/>
                <w:sz w:val="20"/>
                <w:szCs w:val="20"/>
              </w:rPr>
            </w:pPr>
            <w:r w:rsidRPr="008E7288">
              <w:rPr>
                <w:rFonts w:ascii="GHEA Grapalat" w:eastAsia="Times New Roman" w:hAnsi="GHEA Grapalat" w:cs="Arial Unicode"/>
                <w:sz w:val="20"/>
                <w:szCs w:val="20"/>
              </w:rPr>
              <w:t>Անվանանիշը պատվիրե՞լ և (կամ) պատրաստե՞լ է թանկարժեք մետաղներից պատրաստված իրեր արտադրողը` անվանանիշ պատվիրելու և (կամ) պատրաստելու թույլտվությունը ստանալուց հետ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A8E" w:rsidRPr="005F1322" w:rsidRDefault="00665A8E" w:rsidP="00665A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ռավարության 2006 թվականի դեկտեմբերի 7-ի       N 1935-Ն որոշում,   Հավելված,</w:t>
            </w:r>
          </w:p>
          <w:p w:rsidR="00606F4F" w:rsidRPr="005F1322" w:rsidRDefault="00606F4F" w:rsidP="00727B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</w:t>
            </w:r>
            <w:r w:rsidR="00665A8E"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 </w:t>
            </w:r>
          </w:p>
          <w:p w:rsidR="00E936FF" w:rsidRPr="005F1322" w:rsidRDefault="00E936FF" w:rsidP="00727B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8E7288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8E7288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912F22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912F22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12F22">
              <w:rPr>
                <w:rFonts w:ascii="GHEA Grapalat" w:eastAsia="Times New Roman" w:hAnsi="GHEA Grapalat" w:cs="Times New Roman"/>
                <w:sz w:val="20"/>
                <w:szCs w:val="20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912F22" w:rsidRDefault="005F1322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B39" w:rsidRPr="00214A9A" w:rsidRDefault="00727B39" w:rsidP="00214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B39" w:rsidRPr="0095780A" w:rsidRDefault="008E7288" w:rsidP="005F1322">
            <w:pPr>
              <w:spacing w:after="0" w:line="240" w:lineRule="auto"/>
              <w:rPr>
                <w:rFonts w:ascii="GHEA Grapalat" w:eastAsia="Times New Roman" w:hAnsi="GHEA Grapalat" w:cs="Arial Unicode"/>
                <w:sz w:val="20"/>
                <w:szCs w:val="20"/>
              </w:rPr>
            </w:pPr>
            <w:r w:rsidRPr="00A978C8">
              <w:rPr>
                <w:rFonts w:ascii="GHEA Grapalat" w:eastAsia="Times New Roman" w:hAnsi="GHEA Grapalat" w:cs="Arial Unicode"/>
                <w:sz w:val="20"/>
                <w:szCs w:val="20"/>
              </w:rPr>
              <w:t>Անվանանիշը արտադրողը` անվանանիշ պատրաստելու թույլտվությունը ստանալուց հետո` պահպանել է Նշում 3*-ով սահմանված սահմանային չափե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36FF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ռավարության 2006 թվականի դեկտեմբերի 7-ի       N 1935-Ն որոշում,   Հավելված,</w:t>
            </w:r>
          </w:p>
          <w:p w:rsidR="00727B39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3,  </w:t>
            </w:r>
          </w:p>
          <w:p w:rsidR="00E936FF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39" w:rsidRPr="008E7288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39" w:rsidRPr="008E7288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39" w:rsidRPr="008E7288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39" w:rsidRPr="005F1322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B39" w:rsidRPr="005F1322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7B39" w:rsidRPr="00606F4F" w:rsidRDefault="00727B39" w:rsidP="001447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214A9A" w:rsidRDefault="00606F4F" w:rsidP="00214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8E7288" w:rsidRDefault="008E7288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</w:t>
            </w:r>
            <w:r w:rsidR="00606F4F"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վանանիշի վրա նշվա՞ծ է թույլտվության հերթական համա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36FF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ռավարության 2006 թվականի դեկտեմբերի 7-ի       N 1935-Ն որոշում,   Հավելված,</w:t>
            </w:r>
          </w:p>
          <w:p w:rsidR="00E936FF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3,  </w:t>
            </w:r>
          </w:p>
          <w:p w:rsidR="00606F4F" w:rsidRPr="005F1322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8E7288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8E7288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8E7288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5F1322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5F1322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1322"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5F1322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727B39" w:rsidTr="00214A9A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7B39" w:rsidRPr="00214A9A" w:rsidRDefault="00606F4F" w:rsidP="00727B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արբերանիշը պատվիրվե՞լ և (կամ) պատրաստվե՞լ է լիազոր մարմինի կողմից` պահպանելով</w:t>
            </w:r>
            <w:r w:rsidRPr="00214A9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="00727B39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</w:t>
            </w:r>
            <w:r w:rsidR="00182E10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</w:t>
            </w:r>
            <w:r w:rsidR="00727B39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ւ</w:t>
            </w:r>
            <w:r w:rsidR="00182E10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</w:t>
            </w:r>
            <w:r w:rsidR="00D30A7F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8D41FE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</w:t>
            </w:r>
            <w:r w:rsidR="00727B39"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</w:t>
            </w:r>
            <w:r w:rsidRPr="00214A9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վ</w:t>
            </w:r>
            <w:r w:rsidRPr="00214A9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  <w:p w:rsidR="00606F4F" w:rsidRPr="00214A9A" w:rsidRDefault="00606F4F" w:rsidP="00727B3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սահմանված </w:t>
            </w:r>
            <w:r w:rsidR="00AE5423"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արբերանիշի ձևի, չափի և ուրվագծի սահմանային չափե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7B39" w:rsidRDefault="00727B39" w:rsidP="00727B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35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606F4F" w:rsidRDefault="00727B39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</w:t>
            </w:r>
            <w:r w:rsidR="00E936F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</w:p>
          <w:p w:rsidR="00E936FF" w:rsidRPr="00727B39" w:rsidRDefault="00E936F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727B39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727B39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727B39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6F4F" w:rsidRPr="00606F4F" w:rsidRDefault="00214A9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727B39" w:rsidRDefault="00214A9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727B39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27B39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606F4F" w:rsidP="00214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214A9A" w:rsidP="002A57A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բերանիշը</w:t>
            </w:r>
            <w:r w:rsidR="000532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գրանցվա՞ծ է լիազորված մարմնու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36FF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N 1935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E936FF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606F4F" w:rsidRPr="00B64F61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606F4F" w:rsidP="00214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214A9A" w:rsidP="000532A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բերանիշի վրա նշվա՞ծ է</w:t>
            </w:r>
            <w:r w:rsidR="00606F4F"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="000532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շվառված անձի համա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36FF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35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E936FF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606F4F" w:rsidRPr="00B64F61" w:rsidRDefault="00E936FF" w:rsidP="00E93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727B39" w:rsidP="000D003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բերանիշի, անվանանիշի և հարգադրոշմի գծային չափերի թույլատրելի շեղումը կազմու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</w:t>
            </w:r>
            <w:r w:rsidR="00606F4F"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±</w:t>
            </w:r>
            <w:r w:rsidR="00606F4F"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="000532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15 մ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7B39" w:rsidRDefault="00727B39" w:rsidP="00727B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7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35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Հավելված,</w:t>
            </w:r>
          </w:p>
          <w:p w:rsidR="00606F4F" w:rsidRPr="00606F4F" w:rsidRDefault="00727B39" w:rsidP="00727B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6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աստանի Հանրապետությունում թանկարժեք մետաղներից պատրաստված իրերի հարգորոշումն ու հարգադրոշմումը և դրանց հետ կապված գործողությունները կատար</w:t>
            </w: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</w:t>
            </w:r>
            <w:r w:rsid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օրենքով սահմանված կարգով հարգորոշման ու</w:t>
            </w: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ադրոշմման</w:t>
            </w: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ործունեություն</w:t>
            </w:r>
            <w:r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րականացնող հաշվառված անձ</w:t>
            </w:r>
            <w:r w:rsidR="00D208D7"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</w:t>
            </w:r>
            <w:r w:rsidR="00D208D7" w:rsidRPr="00214A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D208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 w:rsidR="00D208D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կետ</w:t>
            </w:r>
            <w:r w:rsidR="00D208D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սազննում</w:t>
            </w:r>
            <w:r w:rsidR="00606F4F"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3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13DA" w:rsidRDefault="00D124F1" w:rsidP="004427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երը հարգորոշվում են</w:t>
            </w:r>
            <w:r w:rsidR="000913D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ետևյալ եղանակներ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0913D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.</w:t>
            </w:r>
          </w:p>
          <w:p w:rsidR="00606F4F" w:rsidRPr="00606F4F" w:rsidRDefault="00606F4F" w:rsidP="000913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13DA" w:rsidRDefault="000913DA" w:rsidP="00472C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</w:p>
          <w:p w:rsidR="00606F4F" w:rsidRPr="00606F4F" w:rsidRDefault="000913DA" w:rsidP="00472C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0913DA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Pr="00056A52" w:rsidRDefault="000913DA" w:rsidP="007062C2">
            <w:pPr>
              <w:pStyle w:val="ListParagraph"/>
              <w:spacing w:after="0" w:line="240" w:lineRule="auto"/>
              <w:ind w:left="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Pr="000913DA" w:rsidRDefault="000913DA" w:rsidP="0044274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3D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երթավոր սիլիկատային քարի վրա` հարգորոշման ա</w:t>
            </w:r>
            <w:r w:rsidR="007062C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եղների և հակազդուկների միջոց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Default="000913DA" w:rsidP="00472C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606F4F" w:rsidRDefault="00912F22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3DA" w:rsidRPr="00606F4F" w:rsidRDefault="000913DA" w:rsidP="0014479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0913DA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Pr="00056A52" w:rsidRDefault="000913DA" w:rsidP="007062C2">
            <w:pPr>
              <w:pStyle w:val="ListParagraph"/>
              <w:spacing w:after="0" w:line="240" w:lineRule="auto"/>
              <w:ind w:left="8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Pr="00606F4F" w:rsidRDefault="00910592" w:rsidP="000913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իմիական տարրալուծմամբ</w:t>
            </w:r>
            <w:r w:rsidR="00CF52A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Default="000913DA" w:rsidP="00472C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3DA" w:rsidRPr="00606F4F" w:rsidRDefault="00912F22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13DA" w:rsidRDefault="000913DA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3DA" w:rsidRPr="00606F4F" w:rsidRDefault="000913DA" w:rsidP="0014479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FC73F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913DA" w:rsidRDefault="00606F4F" w:rsidP="00F074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D124F1" w:rsidP="00FF69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րթավոր սիլիկատային (բնական և արհեստական) քարերի վրա հարգորոշման ասեղների և հակազդուկների միջոցով հարգորոշման հարգափորձման համար նախատեսված քա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669B" w:rsidRDefault="00FC73F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  <w:r w:rsidR="001366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</w:t>
            </w:r>
          </w:p>
          <w:p w:rsidR="00606F4F" w:rsidRDefault="0013669B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</w:t>
            </w:r>
            <w:r w:rsid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</w:p>
          <w:p w:rsidR="00B64F61" w:rsidRPr="00606F4F" w:rsidRDefault="00B64F61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rHeight w:val="273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13669B" w:rsidP="0013669B">
            <w:pPr>
              <w:spacing w:after="0" w:line="240" w:lineRule="auto"/>
              <w:ind w:left="2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82E10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սև գույնի է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13669B" w:rsidP="0013669B">
            <w:pPr>
              <w:spacing w:after="0" w:line="240" w:lineRule="auto"/>
              <w:ind w:left="2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82E10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նի հարթ, մանրահատիկ կառուցվածք` առանց շերտերի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13669B" w:rsidP="0013669B">
            <w:pPr>
              <w:spacing w:after="0" w:line="240" w:lineRule="auto"/>
              <w:ind w:left="2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82E10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ն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</w:t>
            </w: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բավականաչափ կարծրություն, որը ապահով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 է</w:t>
            </w: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թանկարժեք մետաղի քսվածքի անհրաժեշտ խտություն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056A52" w:rsidRDefault="0013669B" w:rsidP="0013669B">
            <w:pPr>
              <w:spacing w:after="0" w:line="240" w:lineRule="auto"/>
              <w:ind w:left="27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4</w:t>
            </w:r>
            <w:r w:rsid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B64F61" w:rsidRDefault="00606F4F" w:rsidP="00182E10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յուն է թթուների (ազոտական, աղաթթու, ծծմբական</w:t>
            </w:r>
            <w:r w:rsidR="00D0667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) և դրանց խառնուրդների նկատմամբ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B64F61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13669B" w:rsidRDefault="00606F4F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606F4F" w:rsidP="00182E10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քան իրերը հարգափորձելը` հարգորոշման քարը յուղվու՞մ է ընկույզի, գերչակի կամ վազելինի յուղով և չորացվում ֆիլտրե թղթ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F61" w:rsidRDefault="00B64F61" w:rsidP="00B64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B64F61" w:rsidRDefault="00B64F61" w:rsidP="00B64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606F4F" w:rsidRPr="00B64F61" w:rsidRDefault="00B64F61" w:rsidP="00B64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F4F" w:rsidRPr="00606F4F" w:rsidRDefault="00606F4F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6F4F" w:rsidRPr="00606F4F" w:rsidRDefault="000420C3" w:rsidP="001447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="00606F4F"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6F4F" w:rsidRPr="00606F4F" w:rsidRDefault="00606F4F" w:rsidP="0014479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B64F61" w:rsidTr="00D124F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3669B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D124F1" w:rsidRDefault="00D124F1" w:rsidP="00D124F1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ց պատրաստված իրերը և համաձուլվածքները հարգորոշելու համար օգտագործվել ե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ափորձական ասեղներ (էտալոններ)` ըստ հաստատված հարգերի</w:t>
            </w:r>
            <w:r w:rsidRPr="00D124F1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 w:rsidRPr="00D124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մուշ 5*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B64F61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F1322" w:rsidRDefault="00D124F1" w:rsidP="005F13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335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գորոշման ասեղների բռնիչների վրա դաջվա՞ծ են հարգը և լիգատուրային քաշ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6175" w:rsidRDefault="00CE6175" w:rsidP="00CE6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CE6175" w:rsidRDefault="00CE6175" w:rsidP="00CE6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D124F1" w:rsidRPr="00B64F61" w:rsidRDefault="00CE6175" w:rsidP="00CE6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64F6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B64F61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երի հա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գորոշման համար օգտագործվում են </w:t>
            </w:r>
            <w:r w:rsidRPr="00B64F6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</w:t>
            </w:r>
            <w:r w:rsidRPr="00B64F6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ւ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 6</w:t>
            </w:r>
            <w:r w:rsidRPr="00B64F6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շված հակազդուկնե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4,</w:t>
            </w:r>
          </w:p>
          <w:p w:rsidR="00D124F1" w:rsidRPr="00B64F6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0D003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ո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շումը կատարվել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 իրի հիմ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կա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 մասերում, որտեղ զոդում չկա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7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5F132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բերանիշն ու հարգադրոշմը դրվու</w:t>
            </w:r>
            <w:r w:rsidR="005F13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են իրի վրա, անվանանիշի դրոշմից 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ջ` համապատասխան հերթականությամբ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16,</w:t>
            </w:r>
          </w:p>
          <w:p w:rsidR="00D124F1" w:rsidRPr="00AA0F5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Թանկարժեք մետաղներից պատրաստված իրերի հիմնակա՞ն մասում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է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դրոշմ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ո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վել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րգադրոշմը և տարբերանիշ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0,</w:t>
            </w:r>
          </w:p>
          <w:p w:rsidR="00D124F1" w:rsidRPr="00AA0F5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5F1322" w:rsidP="005F132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</w:t>
            </w:r>
            <w:r w:rsidR="00D124F1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րկու նույնատիպ մասից բաղկացած` թանկարժեք </w:t>
            </w:r>
            <w:r w:rsidR="00D124F1"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 xml:space="preserve">մետաղներից պատրաստված իրերի (ծխախոտի տուփեր, ականջօղեր, զույգ ճարմանդներ 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և այլն) երկու մասում էլ դրոշմ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ե՞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 են հարգադրոշմը և տարբերանիշ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ռավարության 2006 թվականի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0,</w:t>
            </w:r>
          </w:p>
          <w:p w:rsidR="00D124F1" w:rsidRPr="00AA0F5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912F22">
        <w:trPr>
          <w:trHeight w:val="1803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ց պատրաստված այն իրերը, որոնց լրացուցիչ և երկրորդական մասերը հեշտ առանձնացվող են և ամրացված չեն հիմնական մասին, դրոշմվու՞մ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 հարգադրոշմով և տարբերանիշ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0,</w:t>
            </w:r>
          </w:p>
          <w:p w:rsidR="00D124F1" w:rsidRPr="00AA0F5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A94139" w:rsidP="001315B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D124F1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</w:t>
            </w:r>
            <w:r w:rsidR="001315B3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րի</w:t>
            </w:r>
            <w:r w:rsidR="00D124F1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մրացված և չառանձնացվող լ</w:t>
            </w:r>
            <w:r w:rsidR="001315B3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ացուցիչ մասերը միայն հարգադրոշե՞</w:t>
            </w:r>
            <w:r w:rsid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</w:t>
            </w:r>
            <w:r w:rsidR="00D124F1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, իսկ հիմնական մասը դրոշմվ</w:t>
            </w:r>
            <w:r w:rsidR="001315B3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՞լ</w:t>
            </w:r>
            <w:r w:rsidR="00D124F1"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 հարգադրոշմով և տարբերանիշ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0,</w:t>
            </w:r>
          </w:p>
          <w:p w:rsidR="00D124F1" w:rsidRPr="00AA0F5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E0216D" w:rsidP="0018356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D124F1"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երի, որոնք բաղկացած են տարբեր հարգի թանկարժեք մետաղներից, հիմնական մասի վրա դրոշմ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՞լ</w:t>
            </w:r>
            <w:r w:rsidR="00D124F1"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 հարգադրոշմը և տարբերանիշը,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1</w:t>
            </w:r>
          </w:p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183565" w:rsidRPr="00183565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565" w:rsidRPr="0097124E" w:rsidRDefault="00183565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565" w:rsidRDefault="00183565" w:rsidP="0018356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երի, որոնք բաղկացած են տարբեր հարգի թանկարժեք մետաղներից,  լրացուցիչ մասի վրա դրոշմ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՞լ</w:t>
            </w:r>
            <w:r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 համապատասխան հարգի հարգադրոշմը (երբ հնարավո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չէ դրոշմել հարգադրոշմ, ապա այն </w:t>
            </w:r>
            <w:r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րվում է հիմնական մասում`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7124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արբերանիշի կողքին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565" w:rsidRDefault="00183565" w:rsidP="001835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183565" w:rsidRDefault="00183565" w:rsidP="001835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1</w:t>
            </w:r>
          </w:p>
          <w:p w:rsidR="00183565" w:rsidRDefault="00183565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65" w:rsidRPr="00183565" w:rsidRDefault="00183565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65" w:rsidRPr="00183565" w:rsidRDefault="00183565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65" w:rsidRPr="00183565" w:rsidRDefault="00183565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565" w:rsidRPr="00606F4F" w:rsidRDefault="00912F22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565" w:rsidRPr="00183565" w:rsidRDefault="00183565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  <w:r w:rsidRP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565" w:rsidRPr="00183565" w:rsidRDefault="00183565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highlight w:val="yellow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D124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70D26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նթեռնելի՞ են</w:t>
            </w:r>
            <w:r w:rsidRPr="00570D2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ց պատրաստված իրերի վրա առկա հարգադրոշմը և տարբերանիշ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70D26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անկարժեք մետաղների համաձուլվածքներից պատրաստված իրերը, որոնք պատված են այլ թանկարժեք մետաղներով, հարգադրոշվե՞լ են իրի հիմնական մետաղի հարգով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առավարության 2006 թվականի դեկտեմբերի 21-ի      N 1916-Ն որոշում, Հավելված,           </w:t>
            </w:r>
          </w:p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</w:rPr>
              <w:t>4-րդ կետ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որձաքննություն,</w:t>
            </w:r>
          </w:p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70D26" w:rsidRDefault="00D124F1" w:rsidP="0018356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շվառված անձը տալի՞ս է թանկարժեք մետաղների և դրանցից պատրաստված իրեր</w:t>
            </w:r>
            <w:r w:rsidR="0018356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թանկարժեք մետաղի պարունակության մասին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83565" w:rsidRPr="000D003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շում 7*-</w:t>
            </w:r>
            <w:r w:rsidR="00183565" w:rsidRPr="000D003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ով</w:t>
            </w:r>
            <w:r w:rsidR="0018356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ահմանված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տեղեկանք</w:t>
            </w:r>
            <w:r w:rsidR="0018356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րում նշվում են քիմիական տարրալուծման արդյունքում հետազոտվող իրերի և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յութերի անվանումները, հարգեր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6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70D26" w:rsidRDefault="000D003E" w:rsidP="000D003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="00D124F1"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շվառված անձը այն դեպքում, երբ հետազոտման ընթացքում իրերի վրա հայտնաբերում է Հայաստանի Հանրապետությունում չօգտագործվող կամ ներզոդված դրոշմանիշերի դրոշմահետքեր, այդ փաստը նշ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D003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շում 7*-ով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ահմանված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124F1"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ղեկանքում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</w:t>
            </w:r>
          </w:p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6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D124F1" w:rsidRPr="00606F4F" w:rsidTr="00D00A4D">
        <w:trPr>
          <w:trHeight w:val="1452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0D003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ոսկերչական և այլ կենցաղային իրերի հարգորոշման և հարգադրոշմման համար հաշվառված անձին ներկայացվու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 են </w:t>
            </w:r>
            <w:r w:rsidRPr="00570D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Նշում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8*</w:t>
            </w:r>
            <w:r w:rsidRPr="00570D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-</w:t>
            </w:r>
            <w:r w:rsidR="000D003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ով </w:t>
            </w:r>
            <w:r w:rsidR="000D003E" w:rsidRP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ահմանված</w:t>
            </w:r>
            <w:r w:rsidRP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իմում-անդորրագիր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7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70D26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050D7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ոսկերչական և այլ կենցաղային իրերի քիմիական տարրալուծման համար հաշվառված անձին ներկայացվու</w:t>
            </w:r>
            <w:r w:rsidR="000D003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մ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 համաձայ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570D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Նմուշ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9*</w:t>
            </w:r>
            <w:r w:rsidRPr="00570D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-</w:t>
            </w:r>
            <w:r w:rsidR="00050D7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ով </w:t>
            </w:r>
            <w:r w:rsidR="00050D73" w:rsidRPr="00050D7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ահմանված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դիմում-անդորրագիր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</w:t>
            </w:r>
          </w:p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7,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97124E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2D5B5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Նմուշ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8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ում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և 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Նմուշ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9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ում 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շված ձևերը կազմվու</w:t>
            </w:r>
            <w:r w:rsidR="0090334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են երկու օրինակից և աշխատանքներն ավարտվելուց հետո մեկ օրինակը հանձնվու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 պատվիրատուին, իսկ մյուսը մնու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570D2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 հաշվառված անձի մոտ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</w:t>
            </w:r>
            <w:r w:rsidRPr="00E2129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7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2129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E2129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մուշ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8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ում</w:t>
            </w:r>
            <w:r w:rsidRPr="00E2129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և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մուշ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9</w:t>
            </w:r>
            <w:r w:rsidRPr="00E212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-ում</w:t>
            </w:r>
            <w:r w:rsidRPr="00E2129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շված ձևերը տպագրվու՞մ են մեկ թերթի երկու երեսի վրա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</w:t>
            </w:r>
          </w:p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27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30DB1" w:rsidTr="00630DB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2D5B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5" w:hanging="28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bookmarkStart w:id="0" w:name="_GoBack" w:colFirst="3" w:colLast="5"/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2D5B5A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 w:rsidR="00D124F1"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դունելիս և հանձնելիս թանկարժեք մետաղները կշռվ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 են առաջին ու երկրորդ կարգի տեխնիկական, ինչպես նաև էլեկտրոնային կշեռքներով, համապատասխան 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շռաքարերով` հետևյալ ճշտությամբ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E2129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             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9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24F1" w:rsidRPr="00182E10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bookmarkEnd w:id="0"/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ոսկե, պլատինե, պալադիումե իրեր`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8"/>
              <w:gridCol w:w="1011"/>
            </w:tblGrid>
            <w:tr w:rsidR="00D124F1" w:rsidRPr="00606F4F" w:rsidTr="00D00A4D">
              <w:trPr>
                <w:tblCellSpacing w:w="0" w:type="dxa"/>
              </w:trPr>
              <w:tc>
                <w:tcPr>
                  <w:tcW w:w="105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մինչև 1 կգ`</w:t>
                  </w:r>
                </w:p>
              </w:tc>
              <w:tc>
                <w:tcPr>
                  <w:tcW w:w="4110" w:type="dxa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01 գ,</w:t>
                  </w:r>
                </w:p>
              </w:tc>
            </w:tr>
            <w:tr w:rsidR="00D124F1" w:rsidRPr="00606F4F" w:rsidTr="00D00A4D">
              <w:trPr>
                <w:tblCellSpacing w:w="0" w:type="dxa"/>
              </w:trPr>
              <w:tc>
                <w:tcPr>
                  <w:tcW w:w="931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1 կգ և ավելի`</w:t>
                  </w:r>
                </w:p>
              </w:tc>
              <w:tc>
                <w:tcPr>
                  <w:tcW w:w="364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1 գ.</w:t>
                  </w:r>
                </w:p>
              </w:tc>
            </w:tr>
          </w:tbl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սկու, պլատինի, պալադիումի համաձուլվածքներ, նախապատրաստվածք`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1017"/>
            </w:tblGrid>
            <w:tr w:rsidR="00D124F1" w:rsidRPr="00606F4F" w:rsidTr="00D00A4D">
              <w:trPr>
                <w:tblCellSpacing w:w="0" w:type="dxa"/>
              </w:trPr>
              <w:tc>
                <w:tcPr>
                  <w:tcW w:w="1060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մինչև 1 կգ`</w:t>
                  </w:r>
                </w:p>
              </w:tc>
              <w:tc>
                <w:tcPr>
                  <w:tcW w:w="408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01 գ,</w:t>
                  </w:r>
                </w:p>
              </w:tc>
            </w:tr>
            <w:tr w:rsidR="00D124F1" w:rsidRPr="00606F4F" w:rsidTr="00D00A4D">
              <w:trPr>
                <w:tblCellSpacing w:w="0" w:type="dxa"/>
              </w:trPr>
              <w:tc>
                <w:tcPr>
                  <w:tcW w:w="942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1 կգ և ավելի</w:t>
                  </w:r>
                </w:p>
              </w:tc>
              <w:tc>
                <w:tcPr>
                  <w:tcW w:w="354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1 գ.</w:t>
                  </w:r>
                </w:p>
              </w:tc>
            </w:tr>
          </w:tbl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902"/>
            </w:tblGrid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ոսկի (ձուլահատիկի ձևով)`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01 գ.</w:t>
                  </w:r>
                </w:p>
              </w:tc>
            </w:tr>
          </w:tbl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rHeight w:val="732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907"/>
            </w:tblGrid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ոսկու, պլատինի, պալադիումի ջարդոն`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01 գ.</w:t>
                  </w:r>
                </w:p>
              </w:tc>
            </w:tr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</w:tbl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907"/>
            </w:tblGrid>
            <w:tr w:rsidR="00D124F1" w:rsidRPr="00606F4F" w:rsidTr="00D00A4D">
              <w:trPr>
                <w:tblCellSpacing w:w="0" w:type="dxa"/>
              </w:trPr>
              <w:tc>
                <w:tcPr>
                  <w:tcW w:w="2475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արծաթյա իրեր`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="00D124F1" w:rsidRPr="00606F4F" w:rsidRDefault="00D124F1" w:rsidP="00D124F1">
                  <w:pPr>
                    <w:spacing w:after="0" w:line="240" w:lineRule="auto"/>
                    <w:ind w:left="15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06F4F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0,1 գ.</w:t>
                  </w:r>
                </w:p>
              </w:tc>
            </w:tr>
          </w:tbl>
          <w:p w:rsidR="00D124F1" w:rsidRPr="00606F4F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spacing w:after="0" w:line="240" w:lineRule="auto"/>
              <w:ind w:left="15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F639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ծաթի համաձուլվածքներ, նախապատրաստվածք, ջարդոն`    1.0գ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1F639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F639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F639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F639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F639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  <w:r w:rsidRPr="001F639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D124F1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երի ընդունման և հանձնման համար նախատեսված 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շեռքներ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ը 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արեկան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ռնվազն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եկ անգամ ենթարկվե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 են կշռաչափմա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             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9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4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2D5B5A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չ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ճիշտ ձևակերպված դիմում-անդորրագրերը հաշվառված անձի կողմից չեղյ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 են համարվել և ըստ հերթականության կարվե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 են մյուս բոլոր անդորրագրերի հետ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 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</w:p>
          <w:p w:rsidR="00D124F1" w:rsidRPr="006D560A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5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որոշող և հարգադրոշմող մարմնում փաստաթղթերը պահպանվու՞մ են 5 տարի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  <w:r w:rsidR="00912F2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6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գորոշման և հարգադրոշմման աշխատանքների կատարումից հետո` թանկարժեք մետաղներից պատրաստված ոսկերչական և այլ կենցաղային իրերը դիմում-անդորրագրի առաջին օրինակի հետ վերադարձ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 պատվիրատուին` դիմում-անդորրագրի երկրորդ օրինակի վրա հաշվառված անձի գրավոր թույլտվության առկայության դեպքու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</w:p>
          <w:p w:rsidR="00D124F1" w:rsidRPr="006D560A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</w:pPr>
          </w:p>
        </w:tc>
      </w:tr>
      <w:tr w:rsidR="00D124F1" w:rsidRPr="00630DB1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7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2D5B5A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կարժեք մետաղներից պատրաստված իրե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տացողին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նձնելիս և վերադարձնելիս պահպանե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 են հետևյալ դրույթները.</w:t>
            </w:r>
            <w:r w:rsidR="00D124F1"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ւմ, Հավելված,              </w:t>
            </w: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24F1" w:rsidRPr="0055549D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5549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55549D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056A5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6A5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</w:t>
            </w:r>
            <w:r w:rsidRP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55549D" w:rsidRDefault="00D124F1" w:rsidP="002D5B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նձնելիս` դիմում-անդորրագրի առաջին և երկրորդ օրինակների հակառակ կողմում դրվում է դրոշմ (կամ մակագրվում է)` «Արժեքները հանձնված են», որից հետո անդորրագրի առաջին օրինակ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 վերադարձվում է իրեր</w:t>
            </w:r>
            <w:r w:rsidR="002D5B5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տացողի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912F22" w:rsidP="00912F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24F1" w:rsidRPr="0055549D" w:rsidRDefault="00D124F1" w:rsidP="00D12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</w:tr>
      <w:tr w:rsidR="00D124F1" w:rsidRPr="0055549D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056A5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6A5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056A5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55549D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երադարձնելիս` դիմում-անդորրագրերին կցված բոլոր փաստաթղթերի վրա (լիազորագիր, անվանացանկ և այլն) պետք է դրվի դրոշմ (կամ մակագրվի`) «Ար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ժեքները հանձնված են»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912F22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55549D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5549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24F1" w:rsidRPr="0055549D" w:rsidRDefault="00D124F1" w:rsidP="00D12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</w:tr>
      <w:tr w:rsidR="00D124F1" w:rsidRPr="007B19A2" w:rsidTr="00630DB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F6391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8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7B19A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շվառված անձն իր գործունեության համար ունի ներքոհիշյալ նվազագ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յն տեխնիկական հագեցվածություն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Pr="007B19A2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 34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30DB1" w:rsidRDefault="00D124F1" w:rsidP="00D1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30DB1" w:rsidRDefault="00D124F1" w:rsidP="00D1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30DB1" w:rsidRDefault="00D124F1" w:rsidP="00D1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D124F1" w:rsidRPr="00630DB1" w:rsidRDefault="00D124F1" w:rsidP="00D1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124F1" w:rsidRPr="00630DB1" w:rsidRDefault="00D124F1" w:rsidP="00D1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  <w:r w:rsidRPr="007B19A2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24F1" w:rsidRPr="007B19A2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B19A2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D124F1" w:rsidRPr="00606F4F" w:rsidTr="00D00A4D">
        <w:trPr>
          <w:trHeight w:val="29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որոշման սեղան և էտալոնային ասեղներ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հարգադրոշմման սարքավորումներ,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մուֆելային վառարան (1000-1100օC տաքացնող),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ջրի թորման սարք,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միկրոանալիտիկ կշեռքներ,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քիմիական լաբորատորիայի ամաններ,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056A52" w:rsidRDefault="00D124F1" w:rsidP="00D124F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B19A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հրաժեշտ քիմիկատներ և հարգորոշման ու հարգադրոշմման գործունեության իրականացման համար անհրաժեշտ այլ պարագաներ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4F1" w:rsidRPr="007B19A2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7B19A2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7B19A2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7B19A2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7B19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9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306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որոշման և հարգադրոշմման մարմնում եղած պահոցները, չհրկիզվող պահարանները, որտեղ պահվում են արժեքները (հարգադրոշմներ, հարգափորձական ասեղներ և այլն, իսկ առանձին դեպքերում` նաև ընդունված արժեքները) աշխատանքային օրվա վերջում կողպվու</w:t>
            </w:r>
            <w:r w:rsidR="003065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՞մ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և կնքվու</w:t>
            </w:r>
            <w:r w:rsidR="003065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</w:t>
            </w:r>
            <w:r w:rsidR="003065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յն աշխատողի անձնական կնիքով, որը պատասխանատու է արժեքների պահպանման համար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ռավարության 2006 թվականի դեկտեմբերի 21-ի      N 1916-Ն որոշում, Հավելված,</w:t>
            </w:r>
          </w:p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</w:rPr>
              <w:t>ետ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5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0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306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շվառված անձին ներկայացվող` թանկարժեք մետաղներից պատրաստված ոսկերչական և այլ կենցաղային իրերի հարգորոշման ու հարգադրոշմման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աշխատանքների և դրանց վճարի հաշվառումը կատարվու</w:t>
            </w:r>
            <w:r w:rsidR="003065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 է հատուկ գրքում</w:t>
            </w:r>
            <w:r w:rsidRPr="00182E1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 w:rsidRPr="00182E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մուշ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10</w:t>
            </w:r>
            <w:r w:rsidRPr="00182E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Pr="00182E10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կետ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6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4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B73248" w:rsidRDefault="00D124F1" w:rsidP="00306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րալուծումների հաշվառումը կատար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</w:t>
            </w:r>
            <w:r w:rsidR="003065E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 համապատասխան գրքում</w:t>
            </w:r>
            <w:r w:rsidRPr="00182E1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B732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</w:t>
            </w:r>
            <w:r w:rsidRPr="00182E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Նշում</w:t>
            </w:r>
            <w:r w:rsidRPr="00B7324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</w:t>
            </w:r>
            <w:r w:rsidRPr="00182E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*</w:t>
            </w:r>
            <w:r w:rsidRPr="00B7324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Pr="00B73248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36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3065E7" w:rsidP="00306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</w:t>
            </w:r>
            <w:r w:rsidR="00D124F1"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քերը հ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մարակալվ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ծ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 կարվ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 և կնքվ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 w:rsidR="00D124F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36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:rsidR="00D124F1" w:rsidRPr="00B73248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3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94077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րգորոշողները և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գադրոշմողները պարտադիր կատարե</w:t>
            </w:r>
            <w:r w:rsidR="009407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ն կատար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ծ աշխատանքների օրական գրանցում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36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:rsidR="00D124F1" w:rsidRPr="00B73248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4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գափորձակա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շխատանքների հաշվառումը կատարվե</w:t>
            </w:r>
            <w:r w:rsidR="009407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լ 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է յուրաքանչյուր պատվիրատուի համար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նձի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Pr="009E6E4B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</w:t>
            </w:r>
            <w:r w:rsidRPr="009E6E4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6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E6E4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124F1" w:rsidRPr="00B73248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E6E4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24F1" w:rsidRPr="00606F4F" w:rsidTr="00D00A4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7B19A2" w:rsidRDefault="00D124F1" w:rsidP="00D124F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5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182E10" w:rsidRDefault="00D124F1" w:rsidP="0094077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տարվե</w:t>
            </w:r>
            <w:r w:rsidR="0094077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՞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</w:t>
            </w:r>
            <w:r w:rsidRPr="00182E1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 հաշվառման տարանջատում` ըստ թանկարժեք մետաղների տեսակների: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ավարության 2006 թվականի դեկտեմբերի 21-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N 1916-Ն որոշ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ւմ, Հավելված,</w:t>
            </w:r>
          </w:p>
          <w:p w:rsidR="00D124F1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ետ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36,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:rsidR="00D124F1" w:rsidRPr="00B73248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պարբերությու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06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4F1" w:rsidRPr="00606F4F" w:rsidRDefault="00D124F1" w:rsidP="00D124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  <w:r w:rsidRPr="00606F4F">
              <w:rPr>
                <w:rFonts w:ascii="GHEA Grapalat" w:eastAsia="Times New Roman" w:hAnsi="GHEA Grapalat" w:cs="Times New Roman"/>
                <w:sz w:val="20"/>
                <w:szCs w:val="20"/>
              </w:rPr>
              <w:t>եսազննում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24F1" w:rsidRPr="00606F4F" w:rsidRDefault="00D124F1" w:rsidP="00D124F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06F4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253BFA" w:rsidRDefault="00253BFA" w:rsidP="0014479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C806D4" w:rsidRPr="00C806D4" w:rsidRDefault="00C806D4" w:rsidP="00C806D4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lang w:val="hy-AM"/>
        </w:rPr>
      </w:pPr>
      <w:r w:rsidRPr="00C806D4">
        <w:rPr>
          <w:rFonts w:ascii="GHEA Grapalat" w:hAnsi="GHEA Grapalat"/>
          <w:b/>
          <w:lang w:val="hy-AM"/>
        </w:rPr>
        <w:t>ԾԱՆՈԹԱԳՐՈՒԹՅՈՒՆՆ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8726"/>
        <w:gridCol w:w="194"/>
        <w:gridCol w:w="162"/>
        <w:gridCol w:w="162"/>
      </w:tblGrid>
      <w:tr w:rsidR="00C806D4" w:rsidRPr="00C806D4" w:rsidTr="00E31E4C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C806D4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8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 w:cs="Sylfaen"/>
                <w:lang w:val="af-ZA"/>
              </w:rPr>
            </w:pPr>
            <w:r w:rsidRPr="00C806D4">
              <w:rPr>
                <w:rFonts w:ascii="GHEA Grapalat" w:hAnsi="GHEA Grapalat" w:cs="Sylfaen"/>
                <w:b/>
                <w:lang w:val="af-ZA"/>
              </w:rPr>
              <w:t>«Այո»-</w:t>
            </w:r>
            <w:r w:rsidRPr="00C806D4">
              <w:rPr>
                <w:rFonts w:ascii="GHEA Grapalat" w:hAnsi="GHEA Grapalat" w:cs="Sylfaen"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806D4">
              <w:rPr>
                <w:rFonts w:ascii="GHEA Grapalat" w:hAnsi="GHEA Grapalat"/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 xml:space="preserve">   </w:t>
            </w:r>
          </w:p>
        </w:tc>
      </w:tr>
      <w:tr w:rsidR="00C806D4" w:rsidRPr="00C806D4" w:rsidTr="00E31E4C">
        <w:trPr>
          <w:trHeight w:val="601"/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C806D4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8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 w:cs="Sylfaen"/>
                <w:lang w:val="af-ZA"/>
              </w:rPr>
            </w:pPr>
            <w:r w:rsidRPr="00C806D4">
              <w:rPr>
                <w:rFonts w:ascii="GHEA Grapalat" w:hAnsi="GHEA Grapalat" w:cs="Sylfaen"/>
                <w:lang w:val="af-ZA"/>
              </w:rPr>
              <w:t>«</w:t>
            </w:r>
            <w:r w:rsidRPr="00C806D4">
              <w:rPr>
                <w:rFonts w:ascii="GHEA Grapalat" w:hAnsi="GHEA Grapalat" w:cs="Sylfaen"/>
                <w:b/>
                <w:lang w:val="af-ZA"/>
              </w:rPr>
              <w:t>Ոչ</w:t>
            </w:r>
            <w:r w:rsidRPr="00C806D4">
              <w:rPr>
                <w:rFonts w:ascii="GHEA Grapalat" w:hAnsi="GHEA Grapalat" w:cs="Sylfaen"/>
                <w:lang w:val="af-ZA"/>
              </w:rPr>
              <w:t>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  <w:lang w:val="af-ZA"/>
              </w:rPr>
            </w:pPr>
            <w:r w:rsidRPr="00C806D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C806D4" w:rsidRPr="00C806D4" w:rsidTr="00E31E4C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C806D4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8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 w:cs="Sylfaen"/>
                <w:lang w:val="af-ZA"/>
              </w:rPr>
            </w:pPr>
            <w:r w:rsidRPr="00C806D4">
              <w:rPr>
                <w:rFonts w:ascii="GHEA Grapalat" w:hAnsi="GHEA Grapalat" w:cs="Sylfaen"/>
                <w:lang w:val="af-ZA"/>
              </w:rPr>
              <w:t>«</w:t>
            </w:r>
            <w:r w:rsidRPr="00C806D4">
              <w:rPr>
                <w:rFonts w:ascii="GHEA Grapalat" w:hAnsi="GHEA Grapalat" w:cs="Sylfaen"/>
                <w:b/>
                <w:lang w:val="af-ZA"/>
              </w:rPr>
              <w:t>Չ/Պ</w:t>
            </w:r>
            <w:r w:rsidRPr="00C806D4">
              <w:rPr>
                <w:rFonts w:ascii="GHEA Grapalat" w:hAnsi="GHEA Grapalat" w:cs="Sylfaen"/>
                <w:lang w:val="af-ZA"/>
              </w:rPr>
              <w:t>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6D4" w:rsidRPr="00C806D4" w:rsidRDefault="00C806D4" w:rsidP="00C806D4">
            <w:pPr>
              <w:rPr>
                <w:rFonts w:ascii="GHEA Grapalat" w:hAnsi="GHEA Grapalat"/>
                <w:b/>
              </w:rPr>
            </w:pPr>
            <w:r w:rsidRPr="00C806D4">
              <w:rPr>
                <w:rFonts w:ascii="GHEA Grapalat" w:hAnsi="GHEA Grapalat"/>
                <w:b/>
              </w:rPr>
              <w:t>V</w:t>
            </w:r>
          </w:p>
        </w:tc>
      </w:tr>
    </w:tbl>
    <w:p w:rsidR="00E86DCF" w:rsidRPr="00606F4F" w:rsidRDefault="00E86DCF" w:rsidP="00C806D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B811E7" w:rsidRDefault="00B811E7" w:rsidP="00253BF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53BFA" w:rsidRPr="00253BFA" w:rsidRDefault="00253BFA" w:rsidP="00253BF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253B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Նշում</w:t>
      </w:r>
      <w:r w:rsidRPr="00253B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</w:t>
      </w:r>
      <w:r w:rsidRPr="00253B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253BFA" w:rsidRDefault="00253BFA" w:rsidP="00253B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253B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ԵՎՐԱՍԻԱԿԱՆ ՏՆՏԵՍԱԿԱՆ ՄԻՈՒԹՅԱՆ ՄԱՔՍԱՅԻՆ ՏԱՐԱԾՔՈՒՄ ՈՍԿԵՐՉԱԿԱՆ </w:t>
      </w:r>
      <w:r w:rsidR="00802D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Վ</w:t>
      </w:r>
      <w:r w:rsidRPr="00253BF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ԱՅԼ ԻՐԵՐԻ ՀԱՄԱՐ ՍԱՀՄԱՆՎԱԾ ԹԱՆԿԱՐԺԵՔ ՄԵՏԱՂՆԵՐԻ  ՀԱՐԳԵՐ</w:t>
      </w:r>
      <w:r w:rsidRPr="00253BF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</w:p>
    <w:tbl>
      <w:tblPr>
        <w:tblW w:w="3928" w:type="pct"/>
        <w:tblCellSpacing w:w="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155"/>
        <w:gridCol w:w="1786"/>
        <w:gridCol w:w="2250"/>
      </w:tblGrid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սկի</w:t>
            </w: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(հարգ)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ծաթ</w:t>
            </w: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(հարգ)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տին</w:t>
            </w: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(հարգ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լադիում</w:t>
            </w:r>
            <w:r w:rsidRPr="00551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(հարգ)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3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85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7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50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50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30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00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8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7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50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8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2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60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7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99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5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BFA" w:rsidRPr="00551980" w:rsidTr="007624DE">
        <w:trPr>
          <w:tblCellSpacing w:w="0" w:type="dxa"/>
        </w:trPr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7745CB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9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BFA" w:rsidRPr="00551980" w:rsidRDefault="00253BFA" w:rsidP="007624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BFA" w:rsidRPr="00551980" w:rsidRDefault="00253BFA" w:rsidP="007624D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519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86D11" w:rsidRPr="00253BFA" w:rsidRDefault="00686D11" w:rsidP="00686D1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FE544E" w:rsidRPr="009E6E4B" w:rsidRDefault="00FE544E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4"/>
          <w:lang w:val="hy-AM"/>
        </w:rPr>
      </w:pPr>
    </w:p>
    <w:p w:rsidR="00F071D2" w:rsidRPr="009E6E4B" w:rsidRDefault="00F071D2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4"/>
          <w:lang w:val="hy-AM"/>
        </w:rPr>
      </w:pPr>
    </w:p>
    <w:p w:rsidR="00085933" w:rsidRPr="00E71076" w:rsidRDefault="00665A8E" w:rsidP="00B4684D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շում</w:t>
      </w:r>
      <w:r w:rsidR="00085933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87AAA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085933" w:rsidRPr="00510521" w:rsidRDefault="00085933" w:rsidP="00B468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E6E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ՐԳԱԴՐՈՇՄՆԵՐԻ</w:t>
      </w:r>
      <w:r w:rsidRPr="009E6E4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9E6E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ՁԵՎԵՐԸ,</w:t>
      </w:r>
      <w:r w:rsidRPr="009E6E4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9E6E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ՉԱՓԵՐԸ</w:t>
      </w:r>
      <w:r w:rsidRPr="009E6E4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9E6E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Pr="009E6E4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9E6E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ՐՎԱԳԻԾԸ</w:t>
      </w:r>
    </w:p>
    <w:tbl>
      <w:tblPr>
        <w:tblW w:w="96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4272"/>
      </w:tblGrid>
      <w:tr w:rsidR="005038DC" w:rsidRPr="00510521" w:rsidTr="00CB4272">
        <w:trPr>
          <w:trHeight w:val="3377"/>
          <w:tblCellSpacing w:w="0" w:type="dxa"/>
        </w:trPr>
        <w:tc>
          <w:tcPr>
            <w:tcW w:w="5397" w:type="dxa"/>
            <w:hideMark/>
          </w:tcPr>
          <w:p w:rsidR="006E1C48" w:rsidRPr="00510521" w:rsidRDefault="006E1C48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Calibri" w:eastAsia="Times New Roman" w:hAnsi="Calibri" w:cs="Calibri"/>
                <w:b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Ոսկի 375, 416, 500, 583, 585, 750, 916, 958, 999 հարգերի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Թվերի հաստությունը`</w:t>
            </w:r>
            <w:r w:rsidRPr="005105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0.08-0.1 մմ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3378558" cy="1929777"/>
                  <wp:effectExtent l="19050" t="0" r="0" b="0"/>
                  <wp:docPr id="8" name="Picture 1" descr="Ներմուծեք նկարագրությունը_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Ներմուծեք նկարագրությունը_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40" cy="193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hideMark/>
          </w:tcPr>
          <w:p w:rsidR="006E1C48" w:rsidRPr="00510521" w:rsidRDefault="006E1C48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</w:pP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Calibri" w:eastAsia="Times New Roman" w:hAnsi="Calibri" w:cs="Calibri"/>
                <w:b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Արծաթ 800, 830, 875, 925, 960, 999 հարգերի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Թվերի հաստությունը`</w:t>
            </w:r>
            <w:r w:rsidRPr="005105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0.08-0.1</w:t>
            </w:r>
            <w:r w:rsidRPr="005105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մմ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2750162" cy="1927569"/>
                  <wp:effectExtent l="19050" t="0" r="0" b="0"/>
                  <wp:docPr id="9" name="Picture 2" descr="Ներմուծեք նկարագրությունը_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Ներմուծեք նկարագրությունը_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472" b="4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2" cy="192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8DC" w:rsidRPr="00510521" w:rsidTr="00CB4272">
        <w:trPr>
          <w:trHeight w:val="3578"/>
          <w:tblCellSpacing w:w="0" w:type="dxa"/>
        </w:trPr>
        <w:tc>
          <w:tcPr>
            <w:tcW w:w="5397" w:type="dxa"/>
          </w:tcPr>
          <w:p w:rsidR="006E1C48" w:rsidRPr="00510521" w:rsidRDefault="006E1C48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Պլատին 900 և 950 հարգերի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Թվերի հաստությունը`</w:t>
            </w:r>
            <w:r w:rsidRPr="005105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0.08-0.1 մմ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2676737" cy="1940997"/>
                  <wp:effectExtent l="19050" t="0" r="9313" b="0"/>
                  <wp:docPr id="10" name="Picture 3" descr="Ներմուծեք նկարագրությունը_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Ներմուծեք նկարագրությունը_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94" cy="1942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:rsidR="006E1C48" w:rsidRPr="00510521" w:rsidRDefault="006E1C48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Պալադիում 500 և 850 հարգերի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Թվերի հաստությունը`</w:t>
            </w:r>
            <w:r w:rsidRPr="005105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0.08-0.1 մմ</w:t>
            </w:r>
          </w:p>
          <w:p w:rsidR="005038DC" w:rsidRPr="00510521" w:rsidRDefault="005038DC" w:rsidP="00B4684D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hy-AM"/>
              </w:rPr>
            </w:pPr>
            <w:r w:rsidRPr="00510521">
              <w:rPr>
                <w:rFonts w:ascii="GHEA Grapalat" w:eastAsia="Times New Roman" w:hAnsi="GHEA Grapalat" w:cs="Times New Roman"/>
                <w:b/>
                <w:noProof/>
                <w:color w:val="000000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2600734" cy="1942173"/>
                  <wp:effectExtent l="19050" t="0" r="9116" b="0"/>
                  <wp:docPr id="11" name="Picture 4" descr="Ներմուծեք նկարագրությունը_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Ներմուծեք նկարագրությունը_2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78" cy="194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8DC" w:rsidRDefault="005038DC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2549C" w:rsidRPr="00510521" w:rsidRDefault="0052549C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85933" w:rsidRPr="00E71076" w:rsidRDefault="00056A52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մուշ</w:t>
      </w:r>
      <w:r w:rsidR="00085933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085933" w:rsidRPr="00510521" w:rsidRDefault="00085933" w:rsidP="00CB4272">
      <w:pPr>
        <w:shd w:val="clear" w:color="auto" w:fill="FFFFFF"/>
        <w:spacing w:after="0" w:line="48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ՎԱՆԱՆԻՇԻ</w:t>
      </w:r>
      <w:r w:rsidRPr="0051052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ԱՀՄԱՆԱՅԻՆ</w:t>
      </w:r>
      <w:r w:rsidRPr="0051052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ՉԱՓԵՐԸ</w:t>
      </w:r>
    </w:p>
    <w:p w:rsidR="00085933" w:rsidRPr="00510521" w:rsidRDefault="00085933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4838243" cy="2762307"/>
            <wp:effectExtent l="19050" t="0" r="457" b="0"/>
            <wp:docPr id="5" name="Picture 5" descr="Ներմուծեք նկարագրությունը_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Ներմուծեք նկարագրությունը_23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39" cy="276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33" w:rsidRPr="00510521" w:rsidRDefault="00085933" w:rsidP="00B468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Calibri" w:eastAsia="Times New Roman" w:hAnsi="Calibri" w:cs="Calibri"/>
          <w:b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9535"/>
      </w:tblGrid>
      <w:tr w:rsidR="00085933" w:rsidRPr="00510521" w:rsidTr="0008593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85933" w:rsidRPr="00510521" w:rsidRDefault="00085933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Cs w:val="24"/>
              </w:rPr>
              <w:t>Բ 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5933" w:rsidRPr="00510521" w:rsidRDefault="00085933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Cs w:val="24"/>
              </w:rPr>
              <w:t>անվանանիշերի հերթական համարը, որը թանկարժեք մետաղներից պատրաստված իրեր արտադրողի անվանանիշ պատվիրելու և (կամ) պատրաստելու թույլտվության համարն է:</w:t>
            </w:r>
          </w:p>
        </w:tc>
      </w:tr>
    </w:tbl>
    <w:p w:rsidR="0017141C" w:rsidRPr="00510521" w:rsidRDefault="0017141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4"/>
        </w:rPr>
      </w:pPr>
    </w:p>
    <w:p w:rsidR="001C4F46" w:rsidRPr="00E71076" w:rsidRDefault="00056A52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մուշ</w:t>
      </w:r>
      <w:r w:rsidR="001C4F46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742D3C" w:rsidRPr="00056A52" w:rsidRDefault="00742D3C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</w:p>
    <w:p w:rsidR="00267682" w:rsidRPr="00D11496" w:rsidRDefault="00267682" w:rsidP="00CB427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114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ԲԵՐԱՆԻՇԻ ՁԵՎԻ, ՉԱՓԻ ԵՎ ՈՒՐՎԱԳԾԻ ՍԱՀՄԱՆԱՅԻՆ ՉԱՓԵՐԸ</w:t>
      </w:r>
    </w:p>
    <w:p w:rsidR="00267682" w:rsidRPr="00510521" w:rsidRDefault="00267682" w:rsidP="00B4684D">
      <w:pPr>
        <w:shd w:val="clear" w:color="auto" w:fill="FFFFFF"/>
        <w:spacing w:after="0" w:line="240" w:lineRule="auto"/>
        <w:ind w:firstLine="41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4529455" cy="3242945"/>
            <wp:effectExtent l="19050" t="0" r="4445" b="0"/>
            <wp:docPr id="7" name="Picture 4" descr="Ներմուծեք նկարագրությունը_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7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9227"/>
      </w:tblGrid>
      <w:tr w:rsidR="00267682" w:rsidRPr="00510521" w:rsidTr="00253BFA">
        <w:trPr>
          <w:tblCellSpacing w:w="0" w:type="dxa"/>
        </w:trPr>
        <w:tc>
          <w:tcPr>
            <w:tcW w:w="412" w:type="dxa"/>
            <w:shd w:val="clear" w:color="auto" w:fill="FFFFFF"/>
            <w:hideMark/>
          </w:tcPr>
          <w:p w:rsidR="00267682" w:rsidRPr="00510521" w:rsidRDefault="00267682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 -</w:t>
            </w:r>
          </w:p>
        </w:tc>
        <w:tc>
          <w:tcPr>
            <w:tcW w:w="9227" w:type="dxa"/>
            <w:shd w:val="clear" w:color="auto" w:fill="FFFFFF"/>
            <w:vAlign w:val="center"/>
            <w:hideMark/>
          </w:tcPr>
          <w:p w:rsidR="00267682" w:rsidRPr="00510521" w:rsidRDefault="00267682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արբերանիշի հերթական համարը, որը թանկարժեք մետաղների և դրանցից պատրաստված իրերի հարգորոշման ու հարգադրոշմման հաշվառված անձի համարն է:</w:t>
            </w:r>
          </w:p>
        </w:tc>
      </w:tr>
    </w:tbl>
    <w:p w:rsidR="00E71076" w:rsidRDefault="00E71076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085933" w:rsidRPr="00E71076" w:rsidRDefault="00B64F61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Նշում</w:t>
      </w:r>
      <w:r w:rsidR="00B66526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085933" w:rsidRPr="00510521" w:rsidRDefault="00085933" w:rsidP="00CB427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D30A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ՐԳԱՓՈՐՁԱԿԱՆ ԱՍԵՂՆԵՐ</w:t>
      </w:r>
    </w:p>
    <w:p w:rsidR="00286449" w:rsidRPr="00286449" w:rsidRDefault="00286449" w:rsidP="0028644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167"/>
        <w:gridCol w:w="2865"/>
        <w:gridCol w:w="2520"/>
      </w:tblGrid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Ոսկի</w:t>
            </w: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br/>
              <w:t>(հար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Արծաթ</w:t>
            </w: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br/>
              <w:t>(հարգ)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Պլատին</w:t>
            </w: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br/>
              <w:t>(հարգ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Պալադիում</w:t>
            </w: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br/>
              <w:t>(հարգ)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90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00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40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50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</w:tr>
    </w:tbl>
    <w:p w:rsidR="0017141C" w:rsidRPr="00510521" w:rsidRDefault="0017141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4"/>
        </w:rPr>
      </w:pPr>
    </w:p>
    <w:p w:rsidR="00AE7C0E" w:rsidRDefault="00AE7C0E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4"/>
        </w:rPr>
      </w:pPr>
    </w:p>
    <w:p w:rsidR="00085933" w:rsidRPr="00E71076" w:rsidRDefault="00056A52" w:rsidP="00CB4272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մուշ</w:t>
      </w:r>
      <w:r w:rsidR="00085933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935711" w:rsidRPr="00510521" w:rsidRDefault="00935711" w:rsidP="00945EB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ԱՆԿԱՐԺԵՔ ՄԵՏԱՂՆԵՐԻՑ ՊԱՏՐԱՍՏՎԱԾ ԻՐԵՐԻ ՀԱՐԳՈՐՈՇՄԱՆ ՀԱՄԱՐ ՕԳՏԱԳՈՐԾՎՈՂ ՀԱԿԱԶԴՈՒԿՆԵՐԸ</w:t>
      </w:r>
    </w:p>
    <w:p w:rsidR="00286449" w:rsidRPr="00510521" w:rsidRDefault="00286449" w:rsidP="00945EB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86449" w:rsidRPr="00510521" w:rsidRDefault="00286449" w:rsidP="00945EB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1. Հակազդուկներ` ոսկու համա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1.1. Ոսկու քլորային հակազդուկ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375 հարգի (3.8% Pd պարունակող) ոսկու հարգորոշման համար օգտագործվում է ոսկու քլորային հակազդուկ, որը պարունակում է 6.0 գ/լ ոսկի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583/585 հարգի սպիտակ ոսկու հարգորոշման համար օգտագործվում է ոսկու քլորային հակազդուկ, որը պարունակում է 18.0 գ/լ Au: 583/585 հարգի սպիտակ ոսկու հարգորոշման համար, որը պարունակում է Ni և Zn, օգտագործվում է ոսկու քլորային հակազդուկ, որը պարունակում է 27.0 գ/լ Au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Ոսկու քլորային հակազդուկը պատրաստվում է 999.9 հարգի մետաղական ոսկուց կամ ոսկու քլորաջրածնական թթվից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1.2. Հակազդուկ, որի հիմքում ընկած է K-ի բիքրոմատ և պղնձի քլորիդ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Տարբեր հարգերի ոսկյա իրերի հարգորոշման համար օգտագործվում են հետևյալ բաղադրությամբ հակազդուկներ, որոնց հիմքում ընկած է K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  <w:lang w:val="hy-AM"/>
        </w:rPr>
        <w:t>2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Cr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  <w:lang w:val="hy-AM"/>
        </w:rPr>
        <w:t>2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O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  <w:lang w:val="hy-AM"/>
        </w:rPr>
        <w:t>7</w:t>
      </w:r>
      <w:r w:rsidRPr="0028644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(</w:t>
      </w:r>
      <w:r w:rsidRPr="00286449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կալիումի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286449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բիքրոմատ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286449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և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CuCl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  <w:lang w:val="hy-AM"/>
        </w:rPr>
        <w:t>2</w:t>
      </w:r>
      <w:r w:rsidRPr="0028644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(</w:t>
      </w:r>
      <w:r w:rsidRPr="00286449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պղնձի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286449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քլորիդ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)`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4281"/>
        <w:gridCol w:w="4464"/>
      </w:tblGrid>
      <w:tr w:rsidR="00286449" w:rsidRPr="00286449" w:rsidTr="00286449">
        <w:trPr>
          <w:tblCellSpacing w:w="0" w:type="dxa"/>
        </w:trPr>
        <w:tc>
          <w:tcPr>
            <w:tcW w:w="132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)</w:t>
            </w:r>
          </w:p>
        </w:tc>
        <w:tc>
          <w:tcPr>
            <w:tcW w:w="6195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K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Cr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O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711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5.0 գ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CuCl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.0 գ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րած ջու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0 մլ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H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SO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4</w:t>
            </w:r>
            <w:r w:rsidRPr="0028644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(d=1.8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6.0 մլ.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K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Cr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O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.0 գ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CuCl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5.0 գ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րած ջու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0 մլ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H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SO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vertAlign w:val="subscript"/>
              </w:rPr>
              <w:t>4</w:t>
            </w:r>
            <w:r w:rsidRPr="0028644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(d=1.9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9.0 մլ:</w:t>
            </w:r>
          </w:p>
        </w:tc>
      </w:tr>
    </w:tbl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1.3. Թթվային հակազդուկնե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91"/>
        <w:gridCol w:w="2603"/>
        <w:gridCol w:w="2664"/>
        <w:gridCol w:w="1862"/>
      </w:tblGrid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սկու հ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ոտական թթ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ղաթթու (d=1.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րած ջուր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9.5 մլ</w:t>
            </w:r>
            <w:r w:rsidRPr="0028644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.5 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6.0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4.0 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83/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6.0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 կաթ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4.0 </w:t>
            </w:r>
            <w:r w:rsidRPr="00286449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9.3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9.6 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0.4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3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8.3 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8.7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0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.3 մլ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8.7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0 մ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.3 մլ</w:t>
            </w:r>
          </w:p>
        </w:tc>
      </w:tr>
    </w:tbl>
    <w:p w:rsidR="00286449" w:rsidRPr="00510521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2. Հակազդուկներ` արծաթի համա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2.1. Կալիումի բիքրոմատի հակազդուկ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2810"/>
        <w:gridCol w:w="2897"/>
      </w:tblGrid>
      <w:tr w:rsidR="00286449" w:rsidRPr="00286449" w:rsidTr="00286449">
        <w:trPr>
          <w:tblCellSpacing w:w="0" w:type="dxa"/>
        </w:trPr>
        <w:tc>
          <w:tcPr>
            <w:tcW w:w="549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ղադրությունը`</w:t>
            </w:r>
          </w:p>
        </w:tc>
        <w:tc>
          <w:tcPr>
            <w:tcW w:w="4275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լիումի բիքրոմատ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9.4 գ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ծծմբական թթու (d=1.8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6.8 մլ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րած ջու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0.0 մլ:</w:t>
            </w:r>
          </w:p>
        </w:tc>
      </w:tr>
    </w:tbl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Հակազդուկ պատրաստելու համար K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</w:rPr>
        <w:t>2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Cr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</w:rPr>
        <w:t>2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O</w:t>
      </w:r>
      <w:r w:rsidRPr="00286449">
        <w:rPr>
          <w:rFonts w:ascii="GHEA Grapalat" w:eastAsia="Times New Roman" w:hAnsi="GHEA Grapalat" w:cs="Times New Roman"/>
          <w:color w:val="000000"/>
          <w:sz w:val="15"/>
          <w:szCs w:val="15"/>
          <w:vertAlign w:val="subscript"/>
        </w:rPr>
        <w:t>7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-ը լուծում են թորած ջրում` ավելացնելով ծծմբական թթու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2.2. Կալիումի հեքսաֆեռոցիանատի հակազդուկ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Հակազդուկը պատրաստելու համար պատրաստում են 2 լուծույթ`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1-ին լուծույթ` 44.0 գ կալիումի ֆեռոցիանատը լուծում են 100.0 մլ թորած ջրում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2-րդ լուծույթ` նոսրացված ծծմբական թթու (1:4)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Հակազդուկը պատրաստում են աշխատանքից առաջ` երկու լուծույթները խառնելով հետևյալ հարաբերությամբ` 20 մլ` 1-ին լուծույթից, և 5.0 մլ` 2-րդ լուծույթից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2.3. Ag-ի նիտրատի հակազդուկ</w:t>
      </w: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br/>
      </w: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080"/>
        <w:gridCol w:w="2375"/>
        <w:gridCol w:w="1627"/>
        <w:gridCol w:w="3102"/>
      </w:tblGrid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ծաթի հ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ծաթի նիտր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րած ջ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Ծանոթագրություն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5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ծաթի նիտրատի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հակազդուկին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ավելացնում են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ազոտական թթու`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այն դեպքում, երբ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անհրաժեշտ է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համապատասխան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հարգի արծաթի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համաձուլվածքի</w:t>
            </w: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ռեակցիան ուժեղացնել: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52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5-3.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77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8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83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.0 մլ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3. Արծաթ-պալադիումային համաձուլվածքների հակազդուկնե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lastRenderedPageBreak/>
        <w:t>Արծաթ-պալադիումային համաձուլվածքների CpIIg 810-190 և CpIIg 750-250 համար օգտագործվում են`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3.1. 750 հարգի ոսկու համար նախատեսված թթվային լուծույթ, որը նորացված է թորած ջրով` 1:1 հարաբերությամբ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3.2. Կալիումի յոդիդի հակազդուկով, որը նախատեսված է պլատինի համար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4. Հակազդուկներ` պլատինի համա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Հարգափորձական քարի վրա 950 հարգի պլատինե իրերի և համաձուլվածքների համար օգտագործվում են`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4.1. 958 հարգի ոսկու համար նախատեսված թթվային հակազդուկնե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4.2. Կալիումի յոդիդի հակազդուկ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7"/>
        <w:gridCol w:w="5372"/>
      </w:tblGrid>
      <w:tr w:rsidR="00286449" w:rsidRPr="00286449" w:rsidTr="00286449">
        <w:trPr>
          <w:tblCellSpacing w:w="0" w:type="dxa"/>
        </w:trPr>
        <w:tc>
          <w:tcPr>
            <w:tcW w:w="582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ղադրությունը` կալիումի յոդիդ</w:t>
            </w:r>
          </w:p>
        </w:tc>
        <w:tc>
          <w:tcPr>
            <w:tcW w:w="8865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10.0 գ,</w:t>
            </w:r>
          </w:p>
        </w:tc>
      </w:tr>
    </w:tbl>
    <w:p w:rsidR="00286449" w:rsidRPr="00286449" w:rsidRDefault="00286449" w:rsidP="0028644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2991"/>
      </w:tblGrid>
      <w:tr w:rsidR="00286449" w:rsidRPr="00286449" w:rsidTr="00286449">
        <w:trPr>
          <w:tblCellSpacing w:w="0" w:type="dxa"/>
        </w:trPr>
        <w:tc>
          <w:tcPr>
            <w:tcW w:w="9495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ոտական թթու (d=1.4)</w:t>
            </w:r>
          </w:p>
        </w:tc>
        <w:tc>
          <w:tcPr>
            <w:tcW w:w="5190" w:type="dxa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25.0 մլ,</w:t>
            </w:r>
          </w:p>
        </w:tc>
      </w:tr>
      <w:tr w:rsidR="00286449" w:rsidRPr="00286449" w:rsidTr="002864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ind w:firstLine="240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ղաթթու (d=1.19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449" w:rsidRPr="00286449" w:rsidRDefault="00286449" w:rsidP="002864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86449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 75.0 մլ:</w:t>
            </w:r>
          </w:p>
        </w:tc>
      </w:tr>
    </w:tbl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Հակազդուկ պատրաստելու համար 10.0 գ կալիումի յոդիդը լուծում են 100.0 մլ նշված թթուների խառնուրդի մեջ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5. Հակազդուկներ` պալադիումի համար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5.1. Հարգափորձական քարի վրա 500 հարգի պալադիումե իրերի հարգորոշման համար օգտագործվում է կալիումի յոդիդի հակազդուկ, որը նախատեսված է նաև պլատինի համար (4.2-րդ կետ):</w:t>
      </w:r>
    </w:p>
    <w:p w:rsidR="00286449" w:rsidRPr="00286449" w:rsidRDefault="00286449" w:rsidP="0028644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GHEA Grapalat" w:eastAsia="Times New Roman" w:hAnsi="GHEA Grapalat" w:cs="Times New Roman"/>
          <w:color w:val="000000"/>
          <w:sz w:val="21"/>
          <w:szCs w:val="21"/>
        </w:rPr>
        <w:t>5.2. 850 հարգի իրերի և համաձուլվածքների համար` նույն հակազդուկը (4.2-րդ կետ), որը նորացված է թորած ջրով` 3:1 հարաբերությամբ:</w:t>
      </w:r>
    </w:p>
    <w:p w:rsidR="00286449" w:rsidRPr="00286449" w:rsidRDefault="00286449" w:rsidP="0028644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8644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085933" w:rsidRPr="00E71076" w:rsidRDefault="00056A52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մուշ</w:t>
      </w:r>
      <w:r w:rsidR="00085933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286449" w:rsidRPr="00742D3C" w:rsidRDefault="00286449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5465"/>
      </w:tblGrid>
      <w:tr w:rsidR="002A4C27" w:rsidRPr="00510521" w:rsidTr="002A4C27">
        <w:trPr>
          <w:tblCellSpacing w:w="0" w:type="dxa"/>
        </w:trPr>
        <w:tc>
          <w:tcPr>
            <w:tcW w:w="4174" w:type="dxa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  <w:t>(հաշվառված անձի անվանումը)</w:t>
            </w:r>
          </w:p>
        </w:tc>
        <w:tc>
          <w:tcPr>
            <w:tcW w:w="5465" w:type="dxa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</w:tr>
    </w:tbl>
    <w:p w:rsidR="002A4C27" w:rsidRPr="00510521" w:rsidRDefault="002A4C27" w:rsidP="00B468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510521" w:rsidRPr="00510521" w:rsidRDefault="00510521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2A4C27" w:rsidRPr="00510521" w:rsidRDefault="002A4C27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 Ե Ղ Ե Կ Ա Ն Ք</w:t>
      </w:r>
    </w:p>
    <w:p w:rsidR="002A4C27" w:rsidRPr="00510521" w:rsidRDefault="002A4C27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br/>
        <w:t>Թանկարժեք մետաղներից պատրաստված իրերի հարգորոշման և հարգադրոշմման N ___ հաշվառված անձը քիմիական տարրալուծման հիման վրա հաստատում է թանկարժեք մետաղների հետևյալ պարունակությունը իրերում (ձուլակտորների, տաշեղների, զարդերի և այլն), որոնք ներկայացված են ___ __________ 20</w:t>
      </w:r>
      <w:r w:rsidR="0017141C"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A4C27" w:rsidRPr="00510521" w:rsidTr="002A4C2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___________________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կազմակերպության անվանումը կամ ֆիզիկական անձի անունը, ազգանունը)</w:t>
            </w:r>
          </w:p>
        </w:tc>
      </w:tr>
    </w:tbl>
    <w:p w:rsidR="002A4C27" w:rsidRPr="00510521" w:rsidRDefault="002A4C27" w:rsidP="00B468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tbl>
      <w:tblPr>
        <w:tblW w:w="483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915"/>
        <w:gridCol w:w="2786"/>
        <w:gridCol w:w="847"/>
        <w:gridCol w:w="912"/>
        <w:gridCol w:w="1020"/>
        <w:gridCol w:w="1396"/>
      </w:tblGrid>
      <w:tr w:rsidR="002A4C27" w:rsidRPr="00510521" w:rsidTr="003F6971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028" w:type="pct"/>
            <w:vMerge w:val="restart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Իրի անվանումը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շռուկնե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թիվը և</w:t>
            </w:r>
            <w:r w:rsidR="003F6971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յուրաքանչյու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քաշը (գրամ)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արունակությունը (հարգը)</w:t>
            </w:r>
          </w:p>
        </w:tc>
      </w:tr>
      <w:tr w:rsidR="003F6971" w:rsidRPr="00510521" w:rsidTr="003F697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սկ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հարգ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ծաթ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հարգ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լատի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հարգ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ալադիում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հարգ)</w:t>
            </w:r>
          </w:p>
        </w:tc>
      </w:tr>
      <w:tr w:rsidR="003F6971" w:rsidRPr="00510521" w:rsidTr="003F697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pct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F6971" w:rsidRPr="00510521" w:rsidTr="003F697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pct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2A4C27" w:rsidRPr="00510521" w:rsidRDefault="002A4C27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2297"/>
        <w:gridCol w:w="3267"/>
      </w:tblGrid>
      <w:tr w:rsidR="002A4C27" w:rsidRPr="00510521" w:rsidTr="002A4C27">
        <w:trPr>
          <w:tblCellSpacing w:w="0" w:type="dxa"/>
        </w:trPr>
        <w:tc>
          <w:tcPr>
            <w:tcW w:w="6750" w:type="dxa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Հաշվառված անձ</w:t>
            </w:r>
          </w:p>
        </w:tc>
        <w:tc>
          <w:tcPr>
            <w:tcW w:w="2910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ստորագրությունը)</w:t>
            </w:r>
          </w:p>
        </w:tc>
        <w:tc>
          <w:tcPr>
            <w:tcW w:w="4965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անունը, ազգանունը)</w:t>
            </w:r>
          </w:p>
        </w:tc>
      </w:tr>
    </w:tbl>
    <w:p w:rsidR="002A4C27" w:rsidRPr="00510521" w:rsidRDefault="002A4C27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2342"/>
        <w:gridCol w:w="3269"/>
      </w:tblGrid>
      <w:tr w:rsidR="002A4C27" w:rsidRPr="00510521" w:rsidTr="002A4C27">
        <w:trPr>
          <w:tblCellSpacing w:w="0" w:type="dxa"/>
        </w:trPr>
        <w:tc>
          <w:tcPr>
            <w:tcW w:w="6765" w:type="dxa"/>
            <w:shd w:val="clear" w:color="auto" w:fill="FFFFFF"/>
            <w:hideMark/>
          </w:tcPr>
          <w:p w:rsidR="002A4C27" w:rsidRPr="00510521" w:rsidRDefault="002A4C27" w:rsidP="00B468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տարող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ստորագրությունը)</w:t>
            </w:r>
          </w:p>
        </w:tc>
        <w:tc>
          <w:tcPr>
            <w:tcW w:w="4890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անունը, ազգանունը)</w:t>
            </w:r>
          </w:p>
        </w:tc>
      </w:tr>
    </w:tbl>
    <w:p w:rsidR="002A4C27" w:rsidRPr="00510521" w:rsidRDefault="002A4C27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5493"/>
      </w:tblGrid>
      <w:tr w:rsidR="002A4C27" w:rsidRPr="00510521" w:rsidTr="002A4C27">
        <w:trPr>
          <w:tblCellSpacing w:w="0" w:type="dxa"/>
        </w:trPr>
        <w:tc>
          <w:tcPr>
            <w:tcW w:w="6960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25" w:type="dxa"/>
            <w:shd w:val="clear" w:color="auto" w:fill="FFFFFF"/>
            <w:vAlign w:val="center"/>
            <w:hideMark/>
          </w:tcPr>
          <w:p w:rsidR="002A4C27" w:rsidRPr="00510521" w:rsidRDefault="002A4C27" w:rsidP="00B468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 __________________ 20</w:t>
            </w:r>
            <w:r w:rsidR="0017141C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թ.</w:t>
            </w:r>
          </w:p>
        </w:tc>
      </w:tr>
    </w:tbl>
    <w:p w:rsidR="003D2518" w:rsidRPr="00510521" w:rsidRDefault="003D2518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AE7C0E" w:rsidRDefault="00AE7C0E" w:rsidP="00945EB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3F05B5" w:rsidRDefault="003F05B5" w:rsidP="00945EB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802D3C" w:rsidRDefault="00802D3C" w:rsidP="00945EB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753A06" w:rsidRPr="00E71076" w:rsidRDefault="00056A52" w:rsidP="00945EB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շում</w:t>
      </w:r>
      <w:r w:rsidR="00753A06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742D3C" w:rsidRPr="00E71076" w:rsidRDefault="00742D3C" w:rsidP="00945EB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5465"/>
      </w:tblGrid>
      <w:tr w:rsidR="00613BCC" w:rsidRPr="00510521" w:rsidTr="00753A06">
        <w:trPr>
          <w:tblCellSpacing w:w="0" w:type="dxa"/>
        </w:trPr>
        <w:tc>
          <w:tcPr>
            <w:tcW w:w="4174" w:type="dxa"/>
            <w:shd w:val="clear" w:color="auto" w:fill="FFFFFF"/>
            <w:vAlign w:val="center"/>
            <w:hideMark/>
          </w:tcPr>
          <w:p w:rsidR="00613BCC" w:rsidRPr="00510521" w:rsidRDefault="00613BCC" w:rsidP="007732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հաշվառված անձի անվանումը)</w:t>
            </w:r>
          </w:p>
        </w:tc>
        <w:tc>
          <w:tcPr>
            <w:tcW w:w="5465" w:type="dxa"/>
            <w:shd w:val="clear" w:color="auto" w:fill="FFFFFF"/>
            <w:vAlign w:val="center"/>
            <w:hideMark/>
          </w:tcPr>
          <w:p w:rsidR="00613BCC" w:rsidRPr="00510521" w:rsidRDefault="00613BCC" w:rsidP="007732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BCC" w:rsidRPr="00510521" w:rsidTr="00753A06">
        <w:trPr>
          <w:tblCellSpacing w:w="0" w:type="dxa"/>
        </w:trPr>
        <w:tc>
          <w:tcPr>
            <w:tcW w:w="4174" w:type="dxa"/>
            <w:shd w:val="clear" w:color="auto" w:fill="FFFFFF"/>
            <w:vAlign w:val="center"/>
            <w:hideMark/>
          </w:tcPr>
          <w:p w:rsidR="00613BCC" w:rsidRPr="00510521" w:rsidRDefault="00613BCC" w:rsidP="007732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ստորագրությունը)</w:t>
            </w:r>
          </w:p>
        </w:tc>
        <w:tc>
          <w:tcPr>
            <w:tcW w:w="5465" w:type="dxa"/>
            <w:shd w:val="clear" w:color="auto" w:fill="FFFFFF"/>
            <w:vAlign w:val="center"/>
            <w:hideMark/>
          </w:tcPr>
          <w:p w:rsidR="00613BCC" w:rsidRPr="00510521" w:rsidRDefault="00613BCC" w:rsidP="007732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3BCC" w:rsidRPr="00510521" w:rsidRDefault="00613BCC" w:rsidP="00773206">
      <w:pPr>
        <w:shd w:val="clear" w:color="auto" w:fill="FFFFFF"/>
        <w:spacing w:after="0" w:line="240" w:lineRule="auto"/>
        <w:ind w:firstLine="208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.Տ.</w:t>
      </w:r>
    </w:p>
    <w:p w:rsidR="00613BCC" w:rsidRPr="00510521" w:rsidRDefault="00613BCC" w:rsidP="007732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ԻՄՈՒՄ-ԱՆԴՈՐՐԱԳԻՐ N 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Խնդրում ենք ընդունել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 xml:space="preserve"> ___</w:t>
            </w:r>
            <w:r w:rsidR="0090319D"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>___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>____________________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</w:t>
            </w:r>
          </w:p>
          <w:p w:rsidR="00613BCC" w:rsidRPr="00510521" w:rsidRDefault="00613BCC" w:rsidP="00B4684D">
            <w:pPr>
              <w:spacing w:after="0" w:line="240" w:lineRule="auto"/>
              <w:ind w:firstLine="208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պատվիրատու, գործունեության իրականացման վայրը կամ բնակության վայրը)</w:t>
            </w:r>
          </w:p>
        </w:tc>
      </w:tr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B4272" w:rsidRPr="00510521" w:rsidRDefault="00CB4272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0"/>
                <w:szCs w:val="24"/>
              </w:rPr>
            </w:pPr>
          </w:p>
          <w:p w:rsidR="00613BCC" w:rsidRPr="00510521" w:rsidRDefault="0090319D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  <w:lang w:val="ru-RU"/>
              </w:rPr>
              <w:t>Թ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անկարժեք մետաղները և դրանցից պատրաստված իրերը` հարգորոշման և հարգադրոշմման համար: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9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366"/>
        <w:gridCol w:w="1250"/>
        <w:gridCol w:w="681"/>
        <w:gridCol w:w="759"/>
        <w:gridCol w:w="924"/>
        <w:gridCol w:w="704"/>
        <w:gridCol w:w="784"/>
        <w:gridCol w:w="1051"/>
        <w:gridCol w:w="1849"/>
      </w:tblGrid>
      <w:tr w:rsidR="00773206" w:rsidRPr="00510521" w:rsidTr="00773206">
        <w:trPr>
          <w:tblCellSpacing w:w="0" w:type="dxa"/>
        </w:trPr>
        <w:tc>
          <w:tcPr>
            <w:tcW w:w="223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br/>
              <w:t>ը/կ</w:t>
            </w:r>
          </w:p>
        </w:tc>
        <w:tc>
          <w:tcPr>
            <w:tcW w:w="696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90319D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>ի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րի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br/>
              <w:t>անվանումը</w:t>
            </w:r>
          </w:p>
        </w:tc>
        <w:tc>
          <w:tcPr>
            <w:tcW w:w="637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90319D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>թ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անկարժեք մետաղի անվանումը</w:t>
            </w:r>
          </w:p>
        </w:tc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90319D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>թ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իվ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 xml:space="preserve"> 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(հատ)</w:t>
            </w:r>
          </w:p>
        </w:tc>
        <w:tc>
          <w:tcPr>
            <w:tcW w:w="387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Քաշը</w:t>
            </w:r>
            <w:r w:rsidR="0090319D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(գրամ)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Ներկա</w:t>
            </w:r>
            <w:r w:rsidR="00CA305E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յացված հարգը</w:t>
            </w:r>
          </w:p>
        </w:tc>
        <w:tc>
          <w:tcPr>
            <w:tcW w:w="1295" w:type="pct"/>
            <w:gridSpan w:val="3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Ընդունողի նշումները</w:t>
            </w:r>
          </w:p>
        </w:tc>
        <w:tc>
          <w:tcPr>
            <w:tcW w:w="943" w:type="pct"/>
            <w:vMerge w:val="restar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Հարգորոշման և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br/>
              <w:t>հարգադրոշմ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br/>
              <w:t>արժեքը (դրամ)</w:t>
            </w:r>
          </w:p>
        </w:tc>
      </w:tr>
      <w:tr w:rsidR="00773206" w:rsidRPr="00510521" w:rsidTr="00773206">
        <w:trPr>
          <w:tblCellSpacing w:w="0" w:type="dxa"/>
        </w:trPr>
        <w:tc>
          <w:tcPr>
            <w:tcW w:w="223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696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347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  <w:tc>
          <w:tcPr>
            <w:tcW w:w="359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թիվը</w:t>
            </w:r>
            <w:r w:rsidR="0090319D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(հատ)</w:t>
            </w:r>
          </w:p>
        </w:tc>
        <w:tc>
          <w:tcPr>
            <w:tcW w:w="400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քաշը</w:t>
            </w:r>
            <w:r w:rsidR="0090319D"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(գրամ)</w:t>
            </w:r>
          </w:p>
        </w:tc>
        <w:tc>
          <w:tcPr>
            <w:tcW w:w="53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ծանոթա-գրություն</w:t>
            </w:r>
          </w:p>
        </w:tc>
        <w:tc>
          <w:tcPr>
            <w:tcW w:w="943" w:type="pct"/>
            <w:vMerge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</w:p>
        </w:tc>
      </w:tr>
      <w:tr w:rsidR="00773206" w:rsidRPr="00510521" w:rsidTr="00773206">
        <w:trPr>
          <w:tblCellSpacing w:w="0" w:type="dxa"/>
        </w:trPr>
        <w:tc>
          <w:tcPr>
            <w:tcW w:w="22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69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63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4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8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7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59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53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9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</w:tr>
      <w:tr w:rsidR="00773206" w:rsidRPr="00510521" w:rsidTr="00773206">
        <w:trPr>
          <w:tblCellSpacing w:w="0" w:type="dxa"/>
        </w:trPr>
        <w:tc>
          <w:tcPr>
            <w:tcW w:w="22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69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63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4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8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7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59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53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9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</w:tr>
      <w:tr w:rsidR="00773206" w:rsidRPr="00510521" w:rsidTr="00773206">
        <w:trPr>
          <w:tblCellSpacing w:w="0" w:type="dxa"/>
        </w:trPr>
        <w:tc>
          <w:tcPr>
            <w:tcW w:w="1556" w:type="pct"/>
            <w:gridSpan w:val="3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  <w:t>Ընդամենը</w:t>
            </w:r>
          </w:p>
        </w:tc>
        <w:tc>
          <w:tcPr>
            <w:tcW w:w="34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87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7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359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400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53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  <w:tc>
          <w:tcPr>
            <w:tcW w:w="9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Cs w:val="24"/>
              </w:rPr>
              <w:t> 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4"/>
        <w:gridCol w:w="5555"/>
      </w:tblGrid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305E" w:rsidRPr="00510521" w:rsidRDefault="00CA305E" w:rsidP="00B4684D">
            <w:pPr>
              <w:spacing w:after="0" w:line="240" w:lineRule="auto"/>
              <w:ind w:firstLine="208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24"/>
                <w:lang w:val="ru-RU"/>
              </w:rPr>
            </w:pPr>
          </w:p>
          <w:p w:rsidR="00613BCC" w:rsidRPr="00510521" w:rsidRDefault="00613BCC" w:rsidP="00B4684D">
            <w:pPr>
              <w:spacing w:after="0" w:line="240" w:lineRule="auto"/>
              <w:ind w:firstLine="208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Ղեկավար____________________</w:t>
            </w:r>
          </w:p>
          <w:p w:rsidR="00613BCC" w:rsidRPr="00510521" w:rsidRDefault="00613BCC" w:rsidP="00B4684D">
            <w:pPr>
              <w:spacing w:after="0" w:line="240" w:lineRule="auto"/>
              <w:ind w:firstLine="999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(պատվիրատու 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շված իրերը հանձնեց __________________</w:t>
            </w:r>
            <w:r w:rsidR="00CA305E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</w:t>
            </w:r>
          </w:p>
          <w:p w:rsidR="00613BCC" w:rsidRPr="00510521" w:rsidRDefault="00613BCC" w:rsidP="00B4684D">
            <w:pPr>
              <w:spacing w:after="0" w:line="240" w:lineRule="auto"/>
              <w:ind w:firstLine="1498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4"/>
              </w:rPr>
              <w:t>(պատվիրատու (ստորագրությունը)</w:t>
            </w:r>
          </w:p>
        </w:tc>
      </w:tr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ind w:firstLine="208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.Տ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ունեց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 xml:space="preserve"> _____</w:t>
            </w:r>
            <w:r w:rsidR="00CA305E"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>______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>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</w:t>
            </w:r>
          </w:p>
          <w:p w:rsidR="00613BCC" w:rsidRPr="00510521" w:rsidRDefault="00613BCC" w:rsidP="00B4684D">
            <w:pPr>
              <w:spacing w:after="0" w:line="240" w:lineRule="auto"/>
              <w:ind w:firstLine="999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24"/>
              </w:rPr>
              <w:t>(հաշվառված անձ (ստորագրությունը)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66"/>
      </w:tblGrid>
      <w:tr w:rsidR="00613BCC" w:rsidRPr="00510521" w:rsidTr="00613BCC">
        <w:trPr>
          <w:tblCellSpacing w:w="0" w:type="dxa"/>
        </w:trPr>
        <w:tc>
          <w:tcPr>
            <w:tcW w:w="598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 xml:space="preserve"> __________________ 20</w:t>
            </w:r>
            <w:r w:rsidR="0017141C"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  <w:t xml:space="preserve"> թ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0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613BCC" w:rsidRPr="00510521" w:rsidRDefault="00613BCC" w:rsidP="00CB427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>ԳՐԱՌՈՒՄՆԵՐ ԿԱՏԱՐՎԱԾ ԱՇԽԱՏԱՆՔՆԵՐԻ ՎԵՐԱԲԵՐՅԱԼ</w:t>
      </w:r>
    </w:p>
    <w:tbl>
      <w:tblPr>
        <w:tblW w:w="52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435"/>
        <w:gridCol w:w="463"/>
        <w:gridCol w:w="454"/>
        <w:gridCol w:w="745"/>
        <w:gridCol w:w="600"/>
        <w:gridCol w:w="556"/>
        <w:gridCol w:w="446"/>
        <w:gridCol w:w="474"/>
        <w:gridCol w:w="837"/>
        <w:gridCol w:w="610"/>
        <w:gridCol w:w="821"/>
        <w:gridCol w:w="943"/>
        <w:gridCol w:w="494"/>
        <w:gridCol w:w="492"/>
        <w:gridCol w:w="484"/>
        <w:gridCol w:w="506"/>
        <w:gridCol w:w="419"/>
      </w:tblGrid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vMerge w:val="restar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ը/կ</w:t>
            </w:r>
          </w:p>
        </w:tc>
        <w:tc>
          <w:tcPr>
            <w:tcW w:w="674" w:type="pct"/>
            <w:gridSpan w:val="3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որոշումը հարգորոշման քարի վրա</w:t>
            </w:r>
          </w:p>
        </w:tc>
        <w:tc>
          <w:tcPr>
            <w:tcW w:w="3005" w:type="pct"/>
            <w:gridSpan w:val="9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Իրերի քիմիական տարրալուծում</w:t>
            </w:r>
          </w:p>
        </w:tc>
        <w:tc>
          <w:tcPr>
            <w:tcW w:w="732" w:type="pct"/>
            <w:gridSpan w:val="3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ադրոշմված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իրեր</w:t>
            </w:r>
          </w:p>
        </w:tc>
        <w:tc>
          <w:tcPr>
            <w:tcW w:w="252" w:type="pct"/>
            <w:vMerge w:val="restar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Դրված դրոշմ-ների թիվը (հատ)</w:t>
            </w:r>
          </w:p>
        </w:tc>
        <w:tc>
          <w:tcPr>
            <w:tcW w:w="210" w:type="pct"/>
            <w:vMerge w:val="restar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Ծա-նոթա-գրու-թյուն</w:t>
            </w:r>
          </w:p>
        </w:tc>
      </w:tr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իվ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(հատ)</w:t>
            </w:r>
          </w:p>
        </w:tc>
        <w:tc>
          <w:tcPr>
            <w:tcW w:w="231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ru-RU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քաշ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(գրամ)</w:t>
            </w:r>
          </w:p>
        </w:tc>
        <w:tc>
          <w:tcPr>
            <w:tcW w:w="226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ru-RU"/>
              </w:rPr>
              <w:t>հ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արգը</w:t>
            </w:r>
          </w:p>
        </w:tc>
        <w:tc>
          <w:tcPr>
            <w:tcW w:w="371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քիմիական տարրա-լուծման եղանակը</w:t>
            </w:r>
          </w:p>
        </w:tc>
        <w:tc>
          <w:tcPr>
            <w:tcW w:w="576" w:type="pct"/>
            <w:gridSpan w:val="2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վերցվել են իրեր քիմիական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14"/>
                <w:szCs w:val="14"/>
              </w:rPr>
              <w:t xml:space="preserve"> տարրալուծմա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ն</w:t>
            </w:r>
          </w:p>
        </w:tc>
        <w:tc>
          <w:tcPr>
            <w:tcW w:w="458" w:type="pct"/>
            <w:gridSpan w:val="2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վերցվել է 0.25 գ կշռաչափ</w:t>
            </w:r>
          </w:p>
        </w:tc>
        <w:tc>
          <w:tcPr>
            <w:tcW w:w="417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անկարժեք մետաղի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14"/>
                <w:szCs w:val="14"/>
              </w:rPr>
              <w:t xml:space="preserve"> գնդիկների քաշը` 999.9 հարգ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ի</w:t>
            </w:r>
          </w:p>
        </w:tc>
        <w:tc>
          <w:tcPr>
            <w:tcW w:w="304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որոշված հարգը</w:t>
            </w:r>
          </w:p>
        </w:tc>
        <w:tc>
          <w:tcPr>
            <w:tcW w:w="409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մնացորդների քաշը քիմիական տարրալու-ծումից հետո</w:t>
            </w:r>
          </w:p>
        </w:tc>
        <w:tc>
          <w:tcPr>
            <w:tcW w:w="470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մետաղա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խառնուրդի կորուստներ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տարրալու-ծումից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հետո</w:t>
            </w:r>
          </w:p>
        </w:tc>
        <w:tc>
          <w:tcPr>
            <w:tcW w:w="246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իվը (հատ)</w:t>
            </w:r>
          </w:p>
        </w:tc>
        <w:tc>
          <w:tcPr>
            <w:tcW w:w="245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քաշ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(գրամ)</w:t>
            </w:r>
          </w:p>
        </w:tc>
        <w:tc>
          <w:tcPr>
            <w:tcW w:w="241" w:type="pct"/>
            <w:vMerge w:val="restar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ը</w:t>
            </w:r>
          </w:p>
        </w:tc>
        <w:tc>
          <w:tcPr>
            <w:tcW w:w="252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</w:tr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իվը (հատ)</w:t>
            </w:r>
          </w:p>
        </w:tc>
        <w:tc>
          <w:tcPr>
            <w:tcW w:w="27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քաշը (գրամ)</w:t>
            </w:r>
          </w:p>
        </w:tc>
        <w:tc>
          <w:tcPr>
            <w:tcW w:w="22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իվը (հատ)</w:t>
            </w:r>
          </w:p>
        </w:tc>
        <w:tc>
          <w:tcPr>
            <w:tcW w:w="23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քաշը (գրամ)</w:t>
            </w:r>
          </w:p>
        </w:tc>
        <w:tc>
          <w:tcPr>
            <w:tcW w:w="417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vMerge/>
            <w:shd w:val="clear" w:color="auto" w:fill="FFFFFF"/>
            <w:vAlign w:val="center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</w:tr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3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37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29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27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22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23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4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5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8</w:t>
            </w:r>
          </w:p>
        </w:tc>
      </w:tr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753A06" w:rsidRPr="00510521" w:rsidTr="00CB4272">
        <w:trPr>
          <w:tblCellSpacing w:w="0" w:type="dxa"/>
          <w:jc w:val="center"/>
        </w:trPr>
        <w:tc>
          <w:tcPr>
            <w:tcW w:w="128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" w:type="pct"/>
            <w:shd w:val="clear" w:color="auto" w:fill="FFFFFF"/>
            <w:hideMark/>
          </w:tcPr>
          <w:p w:rsidR="00753A06" w:rsidRPr="00510521" w:rsidRDefault="00753A06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</w:tr>
    </w:tbl>
    <w:p w:rsidR="00FE500F" w:rsidRDefault="00FE500F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13BCC" w:rsidRPr="00510521" w:rsidRDefault="00613BCC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շխատանքները կատարել են`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613BCC" w:rsidRPr="00510521" w:rsidTr="0017141C">
        <w:trPr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րգորոշում քարի վրա __</w:t>
            </w:r>
            <w:r w:rsidR="0017141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________</w:t>
            </w:r>
          </w:p>
          <w:p w:rsidR="00613BCC" w:rsidRPr="00510521" w:rsidRDefault="0017141C" w:rsidP="00B4684D">
            <w:pPr>
              <w:spacing w:after="0" w:line="240" w:lineRule="auto"/>
              <w:ind w:firstLine="1748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  <w:t xml:space="preserve"> 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կատարող)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Քիմիական տարրալուծում __</w:t>
            </w:r>
            <w:r w:rsidR="0017141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_</w:t>
            </w:r>
            <w:r w:rsidR="00753A06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_______</w:t>
            </w:r>
          </w:p>
          <w:p w:rsidR="00613BCC" w:rsidRPr="00510521" w:rsidRDefault="0017141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կատարող)</w:t>
            </w:r>
          </w:p>
        </w:tc>
      </w:tr>
      <w:tr w:rsidR="00613BCC" w:rsidRPr="00510521" w:rsidTr="0017141C">
        <w:trPr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րգադրոշմում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0"/>
              </w:rPr>
              <w:t>___</w:t>
            </w:r>
            <w:r w:rsidR="0017141C"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0"/>
              </w:rPr>
              <w:t>_______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0"/>
              </w:rPr>
              <w:t>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_</w:t>
            </w:r>
          </w:p>
          <w:p w:rsidR="00613BCC" w:rsidRPr="00510521" w:rsidRDefault="0017141C" w:rsidP="00B4684D">
            <w:pPr>
              <w:spacing w:after="0" w:line="240" w:lineRule="auto"/>
              <w:ind w:firstLine="1498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ab/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կատարող)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613BCC" w:rsidRPr="00510521" w:rsidTr="0017141C">
        <w:trPr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br/>
              <w:t>Նշված իրերը հանձնեց _____________________</w:t>
            </w:r>
          </w:p>
          <w:p w:rsidR="0017141C" w:rsidRPr="00510521" w:rsidRDefault="00613BCC" w:rsidP="00B4684D">
            <w:pPr>
              <w:spacing w:after="0" w:line="240" w:lineRule="auto"/>
              <w:ind w:firstLine="14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հաշվառված անձ</w:t>
            </w:r>
          </w:p>
          <w:p w:rsidR="00613BCC" w:rsidRPr="00510521" w:rsidRDefault="00613BCC" w:rsidP="00B4684D">
            <w:pPr>
              <w:spacing w:after="0" w:line="240" w:lineRule="auto"/>
              <w:ind w:firstLine="14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(ստորագրությունը)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br/>
              <w:t>Ընդունեց _______________________</w:t>
            </w:r>
          </w:p>
          <w:p w:rsidR="0017141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պատվիրատու</w:t>
            </w:r>
          </w:p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(ստորագրությունը)</w:t>
            </w:r>
          </w:p>
        </w:tc>
      </w:tr>
    </w:tbl>
    <w:p w:rsidR="003D2518" w:rsidRPr="00510521" w:rsidRDefault="003D2518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AE7C0E" w:rsidRDefault="00AE7C0E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AE7C0E" w:rsidRDefault="00AE7C0E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</w:p>
    <w:p w:rsidR="00742D3C" w:rsidRDefault="00742D3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3D2518" w:rsidRPr="00E71076" w:rsidRDefault="00056A52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շում</w:t>
      </w:r>
      <w:r w:rsidR="003D2518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742D3C" w:rsidRDefault="00742D3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742D3C" w:rsidRPr="00742D3C" w:rsidRDefault="00742D3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5465"/>
      </w:tblGrid>
      <w:tr w:rsidR="00613BCC" w:rsidRPr="00510521" w:rsidTr="003D2518">
        <w:trPr>
          <w:tblCellSpacing w:w="0" w:type="dxa"/>
        </w:trPr>
        <w:tc>
          <w:tcPr>
            <w:tcW w:w="4174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հաշվառված անձի անվանումը)</w:t>
            </w:r>
          </w:p>
        </w:tc>
        <w:tc>
          <w:tcPr>
            <w:tcW w:w="546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3BCC" w:rsidRPr="00510521" w:rsidTr="003D2518">
        <w:trPr>
          <w:tblCellSpacing w:w="0" w:type="dxa"/>
        </w:trPr>
        <w:tc>
          <w:tcPr>
            <w:tcW w:w="4174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ստորագրությունը)</w:t>
            </w:r>
          </w:p>
        </w:tc>
        <w:tc>
          <w:tcPr>
            <w:tcW w:w="5465" w:type="dxa"/>
            <w:shd w:val="clear" w:color="auto" w:fill="FFFFFF"/>
            <w:vAlign w:val="center"/>
            <w:hideMark/>
          </w:tcPr>
          <w:p w:rsidR="00613BCC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E7C0E" w:rsidRPr="00510521" w:rsidRDefault="00AE7C0E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3BCC" w:rsidRPr="00510521" w:rsidRDefault="00613BCC" w:rsidP="00B4684D">
      <w:pPr>
        <w:shd w:val="clear" w:color="auto" w:fill="FFFFFF"/>
        <w:spacing w:after="0" w:line="240" w:lineRule="auto"/>
        <w:ind w:firstLine="208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.Տ.</w:t>
      </w:r>
    </w:p>
    <w:p w:rsidR="00AE7C0E" w:rsidRDefault="00AE7C0E" w:rsidP="00CB427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E7C0E" w:rsidRDefault="00AE7C0E" w:rsidP="00CB427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613BCC" w:rsidRPr="00510521" w:rsidRDefault="00613BCC" w:rsidP="00CB427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ԻՄՈՒՄ-ԱՆԴՈՐՐԱԳԻՐ N 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ունված է տարրալուծման ___________________________________</w:t>
            </w:r>
          </w:p>
          <w:p w:rsidR="00613BCC" w:rsidRPr="00510521" w:rsidRDefault="003D2518" w:rsidP="00B4684D">
            <w:pPr>
              <w:spacing w:after="0" w:line="240" w:lineRule="auto"/>
              <w:ind w:firstLine="29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պատվիրատու)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278"/>
      </w:tblGrid>
      <w:tr w:rsidR="00613BCC" w:rsidRPr="00510521" w:rsidTr="00613BCC">
        <w:trPr>
          <w:tblCellSpacing w:w="0" w:type="dxa"/>
        </w:trPr>
        <w:tc>
          <w:tcPr>
            <w:tcW w:w="2070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</w:t>
            </w:r>
            <w:r w:rsidR="003D2518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_____________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գործունեության իրականացման վայրը կամ բնակության վայրը)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  <w:gridCol w:w="11"/>
      </w:tblGrid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ind w:firstLine="208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ձայն դիմումի` ____ _________ 20</w:t>
            </w:r>
            <w:r w:rsidR="0017141C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թ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422"/>
        <w:gridCol w:w="841"/>
        <w:gridCol w:w="845"/>
        <w:gridCol w:w="1873"/>
        <w:gridCol w:w="2191"/>
      </w:tblGrid>
      <w:tr w:rsidR="003D2518" w:rsidRPr="00510521" w:rsidTr="003D251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786" w:type="pc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Իրի անվանումը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Թիվը (հատ)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Քաշ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  <w:t>(գրամ)</w:t>
            </w:r>
          </w:p>
        </w:tc>
        <w:tc>
          <w:tcPr>
            <w:tcW w:w="978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արրալուծման վարձը</w:t>
            </w:r>
            <w:r w:rsidR="003D2518"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(դրամ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Ծանոթագրություն</w:t>
            </w:r>
          </w:p>
        </w:tc>
      </w:tr>
      <w:tr w:rsidR="003D2518" w:rsidRPr="00510521" w:rsidTr="003D251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2518" w:rsidRPr="00510521" w:rsidTr="003D251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D2518" w:rsidRPr="00510521" w:rsidTr="003D2518">
        <w:trPr>
          <w:tblCellSpacing w:w="0" w:type="dxa"/>
        </w:trPr>
        <w:tc>
          <w:tcPr>
            <w:tcW w:w="1994" w:type="pct"/>
            <w:gridSpan w:val="2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441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pct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510521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4353"/>
      </w:tblGrid>
      <w:tr w:rsidR="00613BCC" w:rsidRPr="00510521" w:rsidTr="00613BC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Նշված իրերը հանձնեց _________________</w:t>
            </w:r>
          </w:p>
          <w:p w:rsidR="003D2518" w:rsidRPr="00510521" w:rsidRDefault="003D2518" w:rsidP="00B4684D">
            <w:pPr>
              <w:spacing w:after="0" w:line="240" w:lineRule="auto"/>
              <w:ind w:firstLine="133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  <w:t xml:space="preserve">      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պատվիրատու</w:t>
            </w:r>
          </w:p>
          <w:p w:rsidR="00613BCC" w:rsidRPr="00510521" w:rsidRDefault="003D2518" w:rsidP="00B4684D">
            <w:pPr>
              <w:spacing w:after="0" w:line="240" w:lineRule="auto"/>
              <w:ind w:firstLine="133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  <w:t xml:space="preserve"> 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 xml:space="preserve"> 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Ընդունեց ________________________</w:t>
            </w:r>
          </w:p>
          <w:p w:rsidR="003D2518" w:rsidRPr="00510521" w:rsidRDefault="003D2518" w:rsidP="00B4684D">
            <w:pPr>
              <w:spacing w:after="0" w:line="240" w:lineRule="auto"/>
              <w:ind w:firstLine="83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  <w:lang w:val="ru-RU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  <w:lang w:val="ru-RU"/>
              </w:rPr>
              <w:tab/>
              <w:t xml:space="preserve">  </w:t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հաշվառված անձ</w:t>
            </w:r>
          </w:p>
          <w:p w:rsidR="00613BCC" w:rsidRPr="00510521" w:rsidRDefault="003D2518" w:rsidP="00B4684D">
            <w:pPr>
              <w:spacing w:after="0" w:line="240" w:lineRule="auto"/>
              <w:ind w:firstLine="83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  <w:lang w:val="ru-RU"/>
              </w:rPr>
              <w:tab/>
            </w:r>
            <w:r w:rsidR="00613BCC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 xml:space="preserve"> (ստորագրությունը)</w:t>
            </w:r>
          </w:p>
        </w:tc>
      </w:tr>
    </w:tbl>
    <w:p w:rsidR="00613BCC" w:rsidRPr="00510521" w:rsidRDefault="00613BCC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0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5115"/>
      </w:tblGrid>
      <w:tr w:rsidR="00613BCC" w:rsidRPr="00510521" w:rsidTr="00613BCC">
        <w:trPr>
          <w:tblCellSpacing w:w="0" w:type="dxa"/>
        </w:trPr>
        <w:tc>
          <w:tcPr>
            <w:tcW w:w="5985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_____</w:t>
            </w:r>
            <w:r w:rsidRPr="0051052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t> 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4"/>
              </w:rPr>
              <w:t xml:space="preserve"> __________________ 20</w:t>
            </w:r>
            <w:r w:rsidR="0017141C"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10521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4"/>
              </w:rPr>
              <w:t xml:space="preserve"> թ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.</w:t>
            </w:r>
          </w:p>
        </w:tc>
        <w:tc>
          <w:tcPr>
            <w:tcW w:w="8700" w:type="dxa"/>
            <w:shd w:val="clear" w:color="auto" w:fill="FFFFFF"/>
            <w:vAlign w:val="center"/>
            <w:hideMark/>
          </w:tcPr>
          <w:p w:rsidR="00613BCC" w:rsidRPr="00510521" w:rsidRDefault="00613BCC" w:rsidP="00B468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t> </w:t>
            </w:r>
          </w:p>
        </w:tc>
      </w:tr>
    </w:tbl>
    <w:p w:rsidR="008732D9" w:rsidRPr="00510521" w:rsidRDefault="008732D9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/>
        </w:rPr>
      </w:pPr>
    </w:p>
    <w:p w:rsidR="00253BFA" w:rsidRDefault="00253BFA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253BFA" w:rsidRDefault="00253BFA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253BFA" w:rsidRDefault="00253BFA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253BFA" w:rsidRDefault="00253BFA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613BCC" w:rsidRPr="00E71076" w:rsidRDefault="00056A52" w:rsidP="005254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Նշում</w:t>
      </w:r>
      <w:r w:rsidR="003F05B5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3271"/>
      </w:tblGrid>
      <w:tr w:rsidR="00F16524" w:rsidRPr="00510521" w:rsidTr="00F16524">
        <w:trPr>
          <w:tblCellSpacing w:w="0" w:type="dxa"/>
        </w:trPr>
        <w:tc>
          <w:tcPr>
            <w:tcW w:w="6368" w:type="dxa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շվառված անձ _________________________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B4272" w:rsidRPr="00510521" w:rsidRDefault="00CB4272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16524" w:rsidRPr="00510521" w:rsidRDefault="00F16524" w:rsidP="007732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Ի Ր Ք</w:t>
      </w:r>
      <w:r w:rsidRPr="005105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  <w:t>ՀԱՐԳԱՓՈՐՁԱԿԱՆ ԱՇԽԱՏԱՆՔՆԵՐԻ ԵՎ ԴՐԱՆՑ ՎՃԱՐԻ ՀԱՇՎԱՌՄԱՆ</w:t>
      </w:r>
    </w:p>
    <w:tbl>
      <w:tblPr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99"/>
        <w:gridCol w:w="1169"/>
        <w:gridCol w:w="394"/>
        <w:gridCol w:w="442"/>
        <w:gridCol w:w="640"/>
        <w:gridCol w:w="848"/>
        <w:gridCol w:w="848"/>
        <w:gridCol w:w="566"/>
        <w:gridCol w:w="778"/>
        <w:gridCol w:w="850"/>
        <w:gridCol w:w="1056"/>
        <w:gridCol w:w="812"/>
        <w:gridCol w:w="696"/>
      </w:tblGrid>
      <w:tr w:rsidR="00773206" w:rsidRPr="00510521" w:rsidTr="00773206">
        <w:trPr>
          <w:tblCellSpacing w:w="0" w:type="dxa"/>
        </w:trPr>
        <w:tc>
          <w:tcPr>
            <w:tcW w:w="152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NN ը/կ</w:t>
            </w:r>
          </w:p>
        </w:tc>
        <w:tc>
          <w:tcPr>
            <w:tcW w:w="299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Իրե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ընդուն</w:t>
            </w:r>
            <w:r w:rsidR="005B4223"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ման ամսա</w:t>
            </w:r>
            <w:r w:rsidR="005B4223"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թիվը</w:t>
            </w:r>
          </w:p>
        </w:tc>
        <w:tc>
          <w:tcPr>
            <w:tcW w:w="584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Պատվիրատուի անվանումը (ֆիզիկական անձի համար` անունը, ազգանունը) և դիմում-անդորրագրի համարը</w:t>
            </w:r>
          </w:p>
        </w:tc>
        <w:tc>
          <w:tcPr>
            <w:tcW w:w="418" w:type="pct"/>
            <w:gridSpan w:val="2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Ընդունված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են իրեր</w:t>
            </w:r>
          </w:p>
        </w:tc>
        <w:tc>
          <w:tcPr>
            <w:tcW w:w="320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-որոշված է քարի վրա (հատ)</w:t>
            </w:r>
          </w:p>
        </w:tc>
        <w:tc>
          <w:tcPr>
            <w:tcW w:w="424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Տարրա-լուծման է ենթարկվել կուպելա-վորման եղանակով (հատ)</w:t>
            </w:r>
          </w:p>
        </w:tc>
        <w:tc>
          <w:tcPr>
            <w:tcW w:w="424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Տարրա-լուծման է ենթարկվել քիմիական եղանակով (հատ)</w:t>
            </w:r>
          </w:p>
        </w:tc>
        <w:tc>
          <w:tcPr>
            <w:tcW w:w="283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Դրված են դրոշմ-ներ (հատ)</w:t>
            </w:r>
          </w:p>
        </w:tc>
        <w:tc>
          <w:tcPr>
            <w:tcW w:w="389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այդ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br/>
              <w:t>թվում` էլեկտրա-կայծային (հատ)</w:t>
            </w:r>
          </w:p>
        </w:tc>
        <w:tc>
          <w:tcPr>
            <w:tcW w:w="425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ա</w:t>
            </w:r>
            <w:r w:rsidR="005B4223"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փորձական վճարը</w:t>
            </w:r>
            <w:r w:rsidR="005B4223"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(դրամ)</w:t>
            </w:r>
          </w:p>
        </w:tc>
        <w:tc>
          <w:tcPr>
            <w:tcW w:w="528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րգափոր</w:t>
            </w:r>
            <w:r w:rsidR="005B4223"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ձական վճարի մուծման փաստաթղթի համարը և ամսաթիվը</w:t>
            </w:r>
          </w:p>
        </w:tc>
        <w:tc>
          <w:tcPr>
            <w:tcW w:w="406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Իրերի հանձնման ամսա-թիվը</w:t>
            </w:r>
          </w:p>
        </w:tc>
        <w:tc>
          <w:tcPr>
            <w:tcW w:w="349" w:type="pct"/>
            <w:vMerge w:val="restar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Ծանոթա-գրություն</w:t>
            </w:r>
          </w:p>
        </w:tc>
      </w:tr>
      <w:tr w:rsidR="00773206" w:rsidRPr="00510521" w:rsidTr="00773206">
        <w:trPr>
          <w:tblCellSpacing w:w="0" w:type="dxa"/>
        </w:trPr>
        <w:tc>
          <w:tcPr>
            <w:tcW w:w="152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221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գրամ</w:t>
            </w:r>
          </w:p>
        </w:tc>
        <w:tc>
          <w:tcPr>
            <w:tcW w:w="320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</w:tr>
      <w:tr w:rsidR="00773206" w:rsidRPr="00510521" w:rsidTr="00773206">
        <w:trPr>
          <w:tblCellSpacing w:w="0" w:type="dxa"/>
        </w:trPr>
        <w:tc>
          <w:tcPr>
            <w:tcW w:w="152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99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97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21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320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24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24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389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8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6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9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  <w:t>14</w:t>
            </w:r>
          </w:p>
        </w:tc>
      </w:tr>
      <w:tr w:rsidR="00773206" w:rsidRPr="00510521" w:rsidTr="00773206">
        <w:trPr>
          <w:tblCellSpacing w:w="0" w:type="dxa"/>
        </w:trPr>
        <w:tc>
          <w:tcPr>
            <w:tcW w:w="152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</w:tr>
      <w:tr w:rsidR="00773206" w:rsidRPr="00510521" w:rsidTr="00773206">
        <w:trPr>
          <w:tblCellSpacing w:w="0" w:type="dxa"/>
        </w:trPr>
        <w:tc>
          <w:tcPr>
            <w:tcW w:w="152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7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FFFFFF"/>
          </w:tcPr>
          <w:p w:rsidR="00E40B25" w:rsidRPr="00510521" w:rsidRDefault="00E40B25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CB4272" w:rsidRPr="00510521" w:rsidRDefault="00CB4272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</w:pPr>
    </w:p>
    <w:p w:rsidR="00F16524" w:rsidRPr="00510521" w:rsidRDefault="00F16524" w:rsidP="00CB427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10521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  <w:t>ԳՐԱՌՈՒՄՆԵՐ ԿԱՏԱՐՎԱԾ ԱՇԽԱՏԱՆՔՆԵՐԻ ՎԵՐԱԲԵՐՅԱԼ</w:t>
      </w:r>
    </w:p>
    <w:tbl>
      <w:tblPr>
        <w:tblW w:w="501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189"/>
        <w:gridCol w:w="776"/>
        <w:gridCol w:w="638"/>
        <w:gridCol w:w="638"/>
        <w:gridCol w:w="659"/>
        <w:gridCol w:w="530"/>
        <w:gridCol w:w="394"/>
        <w:gridCol w:w="366"/>
        <w:gridCol w:w="758"/>
        <w:gridCol w:w="394"/>
        <w:gridCol w:w="366"/>
        <w:gridCol w:w="758"/>
        <w:gridCol w:w="394"/>
        <w:gridCol w:w="366"/>
        <w:gridCol w:w="758"/>
        <w:gridCol w:w="515"/>
      </w:tblGrid>
      <w:tr w:rsidR="00F16524" w:rsidRPr="00510521" w:rsidTr="00773206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ը/կ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ենթակա նյութ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նվանում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Որոշ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ենթակա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մետաղ-ներ(հատ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-լուծման մեթոդ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-լուծում-ների թիվը (հատ)</w:t>
            </w:r>
          </w:p>
        </w:tc>
        <w:tc>
          <w:tcPr>
            <w:tcW w:w="616" w:type="pct"/>
            <w:gridSpan w:val="2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համար ծախսվել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է կշռուկ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ումից հետո ստացված մաքուր մետաղ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քաշը (գրամ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րդյունքներ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տոկոսով կամ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հարգերով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ումից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հետո մնացորդը(գրամ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Ծանո-թա-գրու-թյուն</w:t>
            </w:r>
          </w:p>
        </w:tc>
      </w:tr>
      <w:tr w:rsidR="00F16524" w:rsidRPr="00510521" w:rsidTr="0077320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քանակ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գր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ոսկ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ար-ծա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պլատին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խմբ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մետաղ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ոսկ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ար-ծա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պլատին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խմբ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մետաղ-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ոսկ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ար-ծա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պլատին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խմբ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մետաղ-ներ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</w:tr>
      <w:tr w:rsidR="00F16524" w:rsidRPr="00510521" w:rsidTr="0077320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F16524" w:rsidRPr="00510521" w:rsidTr="0077320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F16524" w:rsidRPr="00510521" w:rsidTr="0077320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F16524" w:rsidRPr="00510521" w:rsidRDefault="00F16524" w:rsidP="00B4684D">
      <w:pPr>
        <w:spacing w:after="0" w:line="240" w:lineRule="auto"/>
        <w:rPr>
          <w:rFonts w:ascii="GHEA Grapalat" w:eastAsia="Times New Roman" w:hAnsi="GHEA Grapalat" w:cs="Times New Roman"/>
          <w:b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2684"/>
      </w:tblGrid>
      <w:tr w:rsidR="00F16524" w:rsidRPr="00510521" w:rsidTr="00F16524">
        <w:trPr>
          <w:tblCellSpacing w:w="0" w:type="dxa"/>
        </w:trPr>
        <w:tc>
          <w:tcPr>
            <w:tcW w:w="9585" w:type="dxa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շվառված անձ ________________</w:t>
            </w:r>
          </w:p>
          <w:p w:rsidR="00F16524" w:rsidRPr="00510521" w:rsidRDefault="00E40B25" w:rsidP="00B4684D">
            <w:pPr>
              <w:spacing w:after="0" w:line="240" w:lineRule="auto"/>
              <w:ind w:firstLine="1498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</w:r>
            <w:r w:rsidR="00F16524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ստորագրությունը)</w:t>
            </w:r>
          </w:p>
        </w:tc>
        <w:tc>
          <w:tcPr>
            <w:tcW w:w="5100" w:type="dxa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6524" w:rsidRPr="00510521" w:rsidRDefault="00F16524" w:rsidP="00B4684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4415"/>
      </w:tblGrid>
      <w:tr w:rsidR="00F16524" w:rsidRPr="00510521" w:rsidTr="00F165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շված իրերը հանձնեց __________________</w:t>
            </w:r>
          </w:p>
          <w:p w:rsidR="00F16524" w:rsidRPr="00510521" w:rsidRDefault="00E40B25" w:rsidP="00B4684D">
            <w:pPr>
              <w:spacing w:after="0" w:line="240" w:lineRule="auto"/>
              <w:ind w:firstLine="1498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ab/>
            </w:r>
            <w:r w:rsidR="00F16524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կատարող 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6524" w:rsidRPr="00510521" w:rsidRDefault="00F16524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ունեց _____________________</w:t>
            </w:r>
          </w:p>
          <w:p w:rsidR="00F16524" w:rsidRPr="00510521" w:rsidRDefault="00F16524" w:rsidP="00B4684D">
            <w:pPr>
              <w:spacing w:after="0" w:line="240" w:lineRule="auto"/>
              <w:ind w:firstLine="832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 xml:space="preserve">(պատվիրատու </w:t>
            </w:r>
            <w:r w:rsidR="00E0325F"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 xml:space="preserve">  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  <w:t>(ստորագրությունը)</w:t>
            </w:r>
          </w:p>
        </w:tc>
      </w:tr>
    </w:tbl>
    <w:p w:rsidR="00F16524" w:rsidRDefault="00F16524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42D3C" w:rsidRPr="00510521" w:rsidRDefault="00742D3C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16524" w:rsidRPr="00E71076" w:rsidRDefault="00056A52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շում</w:t>
      </w:r>
      <w:r w:rsidR="00BC4440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</w:t>
      </w:r>
      <w:r w:rsidR="0052549C"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E710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*</w:t>
      </w:r>
    </w:p>
    <w:p w:rsidR="00056A52" w:rsidRPr="00056A52" w:rsidRDefault="00056A52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:rsidR="00F16524" w:rsidRPr="00FE500F" w:rsidRDefault="00F16524" w:rsidP="00B4684D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E50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շվառված անձ _________________________</w:t>
      </w:r>
    </w:p>
    <w:p w:rsidR="008732D9" w:rsidRPr="00FE500F" w:rsidRDefault="008732D9" w:rsidP="00B4684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732D9" w:rsidRPr="00FE500F" w:rsidRDefault="008732D9" w:rsidP="00B46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E500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 Ի Ր Ք</w:t>
      </w:r>
    </w:p>
    <w:p w:rsidR="00F41B4C" w:rsidRPr="00D11496" w:rsidRDefault="008732D9" w:rsidP="00F41B4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1149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ԱՆԿԱՐԺԵՔ ՄԵՏԱՂՆԵՐԻ ԵՎ ԴՐԱՆՑԻՑ ՊԱՏՐԱՍՏՎԱԾ ԻՐԵՐԻ ՏԱՐՐԱԼՈՒԾՈՒՄՆԵՐԻ ՀԱՇՎԱՌՄԱՆ</w:t>
      </w:r>
    </w:p>
    <w:tbl>
      <w:tblPr>
        <w:tblpPr w:leftFromText="180" w:rightFromText="180" w:vertAnchor="text" w:tblpY="1"/>
        <w:tblOverlap w:val="never"/>
        <w:tblW w:w="510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1879"/>
        <w:gridCol w:w="1190"/>
        <w:gridCol w:w="741"/>
        <w:gridCol w:w="700"/>
        <w:gridCol w:w="577"/>
        <w:gridCol w:w="622"/>
        <w:gridCol w:w="1401"/>
        <w:gridCol w:w="827"/>
        <w:gridCol w:w="728"/>
        <w:gridCol w:w="912"/>
      </w:tblGrid>
      <w:tr w:rsidR="008732D9" w:rsidRPr="00510521" w:rsidTr="007B602B">
        <w:trPr>
          <w:tblCellSpacing w:w="0" w:type="dxa"/>
        </w:trPr>
        <w:tc>
          <w:tcPr>
            <w:tcW w:w="249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NN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ը/կ</w:t>
            </w:r>
          </w:p>
        </w:tc>
        <w:tc>
          <w:tcPr>
            <w:tcW w:w="1885" w:type="dxa"/>
            <w:vMerge w:val="restart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Պատվիրատու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նվանում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(ֆիզիկակ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նձի համար`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նունը, ազգանունը) դիմում-անդորրագ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համարը, ամսաթիվը</w:t>
            </w:r>
          </w:p>
        </w:tc>
        <w:tc>
          <w:tcPr>
            <w:tcW w:w="1194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ենթարկված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իրե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նվանումները</w:t>
            </w:r>
          </w:p>
        </w:tc>
        <w:tc>
          <w:tcPr>
            <w:tcW w:w="743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-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եղանակը</w:t>
            </w:r>
          </w:p>
        </w:tc>
        <w:tc>
          <w:tcPr>
            <w:tcW w:w="702" w:type="dxa"/>
            <w:vMerge w:val="restart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Տարրա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լուծման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համար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վերցված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իրեր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թիվ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(հատ)</w:t>
            </w:r>
          </w:p>
        </w:tc>
        <w:tc>
          <w:tcPr>
            <w:tcW w:w="1203" w:type="dxa"/>
            <w:gridSpan w:val="2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Վերցված է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կշռուկ</w:t>
            </w:r>
          </w:p>
        </w:tc>
        <w:tc>
          <w:tcPr>
            <w:tcW w:w="1405" w:type="dxa"/>
            <w:vMerge w:val="restart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Որոշված հարգ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կամ թանկարժեք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մետաղի պարունակու</w:t>
            </w:r>
            <w:r w:rsidR="007B602B"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թյունը (տոկոս)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Մետաղա-հատիկի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քաշը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(գրամ)</w:t>
            </w:r>
          </w:p>
        </w:tc>
        <w:tc>
          <w:tcPr>
            <w:tcW w:w="730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Ծախս-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վել է</w:t>
            </w: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br/>
              <w:t>արծաթ (գրամ)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Ծանոթա-գրություն</w:t>
            </w:r>
          </w:p>
        </w:tc>
      </w:tr>
      <w:tr w:rsidR="008732D9" w:rsidRPr="00510521" w:rsidTr="007B602B">
        <w:trPr>
          <w:tblCellSpacing w:w="0" w:type="dxa"/>
        </w:trPr>
        <w:tc>
          <w:tcPr>
            <w:tcW w:w="249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թիվը (հատ)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քաշը (գրամ)</w:t>
            </w:r>
          </w:p>
        </w:tc>
        <w:tc>
          <w:tcPr>
            <w:tcW w:w="1405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  <w:hideMark/>
          </w:tcPr>
          <w:p w:rsidR="008732D9" w:rsidRPr="00510521" w:rsidRDefault="008732D9" w:rsidP="00B468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</w:tr>
      <w:tr w:rsidR="008732D9" w:rsidRPr="00510521" w:rsidTr="007B602B">
        <w:trPr>
          <w:tblCellSpacing w:w="0" w:type="dxa"/>
        </w:trPr>
        <w:tc>
          <w:tcPr>
            <w:tcW w:w="249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5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30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30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dxa"/>
            <w:shd w:val="clear" w:color="auto" w:fill="FFFFFF"/>
            <w:hideMark/>
          </w:tcPr>
          <w:p w:rsidR="008732D9" w:rsidRPr="00510521" w:rsidRDefault="008732D9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510521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F16524" w:rsidRPr="00510521" w:rsidTr="007B602B">
        <w:trPr>
          <w:tblCellSpacing w:w="0" w:type="dxa"/>
        </w:trPr>
        <w:tc>
          <w:tcPr>
            <w:tcW w:w="249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</w:tr>
      <w:tr w:rsidR="00F16524" w:rsidRPr="00510521" w:rsidTr="007B602B">
        <w:trPr>
          <w:tblCellSpacing w:w="0" w:type="dxa"/>
        </w:trPr>
        <w:tc>
          <w:tcPr>
            <w:tcW w:w="249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</w:tcPr>
          <w:p w:rsidR="00F16524" w:rsidRPr="00510521" w:rsidRDefault="00F16524" w:rsidP="00B468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732D9" w:rsidRDefault="008732D9" w:rsidP="00F41B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"/>
          <w:szCs w:val="20"/>
          <w:lang w:val="hy-AM"/>
        </w:rPr>
      </w:pPr>
    </w:p>
    <w:p w:rsidR="0052549C" w:rsidRDefault="0052549C" w:rsidP="00F41B4C">
      <w:pPr>
        <w:pStyle w:val="ListParagraph"/>
        <w:tabs>
          <w:tab w:val="left" w:pos="1276"/>
          <w:tab w:val="left" w:pos="1620"/>
        </w:tabs>
        <w:ind w:left="450"/>
        <w:jc w:val="center"/>
        <w:rPr>
          <w:rFonts w:ascii="GHEA Grapalat" w:hAnsi="GHEA Grapalat" w:cs="Sylfaen"/>
          <w:b/>
          <w:noProof/>
          <w:lang w:val="hy-AM"/>
        </w:rPr>
      </w:pPr>
    </w:p>
    <w:p w:rsidR="003D36FD" w:rsidRDefault="003D36FD" w:rsidP="00F41B4C">
      <w:pPr>
        <w:pStyle w:val="ListParagraph"/>
        <w:tabs>
          <w:tab w:val="left" w:pos="1276"/>
          <w:tab w:val="left" w:pos="1620"/>
        </w:tabs>
        <w:ind w:left="450"/>
        <w:jc w:val="center"/>
        <w:rPr>
          <w:rFonts w:ascii="GHEA Grapalat" w:hAnsi="GHEA Grapalat" w:cs="Sylfaen"/>
          <w:b/>
          <w:noProof/>
          <w:lang w:val="hy-AM"/>
        </w:rPr>
      </w:pPr>
    </w:p>
    <w:p w:rsidR="00F41B4C" w:rsidRPr="00B95B9E" w:rsidRDefault="00F41B4C" w:rsidP="00F41B4C">
      <w:pPr>
        <w:pStyle w:val="ListParagraph"/>
        <w:tabs>
          <w:tab w:val="left" w:pos="1276"/>
          <w:tab w:val="left" w:pos="1620"/>
        </w:tabs>
        <w:ind w:left="450"/>
        <w:jc w:val="center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t>4</w:t>
      </w:r>
      <w:r w:rsidRPr="00B95B9E">
        <w:rPr>
          <w:rFonts w:ascii="GHEA Grapalat" w:hAnsi="GHEA Grapalat" w:cs="Sylfaen"/>
          <w:b/>
          <w:noProof/>
          <w:lang w:val="hy-AM"/>
        </w:rPr>
        <w:t>. ԻՐԱՎԱԿԱՆ ԱԿԵՏԵՐ</w:t>
      </w:r>
    </w:p>
    <w:p w:rsidR="00F41B4C" w:rsidRPr="00B95B9E" w:rsidRDefault="00F41B4C" w:rsidP="00F41B4C">
      <w:pPr>
        <w:spacing w:line="360" w:lineRule="auto"/>
        <w:jc w:val="both"/>
        <w:rPr>
          <w:rFonts w:ascii="GHEA Grapalat" w:hAnsi="GHEA Grapalat"/>
          <w:bCs/>
          <w:iCs/>
          <w:noProof/>
          <w:color w:val="000000"/>
          <w:shd w:val="clear" w:color="auto" w:fill="FFFFFF"/>
          <w:lang w:val="hy-AM"/>
        </w:rPr>
      </w:pPr>
      <w:r w:rsidRPr="00B95B9E">
        <w:rPr>
          <w:rFonts w:ascii="GHEA Grapalat" w:hAnsi="GHEA Grapalat"/>
          <w:b/>
          <w:bCs/>
          <w:iCs/>
          <w:noProof/>
          <w:color w:val="000000"/>
          <w:shd w:val="clear" w:color="auto" w:fill="FFFFFF"/>
          <w:lang w:val="hy-AM"/>
        </w:rPr>
        <w:t>1. Տվյալ ստուգաթերթը կազմվել է հետևյալ նորմատիվ իրավական ակտերի հիման վրա՝</w:t>
      </w:r>
      <w:r w:rsidRPr="00B95B9E">
        <w:rPr>
          <w:rFonts w:ascii="GHEA Grapalat" w:hAnsi="GHEA Grapalat"/>
          <w:bCs/>
          <w:iCs/>
          <w:noProof/>
          <w:color w:val="000000"/>
          <w:shd w:val="clear" w:color="auto" w:fill="FFFFFF"/>
          <w:lang w:val="hy-AM"/>
        </w:rPr>
        <w:t xml:space="preserve">   </w:t>
      </w:r>
    </w:p>
    <w:p w:rsidR="00F41B4C" w:rsidRDefault="00F41B4C" w:rsidP="00603521">
      <w:pPr>
        <w:shd w:val="clear" w:color="auto" w:fill="FFFFFF"/>
        <w:spacing w:after="0"/>
        <w:ind w:left="-450" w:firstLine="450"/>
        <w:rPr>
          <w:rFonts w:ascii="GHEA Grapalat" w:eastAsia="Times New Roman" w:hAnsi="GHEA Grapalat" w:cs="Times New Roman"/>
          <w:color w:val="000000"/>
          <w:lang w:val="hy-AM"/>
        </w:rPr>
      </w:pPr>
      <w:r w:rsidRPr="00B95B9E">
        <w:rPr>
          <w:rFonts w:ascii="GHEA Grapalat" w:hAnsi="GHEA Grapalat"/>
          <w:bCs/>
          <w:iCs/>
          <w:noProof/>
          <w:color w:val="000000"/>
          <w:shd w:val="clear" w:color="auto" w:fill="FFFFFF"/>
          <w:lang w:val="hy-AM"/>
        </w:rPr>
        <w:t xml:space="preserve">1) </w:t>
      </w:r>
      <w:r>
        <w:rPr>
          <w:rFonts w:ascii="GHEA Grapalat" w:hAnsi="GHEA Grapalat"/>
          <w:bCs/>
          <w:iCs/>
          <w:noProof/>
          <w:color w:val="000000"/>
          <w:shd w:val="clear" w:color="auto" w:fill="FFFFFF"/>
          <w:lang w:val="hy-AM"/>
        </w:rPr>
        <w:t>«</w:t>
      </w:r>
      <w:r w:rsidRPr="008D1441">
        <w:rPr>
          <w:rFonts w:ascii="GHEA Grapalat" w:eastAsia="Times New Roman" w:hAnsi="GHEA Grapalat" w:cs="Times New Roman"/>
          <w:color w:val="000000"/>
          <w:lang w:val="hy-AM"/>
        </w:rPr>
        <w:t>Թանկարժեք մետաղների մասին» ՀՕ-83-Ն</w:t>
      </w:r>
      <w:r w:rsidRPr="008D1441">
        <w:rPr>
          <w:rFonts w:ascii="Calibri" w:eastAsia="Times New Roman" w:hAnsi="Calibri" w:cs="Calibri"/>
          <w:color w:val="000000"/>
          <w:lang w:val="hy-AM"/>
        </w:rPr>
        <w:t> </w:t>
      </w:r>
      <w:r w:rsidRPr="008D1441">
        <w:rPr>
          <w:rFonts w:ascii="GHEA Grapalat" w:eastAsia="Times New Roman" w:hAnsi="GHEA Grapalat" w:cs="Times New Roman"/>
          <w:color w:val="000000"/>
          <w:lang w:val="hy-AM"/>
        </w:rPr>
        <w:t>օրենք.</w:t>
      </w:r>
    </w:p>
    <w:p w:rsidR="00227D67" w:rsidRPr="008D1441" w:rsidRDefault="00227D67" w:rsidP="00B811E7">
      <w:pPr>
        <w:shd w:val="clear" w:color="auto" w:fill="FFFFFF"/>
        <w:spacing w:after="0"/>
        <w:ind w:left="-450" w:right="-531" w:firstLine="45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2</w:t>
      </w:r>
      <w:r w:rsidRPr="008D1441">
        <w:rPr>
          <w:rFonts w:ascii="GHEA Grapalat" w:eastAsia="Times New Roman" w:hAnsi="GHEA Grapalat" w:cs="Times New Roman"/>
          <w:color w:val="000000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D36FD">
        <w:rPr>
          <w:rFonts w:ascii="GHEA Grapalat" w:eastAsia="Times New Roman" w:hAnsi="GHEA Grapalat" w:cs="Times New Roman"/>
          <w:color w:val="000000"/>
          <w:lang w:val="hy-AM"/>
        </w:rPr>
        <w:t xml:space="preserve">Եվրասիական տնտեսական հանձնաժողովի խորհուրդի </w:t>
      </w:r>
      <w:r w:rsidR="00253BFA">
        <w:rPr>
          <w:rFonts w:ascii="GHEA Grapalat" w:eastAsia="Times New Roman" w:hAnsi="GHEA Grapalat" w:cs="Times New Roman"/>
          <w:color w:val="000000"/>
          <w:lang w:val="hy-AM"/>
        </w:rPr>
        <w:t xml:space="preserve">2021 թվականի մարտի 5-ի </w:t>
      </w:r>
      <w:r w:rsidR="00B811E7" w:rsidRPr="00B811E7">
        <w:rPr>
          <w:rFonts w:ascii="GHEA Grapalat" w:eastAsia="Times New Roman" w:hAnsi="GHEA Grapalat" w:cs="Times New Roman"/>
          <w:color w:val="000000"/>
          <w:lang w:val="hy-AM"/>
        </w:rPr>
        <w:t xml:space="preserve">N </w:t>
      </w:r>
      <w:r w:rsidR="00DE316F">
        <w:rPr>
          <w:rFonts w:ascii="GHEA Grapalat" w:eastAsia="Times New Roman" w:hAnsi="GHEA Grapalat" w:cs="Times New Roman"/>
          <w:color w:val="000000"/>
          <w:lang w:val="hy-AM"/>
        </w:rPr>
        <w:t xml:space="preserve">10 </w:t>
      </w:r>
      <w:r w:rsidR="00253BFA">
        <w:rPr>
          <w:rFonts w:ascii="GHEA Grapalat" w:eastAsia="Times New Roman" w:hAnsi="GHEA Grapalat" w:cs="Times New Roman"/>
          <w:color w:val="000000"/>
          <w:lang w:val="hy-AM"/>
        </w:rPr>
        <w:t>որոշում.</w:t>
      </w:r>
    </w:p>
    <w:p w:rsidR="00F41B4C" w:rsidRPr="008D1441" w:rsidRDefault="00227D67" w:rsidP="00603521">
      <w:pPr>
        <w:shd w:val="clear" w:color="auto" w:fill="FFFFFF"/>
        <w:spacing w:after="0"/>
        <w:ind w:left="-450" w:firstLine="45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3</w:t>
      </w:r>
      <w:r w:rsidR="00F41B4C" w:rsidRPr="008D1441">
        <w:rPr>
          <w:rFonts w:ascii="GHEA Grapalat" w:eastAsia="Times New Roman" w:hAnsi="GHEA Grapalat" w:cs="Times New Roman"/>
          <w:color w:val="000000"/>
          <w:lang w:val="hy-AM"/>
        </w:rPr>
        <w:t>) Կառավարության 200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6</w:t>
      </w:r>
      <w:r w:rsidR="00F41B4C" w:rsidRPr="008D1441">
        <w:rPr>
          <w:rFonts w:ascii="GHEA Grapalat" w:eastAsia="Times New Roman" w:hAnsi="GHEA Grapalat" w:cs="Times New Roman"/>
          <w:color w:val="000000"/>
          <w:lang w:val="hy-AM"/>
        </w:rPr>
        <w:t xml:space="preserve"> թվականի 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դեկտեմբեր</w:t>
      </w:r>
      <w:r w:rsidR="00F41B4C" w:rsidRPr="008D1441">
        <w:rPr>
          <w:rFonts w:ascii="GHEA Grapalat" w:eastAsia="Times New Roman" w:hAnsi="GHEA Grapalat" w:cs="Times New Roman"/>
          <w:color w:val="000000"/>
          <w:lang w:val="hy-AM"/>
        </w:rPr>
        <w:t>ի 2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1</w:t>
      </w:r>
      <w:r w:rsidR="00F41B4C" w:rsidRPr="008D1441">
        <w:rPr>
          <w:rFonts w:ascii="GHEA Grapalat" w:eastAsia="Times New Roman" w:hAnsi="GHEA Grapalat" w:cs="Times New Roman"/>
          <w:color w:val="000000"/>
          <w:lang w:val="hy-AM"/>
        </w:rPr>
        <w:t xml:space="preserve">-ի N 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1916</w:t>
      </w:r>
      <w:r w:rsidR="00F41B4C" w:rsidRPr="008D1441">
        <w:rPr>
          <w:rFonts w:ascii="GHEA Grapalat" w:eastAsia="Times New Roman" w:hAnsi="GHEA Grapalat" w:cs="Times New Roman"/>
          <w:color w:val="000000"/>
          <w:lang w:val="hy-AM"/>
        </w:rPr>
        <w:t>-Ն որոշում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.</w:t>
      </w:r>
    </w:p>
    <w:p w:rsidR="00A37970" w:rsidRPr="008D1441" w:rsidRDefault="00227D67" w:rsidP="00603521">
      <w:pPr>
        <w:shd w:val="clear" w:color="auto" w:fill="FFFFFF"/>
        <w:spacing w:after="0"/>
        <w:ind w:left="-450" w:firstLine="45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4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) Կառավարության 2011 թվականի հունիսի 10-ի N 785-Ն որոշում.</w:t>
      </w:r>
    </w:p>
    <w:p w:rsidR="003D36FD" w:rsidRPr="00B811E7" w:rsidRDefault="00227D67" w:rsidP="00603521">
      <w:pPr>
        <w:shd w:val="clear" w:color="auto" w:fill="FFFFFF"/>
        <w:spacing w:after="0"/>
        <w:ind w:left="-450" w:firstLine="450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5</w:t>
      </w:r>
      <w:r w:rsidR="00A37970" w:rsidRPr="008D1441">
        <w:rPr>
          <w:rFonts w:ascii="GHEA Grapalat" w:eastAsia="Times New Roman" w:hAnsi="GHEA Grapalat" w:cs="Times New Roman"/>
          <w:color w:val="000000"/>
          <w:lang w:val="hy-AM"/>
        </w:rPr>
        <w:t>) Կառավարության 2006 թվականի դեկտեմբերի 7-ի N 1935-Ն որոշում</w:t>
      </w:r>
      <w:r w:rsidR="00B811E7" w:rsidRPr="00B811E7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F41B4C" w:rsidRPr="003D36FD" w:rsidRDefault="00F41B4C" w:rsidP="003D36FD">
      <w:pPr>
        <w:shd w:val="clear" w:color="auto" w:fill="FFFFFF"/>
        <w:spacing w:after="0"/>
        <w:ind w:left="-450" w:firstLine="450"/>
        <w:rPr>
          <w:rFonts w:ascii="GHEA Grapalat" w:eastAsia="Times New Roman" w:hAnsi="GHEA Grapalat" w:cs="Times New Roman"/>
          <w:color w:val="000000"/>
          <w:lang w:val="hy-AM"/>
        </w:rPr>
      </w:pPr>
    </w:p>
    <w:p w:rsidR="00A978C8" w:rsidRPr="00B95B9E" w:rsidRDefault="00A978C8" w:rsidP="00F41B4C">
      <w:pPr>
        <w:shd w:val="clear" w:color="auto" w:fill="FFFFFF"/>
        <w:spacing w:after="0" w:line="360" w:lineRule="auto"/>
        <w:ind w:firstLine="26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F41B4C" w:rsidRDefault="00F41B4C" w:rsidP="00F41B4C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630DB1" w:rsidRDefault="00F41B4C" w:rsidP="00F41B4C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</w:pPr>
      <w:r w:rsidRPr="00B95B9E">
        <w:rPr>
          <w:rFonts w:ascii="GHEA Grapalat" w:eastAsia="Times New Roman" w:hAnsi="GHEA Grapalat" w:cs="GHEA Grapalat"/>
          <w:b/>
          <w:lang w:val="hy-AM" w:eastAsia="ru-RU"/>
        </w:rPr>
        <w:t>Տեսչական մարմնի ծառայող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hy-AM" w:eastAsia="ru-RU"/>
        </w:rPr>
        <w:t xml:space="preserve"> ___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af-ZA" w:eastAsia="ru-RU"/>
        </w:rPr>
        <w:t>___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hy-AM" w:eastAsia="ru-RU"/>
        </w:rPr>
        <w:t>_______________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hy-AM" w:eastAsia="ru-RU"/>
        </w:rPr>
        <w:tab/>
      </w:r>
      <w:r w:rsidRPr="00B95B9E">
        <w:rPr>
          <w:rFonts w:ascii="GHEA Grapalat" w:eastAsia="Times New Roman" w:hAnsi="GHEA Grapalat" w:cs="Times New Roman"/>
          <w:b/>
          <w:bCs/>
          <w:noProof/>
          <w:color w:val="000000"/>
          <w:lang w:val="hy-AM" w:eastAsia="ru-RU"/>
        </w:rPr>
        <w:t>Տնտեսավարող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hy-AM" w:eastAsia="ru-RU"/>
        </w:rPr>
        <w:t xml:space="preserve"> _________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af-ZA" w:eastAsia="ru-RU"/>
        </w:rPr>
        <w:t>_</w:t>
      </w:r>
      <w:r>
        <w:rPr>
          <w:rFonts w:ascii="GHEA Grapalat" w:eastAsia="Times New Roman" w:hAnsi="GHEA Grapalat" w:cs="Times New Roman"/>
          <w:bCs/>
          <w:noProof/>
          <w:color w:val="000000"/>
          <w:sz w:val="20"/>
          <w:szCs w:val="20"/>
          <w:lang w:val="hy-AM" w:eastAsia="ru-RU"/>
        </w:rPr>
        <w:t xml:space="preserve">___________               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 xml:space="preserve">                            </w:t>
      </w:r>
    </w:p>
    <w:p w:rsidR="00F41B4C" w:rsidRPr="00B95B9E" w:rsidRDefault="00F41B4C" w:rsidP="00F41B4C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</w:pPr>
      <w:r w:rsidRPr="00B95B9E"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ab/>
        <w:t xml:space="preserve">                        </w:t>
      </w:r>
      <w:r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 xml:space="preserve">                        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 xml:space="preserve">(ստորագրությունը) </w:t>
      </w:r>
      <w:r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 xml:space="preserve">                                                 </w:t>
      </w:r>
      <w:r w:rsidRPr="00B95B9E">
        <w:rPr>
          <w:rFonts w:ascii="GHEA Grapalat" w:eastAsia="Times New Roman" w:hAnsi="GHEA Grapalat" w:cs="Times New Roman"/>
          <w:bCs/>
          <w:noProof/>
          <w:color w:val="000000"/>
          <w:sz w:val="18"/>
          <w:szCs w:val="18"/>
          <w:lang w:val="hy-AM" w:eastAsia="ru-RU"/>
        </w:rPr>
        <w:t>(ստորագրությունը)</w:t>
      </w:r>
    </w:p>
    <w:p w:rsidR="00F41B4C" w:rsidRPr="00B95B9E" w:rsidRDefault="00F41B4C" w:rsidP="00F41B4C">
      <w:pPr>
        <w:spacing w:after="0" w:line="240" w:lineRule="auto"/>
        <w:jc w:val="both"/>
        <w:rPr>
          <w:rFonts w:ascii="Arial Armenian" w:eastAsia="Times New Roman" w:hAnsi="Arial Armenian" w:cs="Times New Roman"/>
          <w:sz w:val="18"/>
          <w:szCs w:val="18"/>
          <w:lang w:val="hy-AM" w:eastAsia="ru-RU"/>
        </w:rPr>
      </w:pPr>
    </w:p>
    <w:p w:rsidR="00630DB1" w:rsidRDefault="00630DB1" w:rsidP="00F41B4C">
      <w:pPr>
        <w:spacing w:after="0" w:line="240" w:lineRule="auto"/>
        <w:rPr>
          <w:rFonts w:ascii="GHEA Grapalat" w:hAnsi="GHEA Grapalat"/>
          <w:lang w:val="hy-AM"/>
        </w:rPr>
      </w:pPr>
    </w:p>
    <w:p w:rsidR="00F41B4C" w:rsidRPr="00B95B9E" w:rsidRDefault="00630DB1" w:rsidP="00F41B4C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:</w:t>
      </w:r>
    </w:p>
    <w:p w:rsidR="00F41B4C" w:rsidRPr="00B95B9E" w:rsidRDefault="00F41B4C" w:rsidP="00F41B4C">
      <w:pPr>
        <w:spacing w:after="0" w:line="240" w:lineRule="auto"/>
        <w:rPr>
          <w:rFonts w:ascii="GHEA Grapalat" w:hAnsi="GHEA Grapalat"/>
          <w:lang w:val="hy-AM"/>
        </w:rPr>
      </w:pPr>
    </w:p>
    <w:p w:rsidR="00F41B4C" w:rsidRPr="00F41B4C" w:rsidRDefault="00F41B4C" w:rsidP="00630D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</w:pPr>
    </w:p>
    <w:p w:rsidR="00F41B4C" w:rsidRPr="00F41B4C" w:rsidRDefault="00F41B4C" w:rsidP="00F22E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</w:pPr>
    </w:p>
    <w:sectPr w:rsidR="00F41B4C" w:rsidRPr="00F41B4C" w:rsidSect="00E31E4C">
      <w:pgSz w:w="11907" w:h="16840" w:code="9"/>
      <w:pgMar w:top="6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FE" w:rsidRDefault="00FE0AFE" w:rsidP="00C806D4">
      <w:pPr>
        <w:spacing w:after="0" w:line="240" w:lineRule="auto"/>
      </w:pPr>
      <w:r>
        <w:separator/>
      </w:r>
    </w:p>
  </w:endnote>
  <w:endnote w:type="continuationSeparator" w:id="0">
    <w:p w:rsidR="00FE0AFE" w:rsidRDefault="00FE0AFE" w:rsidP="00C8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FE" w:rsidRDefault="00FE0AFE" w:rsidP="00C806D4">
      <w:pPr>
        <w:spacing w:after="0" w:line="240" w:lineRule="auto"/>
      </w:pPr>
      <w:r>
        <w:separator/>
      </w:r>
    </w:p>
  </w:footnote>
  <w:footnote w:type="continuationSeparator" w:id="0">
    <w:p w:rsidR="00FE0AFE" w:rsidRDefault="00FE0AFE" w:rsidP="00C8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075"/>
    <w:multiLevelType w:val="hybridMultilevel"/>
    <w:tmpl w:val="1996FBCC"/>
    <w:lvl w:ilvl="0" w:tplc="CFA6A33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9" w:hanging="360"/>
      </w:pPr>
    </w:lvl>
    <w:lvl w:ilvl="2" w:tplc="0809001B" w:tentative="1">
      <w:start w:val="1"/>
      <w:numFmt w:val="lowerRoman"/>
      <w:lvlText w:val="%3."/>
      <w:lvlJc w:val="right"/>
      <w:pPr>
        <w:ind w:left="2069" w:hanging="180"/>
      </w:pPr>
    </w:lvl>
    <w:lvl w:ilvl="3" w:tplc="0809000F" w:tentative="1">
      <w:start w:val="1"/>
      <w:numFmt w:val="decimal"/>
      <w:lvlText w:val="%4."/>
      <w:lvlJc w:val="left"/>
      <w:pPr>
        <w:ind w:left="2789" w:hanging="360"/>
      </w:pPr>
    </w:lvl>
    <w:lvl w:ilvl="4" w:tplc="08090019" w:tentative="1">
      <w:start w:val="1"/>
      <w:numFmt w:val="lowerLetter"/>
      <w:lvlText w:val="%5."/>
      <w:lvlJc w:val="left"/>
      <w:pPr>
        <w:ind w:left="3509" w:hanging="360"/>
      </w:pPr>
    </w:lvl>
    <w:lvl w:ilvl="5" w:tplc="0809001B" w:tentative="1">
      <w:start w:val="1"/>
      <w:numFmt w:val="lowerRoman"/>
      <w:lvlText w:val="%6."/>
      <w:lvlJc w:val="right"/>
      <w:pPr>
        <w:ind w:left="4229" w:hanging="180"/>
      </w:pPr>
    </w:lvl>
    <w:lvl w:ilvl="6" w:tplc="0809000F" w:tentative="1">
      <w:start w:val="1"/>
      <w:numFmt w:val="decimal"/>
      <w:lvlText w:val="%7."/>
      <w:lvlJc w:val="left"/>
      <w:pPr>
        <w:ind w:left="4949" w:hanging="360"/>
      </w:pPr>
    </w:lvl>
    <w:lvl w:ilvl="7" w:tplc="08090019" w:tentative="1">
      <w:start w:val="1"/>
      <w:numFmt w:val="lowerLetter"/>
      <w:lvlText w:val="%8."/>
      <w:lvlJc w:val="left"/>
      <w:pPr>
        <w:ind w:left="5669" w:hanging="360"/>
      </w:pPr>
    </w:lvl>
    <w:lvl w:ilvl="8" w:tplc="08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C7F6144"/>
    <w:multiLevelType w:val="hybridMultilevel"/>
    <w:tmpl w:val="B66A6DD6"/>
    <w:lvl w:ilvl="0" w:tplc="31F271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251A46"/>
    <w:multiLevelType w:val="multilevel"/>
    <w:tmpl w:val="FE2CA3E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3F22FB"/>
    <w:multiLevelType w:val="hybridMultilevel"/>
    <w:tmpl w:val="1996FBCC"/>
    <w:lvl w:ilvl="0" w:tplc="CFA6A33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9" w:hanging="360"/>
      </w:pPr>
    </w:lvl>
    <w:lvl w:ilvl="2" w:tplc="0809001B" w:tentative="1">
      <w:start w:val="1"/>
      <w:numFmt w:val="lowerRoman"/>
      <w:lvlText w:val="%3."/>
      <w:lvlJc w:val="right"/>
      <w:pPr>
        <w:ind w:left="2069" w:hanging="180"/>
      </w:pPr>
    </w:lvl>
    <w:lvl w:ilvl="3" w:tplc="0809000F" w:tentative="1">
      <w:start w:val="1"/>
      <w:numFmt w:val="decimal"/>
      <w:lvlText w:val="%4."/>
      <w:lvlJc w:val="left"/>
      <w:pPr>
        <w:ind w:left="2789" w:hanging="360"/>
      </w:pPr>
    </w:lvl>
    <w:lvl w:ilvl="4" w:tplc="08090019" w:tentative="1">
      <w:start w:val="1"/>
      <w:numFmt w:val="lowerLetter"/>
      <w:lvlText w:val="%5."/>
      <w:lvlJc w:val="left"/>
      <w:pPr>
        <w:ind w:left="3509" w:hanging="360"/>
      </w:pPr>
    </w:lvl>
    <w:lvl w:ilvl="5" w:tplc="0809001B" w:tentative="1">
      <w:start w:val="1"/>
      <w:numFmt w:val="lowerRoman"/>
      <w:lvlText w:val="%6."/>
      <w:lvlJc w:val="right"/>
      <w:pPr>
        <w:ind w:left="4229" w:hanging="180"/>
      </w:pPr>
    </w:lvl>
    <w:lvl w:ilvl="6" w:tplc="0809000F" w:tentative="1">
      <w:start w:val="1"/>
      <w:numFmt w:val="decimal"/>
      <w:lvlText w:val="%7."/>
      <w:lvlJc w:val="left"/>
      <w:pPr>
        <w:ind w:left="4949" w:hanging="360"/>
      </w:pPr>
    </w:lvl>
    <w:lvl w:ilvl="7" w:tplc="08090019" w:tentative="1">
      <w:start w:val="1"/>
      <w:numFmt w:val="lowerLetter"/>
      <w:lvlText w:val="%8."/>
      <w:lvlJc w:val="left"/>
      <w:pPr>
        <w:ind w:left="5669" w:hanging="360"/>
      </w:pPr>
    </w:lvl>
    <w:lvl w:ilvl="8" w:tplc="0809001B" w:tentative="1">
      <w:start w:val="1"/>
      <w:numFmt w:val="lowerRoman"/>
      <w:lvlText w:val="%9."/>
      <w:lvlJc w:val="right"/>
      <w:pPr>
        <w:ind w:left="63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33"/>
    <w:rsid w:val="000048A9"/>
    <w:rsid w:val="000272DF"/>
    <w:rsid w:val="00033908"/>
    <w:rsid w:val="00034155"/>
    <w:rsid w:val="00037591"/>
    <w:rsid w:val="000420C3"/>
    <w:rsid w:val="00050D73"/>
    <w:rsid w:val="000532AF"/>
    <w:rsid w:val="00056A52"/>
    <w:rsid w:val="00085933"/>
    <w:rsid w:val="000913DA"/>
    <w:rsid w:val="000D003E"/>
    <w:rsid w:val="000D0E35"/>
    <w:rsid w:val="000D5232"/>
    <w:rsid w:val="000F6B61"/>
    <w:rsid w:val="0010530B"/>
    <w:rsid w:val="00106C44"/>
    <w:rsid w:val="00124F98"/>
    <w:rsid w:val="0012730E"/>
    <w:rsid w:val="001315B3"/>
    <w:rsid w:val="0013669B"/>
    <w:rsid w:val="001368DD"/>
    <w:rsid w:val="001432A2"/>
    <w:rsid w:val="00144791"/>
    <w:rsid w:val="0017141C"/>
    <w:rsid w:val="00182E10"/>
    <w:rsid w:val="00183565"/>
    <w:rsid w:val="001851B5"/>
    <w:rsid w:val="00185475"/>
    <w:rsid w:val="00186659"/>
    <w:rsid w:val="001947A2"/>
    <w:rsid w:val="001A7734"/>
    <w:rsid w:val="001C4F46"/>
    <w:rsid w:val="001E0206"/>
    <w:rsid w:val="001F12BC"/>
    <w:rsid w:val="001F6391"/>
    <w:rsid w:val="002044B9"/>
    <w:rsid w:val="00205538"/>
    <w:rsid w:val="00214A9A"/>
    <w:rsid w:val="0021650E"/>
    <w:rsid w:val="002237D0"/>
    <w:rsid w:val="00227D67"/>
    <w:rsid w:val="002415EA"/>
    <w:rsid w:val="0025393D"/>
    <w:rsid w:val="002539B7"/>
    <w:rsid w:val="00253BFA"/>
    <w:rsid w:val="00260295"/>
    <w:rsid w:val="00267682"/>
    <w:rsid w:val="00275927"/>
    <w:rsid w:val="0027679E"/>
    <w:rsid w:val="00284E30"/>
    <w:rsid w:val="00286449"/>
    <w:rsid w:val="00292109"/>
    <w:rsid w:val="00295033"/>
    <w:rsid w:val="00295D6D"/>
    <w:rsid w:val="002A4C27"/>
    <w:rsid w:val="002A57A6"/>
    <w:rsid w:val="002D4004"/>
    <w:rsid w:val="002D5B5A"/>
    <w:rsid w:val="002E3154"/>
    <w:rsid w:val="002F3748"/>
    <w:rsid w:val="00303A6F"/>
    <w:rsid w:val="00305052"/>
    <w:rsid w:val="003065E7"/>
    <w:rsid w:val="003162E0"/>
    <w:rsid w:val="0031652D"/>
    <w:rsid w:val="00332522"/>
    <w:rsid w:val="003407C8"/>
    <w:rsid w:val="003445D7"/>
    <w:rsid w:val="0035400A"/>
    <w:rsid w:val="00357D86"/>
    <w:rsid w:val="00365D69"/>
    <w:rsid w:val="003727C8"/>
    <w:rsid w:val="00376121"/>
    <w:rsid w:val="00387ED5"/>
    <w:rsid w:val="00391D22"/>
    <w:rsid w:val="00393D52"/>
    <w:rsid w:val="003A376A"/>
    <w:rsid w:val="003A4C91"/>
    <w:rsid w:val="003C5680"/>
    <w:rsid w:val="003C7284"/>
    <w:rsid w:val="003D2518"/>
    <w:rsid w:val="003D36FD"/>
    <w:rsid w:val="003F05B5"/>
    <w:rsid w:val="003F1C1E"/>
    <w:rsid w:val="003F3134"/>
    <w:rsid w:val="003F6971"/>
    <w:rsid w:val="0041267C"/>
    <w:rsid w:val="00435738"/>
    <w:rsid w:val="0044274E"/>
    <w:rsid w:val="00444E43"/>
    <w:rsid w:val="00455129"/>
    <w:rsid w:val="0046674E"/>
    <w:rsid w:val="00472CBC"/>
    <w:rsid w:val="004A0075"/>
    <w:rsid w:val="004A1A7A"/>
    <w:rsid w:val="004C6821"/>
    <w:rsid w:val="004D1031"/>
    <w:rsid w:val="004D1605"/>
    <w:rsid w:val="004F46DF"/>
    <w:rsid w:val="005038DC"/>
    <w:rsid w:val="00510521"/>
    <w:rsid w:val="0052549C"/>
    <w:rsid w:val="005346C1"/>
    <w:rsid w:val="00554704"/>
    <w:rsid w:val="0055549D"/>
    <w:rsid w:val="00563769"/>
    <w:rsid w:val="00570D26"/>
    <w:rsid w:val="00571D96"/>
    <w:rsid w:val="00576349"/>
    <w:rsid w:val="00582549"/>
    <w:rsid w:val="00582E26"/>
    <w:rsid w:val="005A39A1"/>
    <w:rsid w:val="005A4716"/>
    <w:rsid w:val="005B2265"/>
    <w:rsid w:val="005B2F91"/>
    <w:rsid w:val="005B4223"/>
    <w:rsid w:val="005C18A0"/>
    <w:rsid w:val="005D78AB"/>
    <w:rsid w:val="005D7B5C"/>
    <w:rsid w:val="005E1BAC"/>
    <w:rsid w:val="005F1322"/>
    <w:rsid w:val="00602B74"/>
    <w:rsid w:val="00603521"/>
    <w:rsid w:val="00606F4F"/>
    <w:rsid w:val="00612A26"/>
    <w:rsid w:val="00613BCC"/>
    <w:rsid w:val="006174AF"/>
    <w:rsid w:val="006227E5"/>
    <w:rsid w:val="00627523"/>
    <w:rsid w:val="00630DB1"/>
    <w:rsid w:val="00665A8E"/>
    <w:rsid w:val="00671F27"/>
    <w:rsid w:val="00686D11"/>
    <w:rsid w:val="006A1467"/>
    <w:rsid w:val="006B1632"/>
    <w:rsid w:val="006B4DA5"/>
    <w:rsid w:val="006C403B"/>
    <w:rsid w:val="006D353A"/>
    <w:rsid w:val="006D4126"/>
    <w:rsid w:val="006D560A"/>
    <w:rsid w:val="006D608B"/>
    <w:rsid w:val="006E1C48"/>
    <w:rsid w:val="007062C2"/>
    <w:rsid w:val="00710B0E"/>
    <w:rsid w:val="00714D2C"/>
    <w:rsid w:val="00722865"/>
    <w:rsid w:val="00727B39"/>
    <w:rsid w:val="00733632"/>
    <w:rsid w:val="00742D3C"/>
    <w:rsid w:val="007475A9"/>
    <w:rsid w:val="00750076"/>
    <w:rsid w:val="00753A06"/>
    <w:rsid w:val="00755FDC"/>
    <w:rsid w:val="007624DE"/>
    <w:rsid w:val="00773206"/>
    <w:rsid w:val="00783CAC"/>
    <w:rsid w:val="007B19A2"/>
    <w:rsid w:val="007B602B"/>
    <w:rsid w:val="007C48F7"/>
    <w:rsid w:val="007E4406"/>
    <w:rsid w:val="007E5A23"/>
    <w:rsid w:val="00802D3C"/>
    <w:rsid w:val="00816852"/>
    <w:rsid w:val="008242F6"/>
    <w:rsid w:val="00826B0B"/>
    <w:rsid w:val="00841D5D"/>
    <w:rsid w:val="008452D4"/>
    <w:rsid w:val="00870E17"/>
    <w:rsid w:val="00872CCD"/>
    <w:rsid w:val="008732D9"/>
    <w:rsid w:val="00873A86"/>
    <w:rsid w:val="00896252"/>
    <w:rsid w:val="00896CE3"/>
    <w:rsid w:val="008C6446"/>
    <w:rsid w:val="008D1441"/>
    <w:rsid w:val="008D2E38"/>
    <w:rsid w:val="008D41FE"/>
    <w:rsid w:val="008D7EDE"/>
    <w:rsid w:val="008E7288"/>
    <w:rsid w:val="008F426E"/>
    <w:rsid w:val="008F4565"/>
    <w:rsid w:val="008F78DA"/>
    <w:rsid w:val="00900F30"/>
    <w:rsid w:val="0090319D"/>
    <w:rsid w:val="0090334D"/>
    <w:rsid w:val="009057F7"/>
    <w:rsid w:val="00910592"/>
    <w:rsid w:val="00912F22"/>
    <w:rsid w:val="009131FA"/>
    <w:rsid w:val="009133B7"/>
    <w:rsid w:val="009251A8"/>
    <w:rsid w:val="00934731"/>
    <w:rsid w:val="00935711"/>
    <w:rsid w:val="00940778"/>
    <w:rsid w:val="0094196E"/>
    <w:rsid w:val="00945EBC"/>
    <w:rsid w:val="009517DC"/>
    <w:rsid w:val="00956A5D"/>
    <w:rsid w:val="0095739D"/>
    <w:rsid w:val="0095780A"/>
    <w:rsid w:val="00964342"/>
    <w:rsid w:val="0097124E"/>
    <w:rsid w:val="00992964"/>
    <w:rsid w:val="00996AED"/>
    <w:rsid w:val="009A2114"/>
    <w:rsid w:val="009A6024"/>
    <w:rsid w:val="009C07F1"/>
    <w:rsid w:val="009D64C4"/>
    <w:rsid w:val="009D65AB"/>
    <w:rsid w:val="009E6AA2"/>
    <w:rsid w:val="009E6E4B"/>
    <w:rsid w:val="009F5665"/>
    <w:rsid w:val="00A14277"/>
    <w:rsid w:val="00A14F72"/>
    <w:rsid w:val="00A23528"/>
    <w:rsid w:val="00A237F5"/>
    <w:rsid w:val="00A3322A"/>
    <w:rsid w:val="00A37970"/>
    <w:rsid w:val="00A83726"/>
    <w:rsid w:val="00A94139"/>
    <w:rsid w:val="00A978C8"/>
    <w:rsid w:val="00AA0F5B"/>
    <w:rsid w:val="00AA717E"/>
    <w:rsid w:val="00AB3BF1"/>
    <w:rsid w:val="00AB6E2C"/>
    <w:rsid w:val="00AC068D"/>
    <w:rsid w:val="00AC1EC3"/>
    <w:rsid w:val="00AC3348"/>
    <w:rsid w:val="00AC74A6"/>
    <w:rsid w:val="00AE0989"/>
    <w:rsid w:val="00AE5423"/>
    <w:rsid w:val="00AE7C0E"/>
    <w:rsid w:val="00B1269C"/>
    <w:rsid w:val="00B225DC"/>
    <w:rsid w:val="00B27F8F"/>
    <w:rsid w:val="00B37FD5"/>
    <w:rsid w:val="00B44785"/>
    <w:rsid w:val="00B44B10"/>
    <w:rsid w:val="00B4684D"/>
    <w:rsid w:val="00B527D9"/>
    <w:rsid w:val="00B64F61"/>
    <w:rsid w:val="00B66526"/>
    <w:rsid w:val="00B73248"/>
    <w:rsid w:val="00B811E7"/>
    <w:rsid w:val="00B839CA"/>
    <w:rsid w:val="00B85FF9"/>
    <w:rsid w:val="00B9574B"/>
    <w:rsid w:val="00B96CC8"/>
    <w:rsid w:val="00BA02CA"/>
    <w:rsid w:val="00BB6EB0"/>
    <w:rsid w:val="00BC4440"/>
    <w:rsid w:val="00BC5586"/>
    <w:rsid w:val="00BC7AFB"/>
    <w:rsid w:val="00BC7F2E"/>
    <w:rsid w:val="00BD5555"/>
    <w:rsid w:val="00BF567D"/>
    <w:rsid w:val="00C00A48"/>
    <w:rsid w:val="00C01991"/>
    <w:rsid w:val="00C07737"/>
    <w:rsid w:val="00C10F2F"/>
    <w:rsid w:val="00C17857"/>
    <w:rsid w:val="00C24D6F"/>
    <w:rsid w:val="00C25796"/>
    <w:rsid w:val="00C262EC"/>
    <w:rsid w:val="00C3120D"/>
    <w:rsid w:val="00C517BD"/>
    <w:rsid w:val="00C52264"/>
    <w:rsid w:val="00C54EC1"/>
    <w:rsid w:val="00C806D4"/>
    <w:rsid w:val="00C92356"/>
    <w:rsid w:val="00CA0B38"/>
    <w:rsid w:val="00CA305E"/>
    <w:rsid w:val="00CB2AF5"/>
    <w:rsid w:val="00CB4272"/>
    <w:rsid w:val="00CB4735"/>
    <w:rsid w:val="00CC3329"/>
    <w:rsid w:val="00CC36E8"/>
    <w:rsid w:val="00CD6811"/>
    <w:rsid w:val="00CD7BA8"/>
    <w:rsid w:val="00CE6175"/>
    <w:rsid w:val="00CF52A7"/>
    <w:rsid w:val="00D00A4D"/>
    <w:rsid w:val="00D01B7D"/>
    <w:rsid w:val="00D06679"/>
    <w:rsid w:val="00D11496"/>
    <w:rsid w:val="00D124F1"/>
    <w:rsid w:val="00D208D7"/>
    <w:rsid w:val="00D30A7F"/>
    <w:rsid w:val="00D40273"/>
    <w:rsid w:val="00D430D3"/>
    <w:rsid w:val="00D75CD5"/>
    <w:rsid w:val="00D802F8"/>
    <w:rsid w:val="00D821AD"/>
    <w:rsid w:val="00D92340"/>
    <w:rsid w:val="00DA2542"/>
    <w:rsid w:val="00DD4941"/>
    <w:rsid w:val="00DE316F"/>
    <w:rsid w:val="00DF2CB5"/>
    <w:rsid w:val="00E0216D"/>
    <w:rsid w:val="00E0325F"/>
    <w:rsid w:val="00E151E6"/>
    <w:rsid w:val="00E2058D"/>
    <w:rsid w:val="00E2129F"/>
    <w:rsid w:val="00E22AC0"/>
    <w:rsid w:val="00E258B4"/>
    <w:rsid w:val="00E31E4C"/>
    <w:rsid w:val="00E35A2C"/>
    <w:rsid w:val="00E40B25"/>
    <w:rsid w:val="00E41586"/>
    <w:rsid w:val="00E47D48"/>
    <w:rsid w:val="00E52F17"/>
    <w:rsid w:val="00E567C0"/>
    <w:rsid w:val="00E71076"/>
    <w:rsid w:val="00E7692F"/>
    <w:rsid w:val="00E86DCF"/>
    <w:rsid w:val="00E87AAA"/>
    <w:rsid w:val="00E936FF"/>
    <w:rsid w:val="00E95EB9"/>
    <w:rsid w:val="00EA2B15"/>
    <w:rsid w:val="00EC1165"/>
    <w:rsid w:val="00EC606A"/>
    <w:rsid w:val="00EC7B44"/>
    <w:rsid w:val="00EE2F23"/>
    <w:rsid w:val="00EF52EF"/>
    <w:rsid w:val="00F025E3"/>
    <w:rsid w:val="00F071D2"/>
    <w:rsid w:val="00F074E4"/>
    <w:rsid w:val="00F16524"/>
    <w:rsid w:val="00F22E39"/>
    <w:rsid w:val="00F23056"/>
    <w:rsid w:val="00F41B4C"/>
    <w:rsid w:val="00F51D51"/>
    <w:rsid w:val="00F53E2A"/>
    <w:rsid w:val="00F57549"/>
    <w:rsid w:val="00F66AE3"/>
    <w:rsid w:val="00F7226B"/>
    <w:rsid w:val="00FA310F"/>
    <w:rsid w:val="00FB287C"/>
    <w:rsid w:val="00FB6827"/>
    <w:rsid w:val="00FC73FF"/>
    <w:rsid w:val="00FD3A11"/>
    <w:rsid w:val="00FE0AFE"/>
    <w:rsid w:val="00FE500F"/>
    <w:rsid w:val="00FE544E"/>
    <w:rsid w:val="00FF5DD1"/>
    <w:rsid w:val="00FF63FF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33FF"/>
  <w15:docId w15:val="{E64A5C29-4AAC-4402-8120-DB137330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1467"/>
  </w:style>
  <w:style w:type="character" w:styleId="Strong">
    <w:name w:val="Strong"/>
    <w:basedOn w:val="DefaultParagraphFont"/>
    <w:uiPriority w:val="22"/>
    <w:qFormat/>
    <w:rsid w:val="00267682"/>
    <w:rPr>
      <w:b/>
      <w:bCs/>
    </w:rPr>
  </w:style>
  <w:style w:type="character" w:styleId="Emphasis">
    <w:name w:val="Emphasis"/>
    <w:basedOn w:val="DefaultParagraphFont"/>
    <w:uiPriority w:val="20"/>
    <w:qFormat/>
    <w:rsid w:val="00935711"/>
    <w:rPr>
      <w:i/>
      <w:iCs/>
    </w:rPr>
  </w:style>
  <w:style w:type="paragraph" w:styleId="ListParagraph">
    <w:name w:val="List Paragraph"/>
    <w:basedOn w:val="Normal"/>
    <w:uiPriority w:val="34"/>
    <w:qFormat/>
    <w:rsid w:val="00E40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D4"/>
  </w:style>
  <w:style w:type="paragraph" w:styleId="Footer">
    <w:name w:val="footer"/>
    <w:basedOn w:val="Normal"/>
    <w:link w:val="FooterChar"/>
    <w:uiPriority w:val="99"/>
    <w:unhideWhenUsed/>
    <w:rsid w:val="00C8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8C8E-C45B-4103-83A3-8F278E8E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Zurnachyan</cp:lastModifiedBy>
  <cp:revision>54</cp:revision>
  <cp:lastPrinted>2023-06-30T08:24:00Z</cp:lastPrinted>
  <dcterms:created xsi:type="dcterms:W3CDTF">2023-11-10T13:58:00Z</dcterms:created>
  <dcterms:modified xsi:type="dcterms:W3CDTF">2023-12-15T07:03:00Z</dcterms:modified>
</cp:coreProperties>
</file>